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EF" w:rsidRDefault="004D1AEF" w:rsidP="003475C4">
      <w:pPr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37"/>
        <w:tblW w:w="9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08"/>
        <w:gridCol w:w="5205"/>
      </w:tblGrid>
      <w:tr w:rsidR="00316FF7" w:rsidTr="004B1698">
        <w:trPr>
          <w:trHeight w:val="2440"/>
        </w:trPr>
        <w:tc>
          <w:tcPr>
            <w:tcW w:w="46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FF7" w:rsidRDefault="00316FF7" w:rsidP="004B1698">
            <w:pPr>
              <w:pStyle w:val="a3"/>
              <w:ind w:left="-360" w:firstLine="360"/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  ауыл биләмәһе хакимиэте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  Узэк урамы,20Г-сы йорт,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39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316FF7" w:rsidRDefault="00E209C9" w:rsidP="004B1698">
            <w:pPr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urmanbishsp</w:t>
              </w:r>
              <w:r w:rsidR="00316FF7">
                <w:rPr>
                  <w:rStyle w:val="a5"/>
                  <w:b/>
                  <w:sz w:val="18"/>
                  <w:szCs w:val="18"/>
                </w:rPr>
                <w:t>@</w:t>
              </w:r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ufamts</w:t>
              </w:r>
              <w:r w:rsidR="00316FF7">
                <w:rPr>
                  <w:rStyle w:val="a5"/>
                  <w:b/>
                  <w:sz w:val="18"/>
                  <w:szCs w:val="18"/>
                </w:rPr>
                <w:t>.</w:t>
              </w:r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316FF7" w:rsidRDefault="00316FF7" w:rsidP="004B1698">
            <w:pPr>
              <w:jc w:val="center"/>
              <w:rPr>
                <w:rFonts w:ascii="B7BOS" w:hAnsi="B7BOS"/>
                <w:lang w:val="sq-AL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FF7" w:rsidRDefault="00316FF7" w:rsidP="004B1698">
            <w:pPr>
              <w:pStyle w:val="a3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Администрация сельского поселения Урман-Бишкадакский сельсовет   муниципального района Ишимбайский район Республики Башкортостан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 Республики Башкортостан,453239</w:t>
            </w:r>
          </w:p>
          <w:p w:rsidR="00316FF7" w:rsidRDefault="00316FF7" w:rsidP="004B1698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316FF7" w:rsidRDefault="00E209C9" w:rsidP="004B1698">
            <w:pPr>
              <w:jc w:val="center"/>
              <w:rPr>
                <w:b/>
                <w:sz w:val="18"/>
                <w:szCs w:val="18"/>
              </w:rPr>
            </w:pPr>
            <w:hyperlink r:id="rId9" w:history="1"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urmanbishsp</w:t>
              </w:r>
              <w:r w:rsidR="00316FF7">
                <w:rPr>
                  <w:rStyle w:val="a5"/>
                  <w:b/>
                  <w:sz w:val="18"/>
                  <w:szCs w:val="18"/>
                </w:rPr>
                <w:t>@</w:t>
              </w:r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ufamts</w:t>
              </w:r>
              <w:r w:rsidR="00316FF7">
                <w:rPr>
                  <w:rStyle w:val="a5"/>
                  <w:b/>
                  <w:sz w:val="18"/>
                  <w:szCs w:val="18"/>
                </w:rPr>
                <w:t>.</w:t>
              </w:r>
              <w:r w:rsidR="00316FF7">
                <w:rPr>
                  <w:rStyle w:val="a5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316FF7" w:rsidRDefault="00316FF7" w:rsidP="004B1698">
            <w:pPr>
              <w:ind w:left="3540" w:firstLine="708"/>
              <w:jc w:val="both"/>
            </w:pPr>
          </w:p>
        </w:tc>
      </w:tr>
    </w:tbl>
    <w:p w:rsidR="00316FF7" w:rsidRDefault="00316FF7" w:rsidP="00316FF7">
      <w:pPr>
        <w:jc w:val="center"/>
        <w:rPr>
          <w:b/>
          <w:sz w:val="18"/>
          <w:szCs w:val="18"/>
          <w:lang w:val="be-BY"/>
        </w:rPr>
      </w:pPr>
      <w:bookmarkStart w:id="0" w:name="_Toc336209213"/>
      <w:bookmarkEnd w:id="0"/>
      <w:r>
        <w:rPr>
          <w:b/>
          <w:sz w:val="28"/>
          <w:szCs w:val="28"/>
        </w:rPr>
        <w:t>КАРАР                                                        ПОСТАНОВЛЕНИЕ</w:t>
      </w:r>
    </w:p>
    <w:p w:rsidR="004B1698" w:rsidRDefault="00316FF7" w:rsidP="00316FF7">
      <w:pPr>
        <w:spacing w:line="360" w:lineRule="auto"/>
        <w:ind w:right="-82"/>
        <w:rPr>
          <w:sz w:val="28"/>
          <w:szCs w:val="28"/>
        </w:rPr>
      </w:pPr>
      <w:r w:rsidRPr="00774007">
        <w:rPr>
          <w:b/>
          <w:sz w:val="28"/>
          <w:szCs w:val="28"/>
        </w:rPr>
        <w:t xml:space="preserve">       </w:t>
      </w:r>
      <w:r w:rsidRPr="00774007">
        <w:rPr>
          <w:sz w:val="28"/>
          <w:szCs w:val="28"/>
        </w:rPr>
        <w:t xml:space="preserve">   </w:t>
      </w:r>
    </w:p>
    <w:p w:rsidR="00316FF7" w:rsidRPr="009D4638" w:rsidRDefault="004B1698" w:rsidP="00316FF7">
      <w:pPr>
        <w:spacing w:line="360" w:lineRule="auto"/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05  апрель </w:t>
      </w:r>
      <w:r w:rsidR="00316FF7">
        <w:rPr>
          <w:sz w:val="28"/>
          <w:szCs w:val="28"/>
        </w:rPr>
        <w:t xml:space="preserve"> 2018  </w:t>
      </w:r>
      <w:proofErr w:type="spellStart"/>
      <w:r w:rsidR="00316FF7">
        <w:rPr>
          <w:sz w:val="28"/>
          <w:szCs w:val="28"/>
        </w:rPr>
        <w:t>йыл</w:t>
      </w:r>
      <w:proofErr w:type="spellEnd"/>
      <w:r w:rsidR="00316FF7">
        <w:rPr>
          <w:sz w:val="28"/>
          <w:szCs w:val="28"/>
        </w:rPr>
        <w:t xml:space="preserve">                      </w:t>
      </w:r>
      <w:r w:rsidR="00316FF7" w:rsidRPr="00774007">
        <w:rPr>
          <w:sz w:val="28"/>
          <w:szCs w:val="28"/>
        </w:rPr>
        <w:t>№</w:t>
      </w:r>
      <w:r w:rsidR="00316FF7">
        <w:rPr>
          <w:sz w:val="28"/>
          <w:szCs w:val="28"/>
        </w:rPr>
        <w:t xml:space="preserve">  </w:t>
      </w:r>
      <w:r>
        <w:rPr>
          <w:sz w:val="28"/>
          <w:szCs w:val="28"/>
        </w:rPr>
        <w:t>21</w:t>
      </w:r>
      <w:r w:rsidR="00316FF7" w:rsidRPr="0077400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16FF7" w:rsidRPr="00774007">
        <w:rPr>
          <w:sz w:val="28"/>
          <w:szCs w:val="28"/>
        </w:rPr>
        <w:t xml:space="preserve">   </w:t>
      </w:r>
      <w:r>
        <w:rPr>
          <w:sz w:val="28"/>
          <w:szCs w:val="28"/>
        </w:rPr>
        <w:t>05  апреля</w:t>
      </w:r>
      <w:r w:rsidR="00316FF7" w:rsidRPr="00774007">
        <w:rPr>
          <w:sz w:val="28"/>
          <w:szCs w:val="28"/>
        </w:rPr>
        <w:t xml:space="preserve">  201</w:t>
      </w:r>
      <w:r w:rsidR="00316FF7">
        <w:rPr>
          <w:sz w:val="28"/>
          <w:szCs w:val="28"/>
        </w:rPr>
        <w:t>8</w:t>
      </w:r>
      <w:r w:rsidR="00316FF7" w:rsidRPr="00774007">
        <w:rPr>
          <w:sz w:val="28"/>
          <w:szCs w:val="28"/>
        </w:rPr>
        <w:t xml:space="preserve">  г</w:t>
      </w:r>
      <w:r w:rsidR="00316FF7">
        <w:rPr>
          <w:sz w:val="28"/>
          <w:szCs w:val="28"/>
        </w:rPr>
        <w:t>ода</w:t>
      </w:r>
      <w:r w:rsidR="00316FF7" w:rsidRPr="009D4638">
        <w:rPr>
          <w:sz w:val="28"/>
          <w:szCs w:val="28"/>
        </w:rPr>
        <w:t xml:space="preserve">                                                              </w:t>
      </w:r>
    </w:p>
    <w:p w:rsidR="00316FF7" w:rsidRPr="009D4638" w:rsidRDefault="00316FF7" w:rsidP="00316FF7">
      <w:pPr>
        <w:jc w:val="center"/>
        <w:rPr>
          <w:b/>
          <w:sz w:val="28"/>
          <w:szCs w:val="28"/>
        </w:rPr>
      </w:pPr>
      <w:r w:rsidRPr="009D4638">
        <w:rPr>
          <w:b/>
          <w:sz w:val="28"/>
          <w:szCs w:val="28"/>
        </w:rPr>
        <w:t xml:space="preserve">О мерах по обеспечению пожарной </w:t>
      </w:r>
      <w:bookmarkStart w:id="1" w:name="_GoBack"/>
      <w:bookmarkEnd w:id="1"/>
      <w:r w:rsidRPr="009D4638">
        <w:rPr>
          <w:b/>
          <w:sz w:val="28"/>
          <w:szCs w:val="28"/>
        </w:rPr>
        <w:t>безопасности в</w:t>
      </w:r>
    </w:p>
    <w:p w:rsidR="00316FF7" w:rsidRPr="009D4638" w:rsidRDefault="00316FF7" w:rsidP="00316FF7">
      <w:pPr>
        <w:jc w:val="center"/>
        <w:rPr>
          <w:b/>
          <w:sz w:val="28"/>
          <w:szCs w:val="28"/>
        </w:rPr>
      </w:pPr>
      <w:r w:rsidRPr="009D4638">
        <w:rPr>
          <w:b/>
          <w:sz w:val="28"/>
          <w:szCs w:val="28"/>
        </w:rPr>
        <w:t xml:space="preserve">весенне-летний период на территории сельского поселения </w:t>
      </w:r>
    </w:p>
    <w:p w:rsidR="00316FF7" w:rsidRPr="009D4638" w:rsidRDefault="00316FF7" w:rsidP="00316F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рман-Бишкадакский</w:t>
      </w:r>
      <w:proofErr w:type="spellEnd"/>
      <w:r w:rsidRPr="009D4638">
        <w:rPr>
          <w:b/>
          <w:sz w:val="28"/>
          <w:szCs w:val="28"/>
        </w:rPr>
        <w:t xml:space="preserve">  сельсовет</w:t>
      </w:r>
    </w:p>
    <w:p w:rsidR="00316FF7" w:rsidRPr="009D4638" w:rsidRDefault="00316FF7" w:rsidP="00316FF7">
      <w:pPr>
        <w:jc w:val="center"/>
        <w:rPr>
          <w:b/>
          <w:sz w:val="28"/>
          <w:szCs w:val="28"/>
        </w:rPr>
      </w:pPr>
    </w:p>
    <w:p w:rsidR="00316FF7" w:rsidRDefault="00316FF7" w:rsidP="00316FF7">
      <w:pPr>
        <w:ind w:firstLine="708"/>
        <w:jc w:val="both"/>
        <w:rPr>
          <w:sz w:val="28"/>
          <w:szCs w:val="28"/>
        </w:rPr>
      </w:pPr>
      <w:proofErr w:type="gramStart"/>
      <w:r w:rsidRPr="009D4638">
        <w:rPr>
          <w:sz w:val="28"/>
          <w:szCs w:val="28"/>
        </w:rPr>
        <w:t>В соответствии с Федеральными законами «О пожарной безопасности» от 21 декабря 1994 года № 69, «О внесении изменений в Лесной кодекс Российской Федерации и отдельные акты Российской Федерации» от 29 декабря 2010 года № 442, от 06.10.2003 г. № 131-ФЗ "Об общих принципах организации местного самоуправления в Российской Федерации", от 21.12. 1994 года № 68-ФЗ «О защите населения и территорий от чрезвычайных ситуаций природного</w:t>
      </w:r>
      <w:proofErr w:type="gramEnd"/>
      <w:r w:rsidRPr="009D4638">
        <w:rPr>
          <w:sz w:val="28"/>
          <w:szCs w:val="28"/>
        </w:rPr>
        <w:t xml:space="preserve"> </w:t>
      </w:r>
      <w:proofErr w:type="gramStart"/>
      <w:r w:rsidRPr="009D4638">
        <w:rPr>
          <w:sz w:val="28"/>
          <w:szCs w:val="28"/>
        </w:rPr>
        <w:t>и техногенного характера», Законом Республики Башкортостан «О пожарной безопасности» от 30 ноября 2005 года № 243, постановлением Правительства Российской Федерации от 12 апреля 2012 года № 290 «О государственном пожарном надзоре» (с изменениями и дополнениями), постановлением Правительства Республики Башкортостан от 16 апреля 2012 года № 111 «О ежегодном комплексе мероприятий по обеспечению пожарной безопасности в весенне-летний период на территории Республики Башкортостан» и  в</w:t>
      </w:r>
      <w:proofErr w:type="gramEnd"/>
      <w:r w:rsidRPr="009D4638">
        <w:rPr>
          <w:sz w:val="28"/>
          <w:szCs w:val="28"/>
        </w:rPr>
        <w:t xml:space="preserve"> </w:t>
      </w:r>
      <w:proofErr w:type="gramStart"/>
      <w:r w:rsidRPr="009D4638">
        <w:rPr>
          <w:sz w:val="28"/>
          <w:szCs w:val="28"/>
        </w:rPr>
        <w:t xml:space="preserve">целях усиления пожарной безопасности и защиты социальной сферы, обеспечения защиты жизни и здоровья населения, материальных ценностей от пожаров на территории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9D4638">
        <w:rPr>
          <w:sz w:val="28"/>
          <w:szCs w:val="28"/>
        </w:rPr>
        <w:t xml:space="preserve">  сельсовет муниципального района Ишимбайский район Республики Башкортостан</w:t>
      </w:r>
      <w:proofErr w:type="gramEnd"/>
    </w:p>
    <w:p w:rsidR="00316FF7" w:rsidRPr="009D4638" w:rsidRDefault="00316FF7" w:rsidP="00316FF7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9D4638">
        <w:rPr>
          <w:sz w:val="28"/>
          <w:szCs w:val="28"/>
        </w:rPr>
        <w:t xml:space="preserve"> </w:t>
      </w:r>
      <w:proofErr w:type="spellStart"/>
      <w:proofErr w:type="gramStart"/>
      <w:r w:rsidRPr="009D4638">
        <w:rPr>
          <w:sz w:val="28"/>
          <w:szCs w:val="28"/>
        </w:rPr>
        <w:t>п</w:t>
      </w:r>
      <w:proofErr w:type="spellEnd"/>
      <w:proofErr w:type="gramEnd"/>
      <w:r w:rsidRPr="009D4638">
        <w:rPr>
          <w:sz w:val="28"/>
          <w:szCs w:val="28"/>
        </w:rPr>
        <w:t xml:space="preserve"> о с т а </w:t>
      </w:r>
      <w:proofErr w:type="spellStart"/>
      <w:r w:rsidRPr="009D4638">
        <w:rPr>
          <w:sz w:val="28"/>
          <w:szCs w:val="28"/>
        </w:rPr>
        <w:t>н</w:t>
      </w:r>
      <w:proofErr w:type="spellEnd"/>
      <w:r w:rsidRPr="009D4638">
        <w:rPr>
          <w:sz w:val="28"/>
          <w:szCs w:val="28"/>
        </w:rPr>
        <w:t xml:space="preserve"> о в л я ю:</w:t>
      </w:r>
    </w:p>
    <w:p w:rsidR="00316FF7" w:rsidRPr="009D4638" w:rsidRDefault="00316FF7" w:rsidP="00316FF7">
      <w:pPr>
        <w:ind w:firstLine="708"/>
        <w:jc w:val="both"/>
        <w:rPr>
          <w:b/>
          <w:sz w:val="28"/>
          <w:szCs w:val="28"/>
        </w:rPr>
      </w:pP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Pr="009D4638">
        <w:rPr>
          <w:sz w:val="28"/>
          <w:szCs w:val="28"/>
        </w:rPr>
        <w:t xml:space="preserve"> Обеспечить проведение комплекса профилактических мероприятий по недопущению чрезвычайных ситуаций, связанных с возникновением природных пожаров в весенне-летний период:  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D4638">
        <w:rPr>
          <w:sz w:val="28"/>
          <w:szCs w:val="28"/>
        </w:rPr>
        <w:t>. Рекомендовать руководителям учреждений, организаций  и КФХ: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• произвести очистку территорий от сгораемых о</w:t>
      </w:r>
      <w:r w:rsidR="004B1698">
        <w:rPr>
          <w:sz w:val="28"/>
          <w:szCs w:val="28"/>
        </w:rPr>
        <w:t xml:space="preserve">тходов и сухой травы в срок до </w:t>
      </w:r>
      <w:r w:rsidR="005E5720">
        <w:rPr>
          <w:sz w:val="28"/>
          <w:szCs w:val="28"/>
        </w:rPr>
        <w:t>1</w:t>
      </w:r>
      <w:r w:rsidRPr="009D4638">
        <w:rPr>
          <w:sz w:val="28"/>
          <w:szCs w:val="28"/>
        </w:rPr>
        <w:t>5 мая  201</w:t>
      </w:r>
      <w:r w:rsidR="004B1698">
        <w:rPr>
          <w:sz w:val="28"/>
          <w:szCs w:val="28"/>
        </w:rPr>
        <w:t>8</w:t>
      </w:r>
      <w:r w:rsidRPr="009D4638">
        <w:rPr>
          <w:sz w:val="28"/>
          <w:szCs w:val="28"/>
        </w:rPr>
        <w:t xml:space="preserve"> года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• обеспечить исправное содержание противопожарного инвентаря, первичных средств пожаротушения, наружного освещения, средств оповещения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lastRenderedPageBreak/>
        <w:t xml:space="preserve"> • провести противопожарные инструктажи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• проработать действия на случай пожара или возгорания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• запретить сжигание травы и отходов на закрепленных территориях;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  <w:r w:rsidRPr="009D4638">
        <w:rPr>
          <w:sz w:val="28"/>
          <w:szCs w:val="28"/>
        </w:rPr>
        <w:t xml:space="preserve"> • в случае возникновения пожара немедленно докладывать в пожарное ДЕПО  по телефону </w:t>
      </w:r>
      <w:r>
        <w:rPr>
          <w:sz w:val="28"/>
          <w:szCs w:val="28"/>
        </w:rPr>
        <w:t>73-5-16</w:t>
      </w:r>
      <w:r w:rsidRPr="009D4638">
        <w:rPr>
          <w:sz w:val="28"/>
          <w:szCs w:val="28"/>
        </w:rPr>
        <w:t xml:space="preserve"> или 01 по форме: дата, время и место; что горит и какая площадь возгорания; привлекаемые силы и средства; травмы и жертвы при ликвидации пожара; ориентировочный ущерб.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D4638">
        <w:rPr>
          <w:sz w:val="28"/>
          <w:szCs w:val="28"/>
        </w:rPr>
        <w:t>. Рекомендовать главам КФХ: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  <w:r w:rsidRPr="009D4638">
        <w:rPr>
          <w:sz w:val="28"/>
          <w:szCs w:val="28"/>
        </w:rPr>
        <w:t>•    принять меры по предотвращению палов сухой травы на сельхозугодиях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>• использовать открытый огонь и разведение костров на землях сельскохозяйственного назначения и землях запаса в соответствии с  Порядком, утвержденным приказом Министерства Российской Федерации по делам ГО ЧС и ликвидации последствий стихийных бедствий;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  <w:r w:rsidRPr="009D4638">
        <w:rPr>
          <w:sz w:val="28"/>
          <w:szCs w:val="28"/>
        </w:rPr>
        <w:t>• регулярно осуществлять патрулирование закрепленной территории собственными силами, с целью предотвращения и своевременного выявления случаев возгорания сухой травы.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</w:p>
    <w:p w:rsidR="00316FF7" w:rsidRDefault="00316FF7" w:rsidP="00316FF7">
      <w:pPr>
        <w:jc w:val="both"/>
        <w:rPr>
          <w:sz w:val="28"/>
          <w:szCs w:val="28"/>
        </w:rPr>
      </w:pPr>
      <w:r w:rsidRPr="009D463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D4638">
        <w:rPr>
          <w:sz w:val="28"/>
          <w:szCs w:val="28"/>
        </w:rPr>
        <w:t>. В рамках профилактической операции «Жилище</w:t>
      </w:r>
      <w:r w:rsidR="004B1698">
        <w:rPr>
          <w:sz w:val="28"/>
          <w:szCs w:val="28"/>
        </w:rPr>
        <w:t>-</w:t>
      </w:r>
      <w:r w:rsidRPr="009D4638">
        <w:rPr>
          <w:sz w:val="28"/>
          <w:szCs w:val="28"/>
        </w:rPr>
        <w:t xml:space="preserve"> 201</w:t>
      </w:r>
      <w:r w:rsidR="004B1698">
        <w:rPr>
          <w:sz w:val="28"/>
          <w:szCs w:val="28"/>
        </w:rPr>
        <w:t>8</w:t>
      </w:r>
      <w:r w:rsidRPr="009D4638">
        <w:rPr>
          <w:sz w:val="28"/>
          <w:szCs w:val="28"/>
        </w:rPr>
        <w:t xml:space="preserve">» добровольной пожарной команде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, обеспечить </w:t>
      </w:r>
      <w:proofErr w:type="gramStart"/>
      <w:r w:rsidRPr="009D4638">
        <w:rPr>
          <w:sz w:val="28"/>
          <w:szCs w:val="28"/>
        </w:rPr>
        <w:t>контроль за</w:t>
      </w:r>
      <w:proofErr w:type="gramEnd"/>
      <w:r w:rsidRPr="009D4638">
        <w:rPr>
          <w:sz w:val="28"/>
          <w:szCs w:val="28"/>
        </w:rPr>
        <w:t xml:space="preserve"> содержанием в надлежащем состоянии внутридомовых электрических и газовых сетей.</w:t>
      </w:r>
    </w:p>
    <w:p w:rsidR="00316FF7" w:rsidRPr="009D4638" w:rsidRDefault="00316FF7" w:rsidP="00316FF7">
      <w:pPr>
        <w:jc w:val="both"/>
        <w:rPr>
          <w:b/>
          <w:sz w:val="28"/>
          <w:szCs w:val="28"/>
        </w:rPr>
      </w:pPr>
    </w:p>
    <w:p w:rsidR="00316FF7" w:rsidRPr="009D4638" w:rsidRDefault="00316FF7" w:rsidP="00316FF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4638">
        <w:rPr>
          <w:sz w:val="28"/>
          <w:szCs w:val="28"/>
        </w:rPr>
        <w:t>. По согласованию, совместно с представителями лесничества:</w:t>
      </w:r>
    </w:p>
    <w:p w:rsidR="00316FF7" w:rsidRPr="009D4638" w:rsidRDefault="00316FF7" w:rsidP="00316FF7">
      <w:pPr>
        <w:ind w:firstLine="720"/>
        <w:jc w:val="both"/>
        <w:rPr>
          <w:sz w:val="28"/>
          <w:szCs w:val="28"/>
        </w:rPr>
      </w:pPr>
      <w:r w:rsidRPr="009D46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4638">
        <w:rPr>
          <w:sz w:val="28"/>
          <w:szCs w:val="28"/>
        </w:rPr>
        <w:t>проводить в пожароопасный период рейды-осмотры лесных массивов, организовать круглосуточное дежурство, проводить мероприятия по обеспечению пожарной безопасности лесов;</w:t>
      </w:r>
    </w:p>
    <w:p w:rsidR="00316FF7" w:rsidRDefault="00316FF7" w:rsidP="00316FF7">
      <w:pPr>
        <w:ind w:firstLine="720"/>
        <w:jc w:val="both"/>
        <w:rPr>
          <w:sz w:val="28"/>
          <w:szCs w:val="28"/>
        </w:rPr>
      </w:pPr>
      <w:r w:rsidRPr="009D4638">
        <w:rPr>
          <w:sz w:val="28"/>
          <w:szCs w:val="28"/>
        </w:rPr>
        <w:t>- при отсутствии противопожарного разрыва от построенных в установленном законодательством порядке строений до лесного массива проработать вопрос рубки лесных  насаждений для обеспечения противопожарного расстояния, установленного Федеральным законом «Технический регламент о требованиях пожарной безопасности».</w:t>
      </w:r>
    </w:p>
    <w:p w:rsidR="00316FF7" w:rsidRPr="009D4638" w:rsidRDefault="00316FF7" w:rsidP="00316FF7">
      <w:pPr>
        <w:ind w:firstLine="720"/>
        <w:jc w:val="both"/>
        <w:rPr>
          <w:sz w:val="28"/>
          <w:szCs w:val="28"/>
        </w:rPr>
      </w:pPr>
    </w:p>
    <w:p w:rsidR="00316FF7" w:rsidRDefault="00316FF7" w:rsidP="00316FF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4638">
        <w:rPr>
          <w:sz w:val="28"/>
          <w:szCs w:val="28"/>
        </w:rPr>
        <w:t>. Запретить сжигание мусора и сухой травы вне установленных мест и вблизи населенных пунктов в пожароопасный период.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</w:p>
    <w:p w:rsidR="00316FF7" w:rsidRDefault="00316FF7" w:rsidP="00316FF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4638">
        <w:rPr>
          <w:sz w:val="28"/>
          <w:szCs w:val="28"/>
        </w:rPr>
        <w:t>. В пожароопасный период на территориях населенных пунктов,  садоводческих объединений граждан, в организациях запретить разведение костров, проведение пожароопасных работ.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</w:p>
    <w:p w:rsidR="00316FF7" w:rsidRDefault="00316FF7" w:rsidP="00316FF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4638">
        <w:rPr>
          <w:sz w:val="28"/>
          <w:szCs w:val="28"/>
        </w:rPr>
        <w:t xml:space="preserve">.  В целях патрулирования прилегающих к лесным массивам мест массового отдыха людей, пресечения  правонарушений в области пожарной безопасности, утвердить состав  подвижной  группы, по согласованию  </w:t>
      </w:r>
      <w:r w:rsidRPr="009D4638">
        <w:rPr>
          <w:sz w:val="28"/>
          <w:szCs w:val="28"/>
        </w:rPr>
        <w:lastRenderedPageBreak/>
        <w:t>(приложение 1).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</w:p>
    <w:p w:rsidR="00316FF7" w:rsidRPr="009D4638" w:rsidRDefault="00316FF7" w:rsidP="00316FF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4638">
        <w:rPr>
          <w:sz w:val="28"/>
          <w:szCs w:val="28"/>
        </w:rPr>
        <w:t>. Провести сходы граждан в населенных пунктах сельского поселения с информацией о пожарной безопасности и ограничения нахождения детей без присмотра взрослых.</w:t>
      </w:r>
    </w:p>
    <w:p w:rsidR="00316FF7" w:rsidRPr="009D4638" w:rsidRDefault="00316FF7" w:rsidP="00316FF7">
      <w:pPr>
        <w:jc w:val="both"/>
        <w:rPr>
          <w:sz w:val="28"/>
          <w:szCs w:val="28"/>
        </w:rPr>
      </w:pPr>
    </w:p>
    <w:p w:rsidR="00316FF7" w:rsidRPr="008401D4" w:rsidRDefault="00316FF7" w:rsidP="00316FF7">
      <w:pPr>
        <w:jc w:val="both"/>
        <w:rPr>
          <w:sz w:val="28"/>
          <w:szCs w:val="28"/>
        </w:rPr>
      </w:pPr>
      <w:r w:rsidRPr="008401D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Т.Сафиуллин</w:t>
      </w:r>
    </w:p>
    <w:p w:rsidR="00316FF7" w:rsidRDefault="00316FF7" w:rsidP="00316FF7">
      <w:pPr>
        <w:ind w:left="7236" w:firstLine="552"/>
      </w:pPr>
    </w:p>
    <w:p w:rsidR="00316FF7" w:rsidRDefault="00316FF7" w:rsidP="00316FF7">
      <w:pPr>
        <w:ind w:left="7236" w:firstLine="552"/>
      </w:pPr>
    </w:p>
    <w:p w:rsidR="00316FF7" w:rsidRDefault="00316FF7" w:rsidP="00316FF7">
      <w:pPr>
        <w:ind w:left="7236" w:firstLine="552"/>
      </w:pPr>
    </w:p>
    <w:p w:rsidR="00316FF7" w:rsidRDefault="00316FF7" w:rsidP="00316FF7">
      <w:pPr>
        <w:ind w:left="7236" w:firstLine="552"/>
      </w:pPr>
    </w:p>
    <w:p w:rsidR="00316FF7" w:rsidRDefault="00316FF7" w:rsidP="00316FF7">
      <w:pPr>
        <w:ind w:left="7236" w:firstLine="552"/>
      </w:pPr>
    </w:p>
    <w:p w:rsidR="00316FF7" w:rsidRDefault="00316FF7" w:rsidP="00316FF7">
      <w:pPr>
        <w:ind w:left="7236" w:firstLine="552"/>
      </w:pPr>
      <w:r w:rsidRPr="00DC3E74">
        <w:t>Приложение 1</w:t>
      </w:r>
    </w:p>
    <w:p w:rsidR="00316FF7" w:rsidRPr="00DC3E74" w:rsidRDefault="00316FF7" w:rsidP="00316FF7">
      <w:pPr>
        <w:ind w:left="7236" w:firstLine="552"/>
      </w:pPr>
      <w:r>
        <w:t xml:space="preserve">Постановлению  № </w:t>
      </w:r>
      <w:r w:rsidR="005E5720">
        <w:t>21 от 05</w:t>
      </w:r>
      <w:r>
        <w:t>.0</w:t>
      </w:r>
      <w:r w:rsidR="005E5720">
        <w:t>4</w:t>
      </w:r>
      <w:r>
        <w:t>.2018 года</w:t>
      </w:r>
    </w:p>
    <w:p w:rsidR="00316FF7" w:rsidRPr="009D4638" w:rsidRDefault="00316FF7" w:rsidP="00316FF7">
      <w:pPr>
        <w:tabs>
          <w:tab w:val="left" w:pos="2880"/>
        </w:tabs>
        <w:jc w:val="center"/>
        <w:rPr>
          <w:sz w:val="26"/>
          <w:szCs w:val="26"/>
          <w:u w:val="double"/>
        </w:rPr>
      </w:pPr>
    </w:p>
    <w:p w:rsidR="00316FF7" w:rsidRPr="00900F43" w:rsidRDefault="00316FF7" w:rsidP="00316FF7">
      <w:pPr>
        <w:rPr>
          <w:sz w:val="26"/>
          <w:szCs w:val="26"/>
          <w:u w:val="double"/>
          <w:lang w:eastAsia="en-US"/>
        </w:rPr>
      </w:pPr>
      <w:r>
        <w:rPr>
          <w:lang w:eastAsia="en-US"/>
        </w:rPr>
        <w:t xml:space="preserve">                                                                                      </w:t>
      </w:r>
      <w:r w:rsidRPr="00900F43">
        <w:rPr>
          <w:sz w:val="26"/>
          <w:szCs w:val="26"/>
          <w:u w:val="double"/>
          <w:lang w:eastAsia="en-US"/>
        </w:rPr>
        <w:t>СОСТАВ</w:t>
      </w:r>
    </w:p>
    <w:p w:rsidR="00316FF7" w:rsidRPr="00900F43" w:rsidRDefault="00316FF7" w:rsidP="00316FF7">
      <w:pPr>
        <w:tabs>
          <w:tab w:val="left" w:pos="2880"/>
        </w:tabs>
        <w:jc w:val="center"/>
        <w:rPr>
          <w:sz w:val="26"/>
          <w:szCs w:val="26"/>
          <w:lang w:eastAsia="en-US"/>
        </w:rPr>
      </w:pPr>
      <w:r w:rsidRPr="00900F43">
        <w:rPr>
          <w:sz w:val="26"/>
          <w:szCs w:val="26"/>
          <w:lang w:eastAsia="en-US"/>
        </w:rPr>
        <w:t xml:space="preserve">профилактической группы </w:t>
      </w:r>
    </w:p>
    <w:p w:rsidR="00316FF7" w:rsidRPr="00900F43" w:rsidRDefault="00316FF7" w:rsidP="00316FF7">
      <w:pPr>
        <w:tabs>
          <w:tab w:val="left" w:pos="2880"/>
        </w:tabs>
        <w:jc w:val="center"/>
        <w:rPr>
          <w:sz w:val="26"/>
          <w:szCs w:val="26"/>
          <w:lang w:eastAsia="en-US"/>
        </w:rPr>
      </w:pPr>
      <w:r w:rsidRPr="00900F43">
        <w:rPr>
          <w:sz w:val="26"/>
          <w:szCs w:val="26"/>
          <w:lang w:eastAsia="en-US"/>
        </w:rPr>
        <w:t xml:space="preserve">сельского поселения </w:t>
      </w:r>
      <w:proofErr w:type="spellStart"/>
      <w:r>
        <w:rPr>
          <w:sz w:val="26"/>
          <w:szCs w:val="26"/>
          <w:lang w:eastAsia="en-US"/>
        </w:rPr>
        <w:t>Урман-Бишкадакский</w:t>
      </w:r>
      <w:proofErr w:type="spellEnd"/>
      <w:r w:rsidRPr="00900F43">
        <w:rPr>
          <w:sz w:val="26"/>
          <w:szCs w:val="26"/>
          <w:lang w:eastAsia="en-US"/>
        </w:rPr>
        <w:t xml:space="preserve"> сельсовет </w:t>
      </w:r>
    </w:p>
    <w:p w:rsidR="00316FF7" w:rsidRPr="00900F43" w:rsidRDefault="00316FF7" w:rsidP="00316FF7">
      <w:pPr>
        <w:tabs>
          <w:tab w:val="left" w:pos="2880"/>
        </w:tabs>
        <w:jc w:val="center"/>
        <w:rPr>
          <w:sz w:val="26"/>
          <w:szCs w:val="26"/>
          <w:lang w:eastAsia="en-US"/>
        </w:rPr>
      </w:pPr>
      <w:r w:rsidRPr="00900F43">
        <w:rPr>
          <w:sz w:val="26"/>
          <w:szCs w:val="26"/>
          <w:lang w:eastAsia="en-US"/>
        </w:rPr>
        <w:t>муниципального района Ишимбайский район Республики Башкортостан</w:t>
      </w:r>
    </w:p>
    <w:p w:rsidR="00316FF7" w:rsidRPr="00900F43" w:rsidRDefault="00316FF7" w:rsidP="00316FF7">
      <w:pPr>
        <w:tabs>
          <w:tab w:val="left" w:pos="2880"/>
        </w:tabs>
        <w:jc w:val="center"/>
        <w:rPr>
          <w:sz w:val="26"/>
          <w:szCs w:val="26"/>
          <w:lang w:eastAsia="en-US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006"/>
        <w:gridCol w:w="2328"/>
        <w:gridCol w:w="3038"/>
        <w:gridCol w:w="1983"/>
      </w:tblGrid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00F43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0F43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00F43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900F43">
              <w:rPr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900F43">
              <w:rPr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900F43">
              <w:rPr>
                <w:sz w:val="26"/>
                <w:szCs w:val="26"/>
                <w:lang w:eastAsia="en-US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900F43">
              <w:rPr>
                <w:sz w:val="26"/>
                <w:szCs w:val="26"/>
                <w:lang w:eastAsia="en-US"/>
              </w:rPr>
              <w:t>ТЕЛЕФОН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фиуллин </w:t>
            </w:r>
            <w:proofErr w:type="spellStart"/>
            <w:r>
              <w:rPr>
                <w:sz w:val="24"/>
                <w:szCs w:val="24"/>
                <w:lang w:eastAsia="en-US"/>
              </w:rPr>
              <w:t>Ам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ухват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900F43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лихово, 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довая, д.30</w:t>
            </w:r>
          </w:p>
          <w:p w:rsidR="00316FF7" w:rsidRPr="00900F43" w:rsidRDefault="00316FF7" w:rsidP="004B1698">
            <w:pPr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 xml:space="preserve">АСП </w:t>
            </w:r>
            <w:proofErr w:type="spellStart"/>
            <w:r>
              <w:rPr>
                <w:sz w:val="24"/>
                <w:szCs w:val="24"/>
                <w:lang w:eastAsia="en-US"/>
              </w:rPr>
              <w:t>Урман-Бишкадакский</w:t>
            </w:r>
            <w:proofErr w:type="spellEnd"/>
            <w:r w:rsidRPr="00900F43">
              <w:rPr>
                <w:sz w:val="24"/>
                <w:szCs w:val="24"/>
                <w:lang w:eastAsia="en-US"/>
              </w:rPr>
              <w:t xml:space="preserve"> сельсовет, глава сельского поселения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96080236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брагимова Динара </w:t>
            </w:r>
            <w:proofErr w:type="spellStart"/>
            <w:r>
              <w:rPr>
                <w:sz w:val="24"/>
                <w:szCs w:val="24"/>
                <w:lang w:eastAsia="en-US"/>
              </w:rPr>
              <w:t>Якуповна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р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>, ул.Мира,д.63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 xml:space="preserve">АСП </w:t>
            </w:r>
            <w:proofErr w:type="spellStart"/>
            <w:r>
              <w:rPr>
                <w:sz w:val="24"/>
                <w:szCs w:val="24"/>
                <w:lang w:eastAsia="en-US"/>
              </w:rPr>
              <w:t>Урман-Бишкадакский</w:t>
            </w:r>
            <w:proofErr w:type="spellEnd"/>
            <w:r w:rsidRPr="00900F43">
              <w:rPr>
                <w:sz w:val="24"/>
                <w:szCs w:val="24"/>
                <w:lang w:eastAsia="en-US"/>
              </w:rPr>
              <w:t xml:space="preserve"> сельсовет, </w:t>
            </w:r>
            <w:r>
              <w:rPr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78065299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 Вячеслав Николаевич</w:t>
            </w:r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рман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sz w:val="24"/>
                <w:szCs w:val="24"/>
                <w:lang w:eastAsia="en-US"/>
              </w:rPr>
              <w:t>апаева,д.1 А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ман-Бишкадак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0F43">
              <w:rPr>
                <w:sz w:val="24"/>
                <w:szCs w:val="24"/>
                <w:lang w:eastAsia="en-US"/>
              </w:rPr>
              <w:t xml:space="preserve">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871359446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ламг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инат  </w:t>
            </w:r>
            <w:proofErr w:type="spellStart"/>
            <w:r>
              <w:rPr>
                <w:sz w:val="24"/>
                <w:szCs w:val="24"/>
                <w:lang w:eastAsia="en-US"/>
              </w:rPr>
              <w:t>Риф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лихово,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,д.5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и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0F43">
              <w:rPr>
                <w:sz w:val="24"/>
                <w:szCs w:val="24"/>
                <w:lang w:eastAsia="en-US"/>
              </w:rPr>
              <w:t xml:space="preserve">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18124319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аут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Айдар  </w:t>
            </w:r>
            <w:proofErr w:type="spellStart"/>
            <w:r>
              <w:rPr>
                <w:sz w:val="24"/>
                <w:szCs w:val="24"/>
                <w:lang w:eastAsia="en-US"/>
              </w:rPr>
              <w:t>Амир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900F43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лихово, 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говая, д.17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и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0F43">
              <w:rPr>
                <w:sz w:val="24"/>
                <w:szCs w:val="24"/>
                <w:lang w:eastAsia="en-US"/>
              </w:rPr>
              <w:t>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03890859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р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Юл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нгат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лихово,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,д.46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их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0F43">
              <w:rPr>
                <w:sz w:val="24"/>
                <w:szCs w:val="24"/>
                <w:lang w:eastAsia="en-US"/>
              </w:rPr>
              <w:t xml:space="preserve">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900F43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йсин Ринат </w:t>
            </w:r>
            <w:proofErr w:type="spellStart"/>
            <w:r>
              <w:rPr>
                <w:sz w:val="24"/>
                <w:szCs w:val="24"/>
                <w:lang w:eastAsia="en-US"/>
              </w:rPr>
              <w:t>Тагир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eastAsia="en-US"/>
              </w:rPr>
              <w:t>с</w:t>
            </w:r>
            <w:proofErr w:type="gramStart"/>
            <w:r w:rsidRPr="0044514B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44514B">
              <w:rPr>
                <w:sz w:val="24"/>
                <w:szCs w:val="24"/>
                <w:lang w:eastAsia="en-US"/>
              </w:rPr>
              <w:t>рман-Бишк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16FF7" w:rsidRPr="0044514B" w:rsidRDefault="00316FF7" w:rsidP="004B16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</w:t>
            </w:r>
            <w:proofErr w:type="spellStart"/>
            <w:proofErr w:type="gramStart"/>
            <w:r w:rsidRPr="0044514B">
              <w:rPr>
                <w:sz w:val="24"/>
                <w:szCs w:val="24"/>
                <w:lang w:eastAsia="en-US"/>
              </w:rPr>
              <w:t>дак</w:t>
            </w:r>
            <w:proofErr w:type="spellEnd"/>
            <w:proofErr w:type="gramEnd"/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 xml:space="preserve">отдел МВД России по Ишимбайскому району, </w:t>
            </w:r>
            <w:r>
              <w:rPr>
                <w:sz w:val="24"/>
                <w:szCs w:val="24"/>
                <w:lang w:eastAsia="en-US"/>
              </w:rPr>
              <w:t>УУП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74173968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шемб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ьям </w:t>
            </w:r>
            <w:proofErr w:type="spellStart"/>
            <w:r>
              <w:rPr>
                <w:sz w:val="24"/>
                <w:szCs w:val="24"/>
                <w:lang w:eastAsia="en-US"/>
              </w:rPr>
              <w:t>Гималетдиновна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00F4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900F43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sz w:val="24"/>
                <w:szCs w:val="24"/>
                <w:lang w:eastAsia="en-US"/>
              </w:rPr>
              <w:t>рман-Бишкадак</w:t>
            </w:r>
            <w:proofErr w:type="spellEnd"/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sz w:val="24"/>
                <w:szCs w:val="24"/>
                <w:lang w:eastAsia="en-US"/>
              </w:rPr>
              <w:t>кольная,д.5 А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рман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ведующий, 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член Женсовета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77617056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фарг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льб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хмадиевна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арайганово</w:t>
            </w:r>
            <w:proofErr w:type="spellEnd"/>
            <w:r>
              <w:rPr>
                <w:sz w:val="24"/>
                <w:szCs w:val="24"/>
                <w:lang w:eastAsia="en-US"/>
              </w:rPr>
              <w:t>, ул.Кутушева,д.58</w:t>
            </w:r>
          </w:p>
        </w:tc>
        <w:tc>
          <w:tcPr>
            <w:tcW w:w="303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йганов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ий клуб,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74818380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улькар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яля </w:t>
            </w:r>
            <w:proofErr w:type="spellStart"/>
            <w:r>
              <w:rPr>
                <w:sz w:val="24"/>
                <w:szCs w:val="24"/>
                <w:lang w:eastAsia="en-US"/>
              </w:rPr>
              <w:t>Равиловна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р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>, ул.Мира,д.1 Г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р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заведующий, 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член Женсовета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876153829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006" w:type="dxa"/>
            <w:shd w:val="clear" w:color="auto" w:fill="auto"/>
          </w:tcPr>
          <w:p w:rsidR="00316FF7" w:rsidRPr="00900F43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ль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лан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Pr="00900F43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рман-Бишкадак</w:t>
            </w:r>
            <w:proofErr w:type="spellEnd"/>
            <w:r>
              <w:rPr>
                <w:sz w:val="24"/>
                <w:szCs w:val="24"/>
                <w:lang w:eastAsia="en-US"/>
              </w:rPr>
              <w:t>, ул.Дорожная,д.11</w:t>
            </w:r>
          </w:p>
        </w:tc>
        <w:tc>
          <w:tcPr>
            <w:tcW w:w="303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sz w:val="24"/>
                <w:szCs w:val="24"/>
                <w:lang w:eastAsia="en-US"/>
              </w:rPr>
              <w:t>етеринарным отделом,</w:t>
            </w:r>
          </w:p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путат Совета СП</w:t>
            </w:r>
          </w:p>
        </w:tc>
        <w:tc>
          <w:tcPr>
            <w:tcW w:w="1983" w:type="dxa"/>
            <w:shd w:val="clear" w:color="auto" w:fill="auto"/>
          </w:tcPr>
          <w:p w:rsidR="00316FF7" w:rsidRPr="00900F43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174256432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006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гматул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аис </w:t>
            </w:r>
            <w:proofErr w:type="spellStart"/>
            <w:r>
              <w:rPr>
                <w:sz w:val="24"/>
                <w:szCs w:val="24"/>
                <w:lang w:eastAsia="en-US"/>
              </w:rPr>
              <w:t>Фатхетдинович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лихово,</w:t>
            </w:r>
          </w:p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,д.10</w:t>
            </w:r>
          </w:p>
        </w:tc>
        <w:tc>
          <w:tcPr>
            <w:tcW w:w="3038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sz w:val="24"/>
                <w:szCs w:val="24"/>
                <w:lang w:eastAsia="en-US"/>
              </w:rPr>
              <w:t>вязист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СП</w:t>
            </w:r>
          </w:p>
        </w:tc>
        <w:tc>
          <w:tcPr>
            <w:tcW w:w="1983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13495463</w:t>
            </w:r>
          </w:p>
        </w:tc>
      </w:tr>
      <w:tr w:rsidR="00316FF7" w:rsidRPr="00900F43" w:rsidTr="004B1698">
        <w:tc>
          <w:tcPr>
            <w:tcW w:w="647" w:type="dxa"/>
            <w:shd w:val="clear" w:color="auto" w:fill="auto"/>
          </w:tcPr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06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л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йда </w:t>
            </w:r>
            <w:proofErr w:type="spellStart"/>
            <w:r>
              <w:rPr>
                <w:sz w:val="24"/>
                <w:szCs w:val="24"/>
                <w:lang w:eastAsia="en-US"/>
              </w:rPr>
              <w:t>Ягудовна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лихово,</w:t>
            </w:r>
          </w:p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,д.42</w:t>
            </w:r>
          </w:p>
        </w:tc>
        <w:tc>
          <w:tcPr>
            <w:tcW w:w="3038" w:type="dxa"/>
            <w:shd w:val="clear" w:color="auto" w:fill="auto"/>
          </w:tcPr>
          <w:p w:rsidR="00316FF7" w:rsidRPr="00900F43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лихово, заведующий, </w:t>
            </w:r>
          </w:p>
          <w:p w:rsidR="00316FF7" w:rsidRDefault="00316FF7" w:rsidP="004B1698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900F43">
              <w:rPr>
                <w:sz w:val="24"/>
                <w:szCs w:val="24"/>
                <w:lang w:eastAsia="en-US"/>
              </w:rPr>
              <w:t>член Женсовета</w:t>
            </w:r>
          </w:p>
        </w:tc>
        <w:tc>
          <w:tcPr>
            <w:tcW w:w="1983" w:type="dxa"/>
            <w:shd w:val="clear" w:color="auto" w:fill="auto"/>
          </w:tcPr>
          <w:p w:rsidR="00316FF7" w:rsidRDefault="00316FF7" w:rsidP="004B16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59295815</w:t>
            </w:r>
          </w:p>
        </w:tc>
      </w:tr>
    </w:tbl>
    <w:p w:rsidR="00316FF7" w:rsidRDefault="00316FF7" w:rsidP="00316FF7"/>
    <w:p w:rsidR="00316FF7" w:rsidRPr="00DC3E74" w:rsidRDefault="00316FF7" w:rsidP="00316FF7">
      <w:pPr>
        <w:rPr>
          <w:sz w:val="28"/>
          <w:szCs w:val="28"/>
        </w:rPr>
      </w:pPr>
      <w:r w:rsidRPr="00DC3E74">
        <w:rPr>
          <w:sz w:val="28"/>
          <w:szCs w:val="28"/>
        </w:rPr>
        <w:t>Управляющий  делами                                                                 Д.Я.Ибрагимова</w:t>
      </w: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4D1AEF" w:rsidRDefault="004D1AEF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p w:rsidR="00647076" w:rsidRDefault="00647076" w:rsidP="003475C4">
      <w:pPr>
        <w:jc w:val="both"/>
        <w:rPr>
          <w:bCs/>
          <w:sz w:val="26"/>
          <w:szCs w:val="26"/>
        </w:rPr>
      </w:pPr>
    </w:p>
    <w:sectPr w:rsidR="00647076" w:rsidSect="00FD561E">
      <w:pgSz w:w="10795" w:h="16010"/>
      <w:pgMar w:top="284" w:right="720" w:bottom="720" w:left="720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A5" w:rsidRDefault="00AA21A5" w:rsidP="00E52963">
      <w:r>
        <w:separator/>
      </w:r>
    </w:p>
  </w:endnote>
  <w:endnote w:type="continuationSeparator" w:id="0">
    <w:p w:rsidR="00AA21A5" w:rsidRDefault="00AA21A5" w:rsidP="00E5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A5" w:rsidRDefault="00AA21A5" w:rsidP="00E52963">
      <w:r>
        <w:separator/>
      </w:r>
    </w:p>
  </w:footnote>
  <w:footnote w:type="continuationSeparator" w:id="0">
    <w:p w:rsidR="00AA21A5" w:rsidRDefault="00AA21A5" w:rsidP="00E52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68C"/>
    <w:multiLevelType w:val="multilevel"/>
    <w:tmpl w:val="781C51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2">
    <w:nsid w:val="69593727"/>
    <w:multiLevelType w:val="hybridMultilevel"/>
    <w:tmpl w:val="E6F4CD4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2"/>
    <w:rsid w:val="00000748"/>
    <w:rsid w:val="0000085E"/>
    <w:rsid w:val="000017C9"/>
    <w:rsid w:val="0000194F"/>
    <w:rsid w:val="00001D99"/>
    <w:rsid w:val="00001E64"/>
    <w:rsid w:val="000023F0"/>
    <w:rsid w:val="00002E07"/>
    <w:rsid w:val="00002F4E"/>
    <w:rsid w:val="0000335C"/>
    <w:rsid w:val="000037C6"/>
    <w:rsid w:val="00003821"/>
    <w:rsid w:val="00003FC1"/>
    <w:rsid w:val="00004335"/>
    <w:rsid w:val="00004712"/>
    <w:rsid w:val="00004772"/>
    <w:rsid w:val="00004F7D"/>
    <w:rsid w:val="000053F9"/>
    <w:rsid w:val="00005771"/>
    <w:rsid w:val="000057DD"/>
    <w:rsid w:val="00005D9E"/>
    <w:rsid w:val="00006074"/>
    <w:rsid w:val="00006119"/>
    <w:rsid w:val="00006280"/>
    <w:rsid w:val="000065C1"/>
    <w:rsid w:val="0000664C"/>
    <w:rsid w:val="0000691D"/>
    <w:rsid w:val="00007314"/>
    <w:rsid w:val="00007F64"/>
    <w:rsid w:val="00007FE8"/>
    <w:rsid w:val="0001170B"/>
    <w:rsid w:val="000117AD"/>
    <w:rsid w:val="000117D2"/>
    <w:rsid w:val="000119E5"/>
    <w:rsid w:val="00011D92"/>
    <w:rsid w:val="00011E1D"/>
    <w:rsid w:val="00011F75"/>
    <w:rsid w:val="00012022"/>
    <w:rsid w:val="000125A6"/>
    <w:rsid w:val="0001287F"/>
    <w:rsid w:val="000135E5"/>
    <w:rsid w:val="0001366D"/>
    <w:rsid w:val="00013993"/>
    <w:rsid w:val="00014001"/>
    <w:rsid w:val="00014119"/>
    <w:rsid w:val="00014354"/>
    <w:rsid w:val="00015888"/>
    <w:rsid w:val="00015A2D"/>
    <w:rsid w:val="00015FCD"/>
    <w:rsid w:val="00016B71"/>
    <w:rsid w:val="00016D68"/>
    <w:rsid w:val="00016D7E"/>
    <w:rsid w:val="00020397"/>
    <w:rsid w:val="00020456"/>
    <w:rsid w:val="0002075A"/>
    <w:rsid w:val="00020A2B"/>
    <w:rsid w:val="000214C4"/>
    <w:rsid w:val="00021D31"/>
    <w:rsid w:val="00022124"/>
    <w:rsid w:val="0002249A"/>
    <w:rsid w:val="000225A7"/>
    <w:rsid w:val="00022634"/>
    <w:rsid w:val="00022A06"/>
    <w:rsid w:val="0002343F"/>
    <w:rsid w:val="00023950"/>
    <w:rsid w:val="00023B7A"/>
    <w:rsid w:val="00023DAE"/>
    <w:rsid w:val="00023F8E"/>
    <w:rsid w:val="00024067"/>
    <w:rsid w:val="0002433F"/>
    <w:rsid w:val="00024407"/>
    <w:rsid w:val="00024554"/>
    <w:rsid w:val="00024B07"/>
    <w:rsid w:val="00024D30"/>
    <w:rsid w:val="000253E8"/>
    <w:rsid w:val="0002576E"/>
    <w:rsid w:val="00025DCE"/>
    <w:rsid w:val="0002626B"/>
    <w:rsid w:val="000262D0"/>
    <w:rsid w:val="0002630A"/>
    <w:rsid w:val="000265F1"/>
    <w:rsid w:val="00026A58"/>
    <w:rsid w:val="00026B1D"/>
    <w:rsid w:val="00027641"/>
    <w:rsid w:val="00027701"/>
    <w:rsid w:val="00027C1D"/>
    <w:rsid w:val="000302C6"/>
    <w:rsid w:val="000311CA"/>
    <w:rsid w:val="00031937"/>
    <w:rsid w:val="00032336"/>
    <w:rsid w:val="00032480"/>
    <w:rsid w:val="00032607"/>
    <w:rsid w:val="00032CBC"/>
    <w:rsid w:val="00032E36"/>
    <w:rsid w:val="000336CD"/>
    <w:rsid w:val="00033D3F"/>
    <w:rsid w:val="00034B11"/>
    <w:rsid w:val="00034DA6"/>
    <w:rsid w:val="000352D9"/>
    <w:rsid w:val="000352FA"/>
    <w:rsid w:val="00035823"/>
    <w:rsid w:val="00035E96"/>
    <w:rsid w:val="000360D0"/>
    <w:rsid w:val="00036808"/>
    <w:rsid w:val="0003689B"/>
    <w:rsid w:val="00036CE1"/>
    <w:rsid w:val="00036D76"/>
    <w:rsid w:val="00036DFA"/>
    <w:rsid w:val="00036EAD"/>
    <w:rsid w:val="00036FF6"/>
    <w:rsid w:val="0003718C"/>
    <w:rsid w:val="0003790C"/>
    <w:rsid w:val="00037B7D"/>
    <w:rsid w:val="00037C0B"/>
    <w:rsid w:val="00037E8B"/>
    <w:rsid w:val="00040006"/>
    <w:rsid w:val="00040672"/>
    <w:rsid w:val="0004089A"/>
    <w:rsid w:val="000409DD"/>
    <w:rsid w:val="00040A52"/>
    <w:rsid w:val="00040D73"/>
    <w:rsid w:val="00040DE0"/>
    <w:rsid w:val="00041254"/>
    <w:rsid w:val="0004178C"/>
    <w:rsid w:val="00041C17"/>
    <w:rsid w:val="00041CF7"/>
    <w:rsid w:val="00041F66"/>
    <w:rsid w:val="00042A51"/>
    <w:rsid w:val="00042BE2"/>
    <w:rsid w:val="00043B66"/>
    <w:rsid w:val="00043F35"/>
    <w:rsid w:val="00043FCC"/>
    <w:rsid w:val="000443A6"/>
    <w:rsid w:val="000446B5"/>
    <w:rsid w:val="00044ECA"/>
    <w:rsid w:val="0004526E"/>
    <w:rsid w:val="0004537E"/>
    <w:rsid w:val="00045517"/>
    <w:rsid w:val="000467F7"/>
    <w:rsid w:val="00046824"/>
    <w:rsid w:val="0004687D"/>
    <w:rsid w:val="00046EE8"/>
    <w:rsid w:val="000472C6"/>
    <w:rsid w:val="0004770B"/>
    <w:rsid w:val="00047E0B"/>
    <w:rsid w:val="000509F4"/>
    <w:rsid w:val="00050C14"/>
    <w:rsid w:val="000510CE"/>
    <w:rsid w:val="000518E0"/>
    <w:rsid w:val="00051906"/>
    <w:rsid w:val="000527F0"/>
    <w:rsid w:val="0005298D"/>
    <w:rsid w:val="00052DBA"/>
    <w:rsid w:val="00053522"/>
    <w:rsid w:val="0005449C"/>
    <w:rsid w:val="000545DA"/>
    <w:rsid w:val="0005504A"/>
    <w:rsid w:val="00055217"/>
    <w:rsid w:val="00055339"/>
    <w:rsid w:val="00055881"/>
    <w:rsid w:val="00055DC9"/>
    <w:rsid w:val="000561D1"/>
    <w:rsid w:val="00056604"/>
    <w:rsid w:val="00056E7F"/>
    <w:rsid w:val="000570B3"/>
    <w:rsid w:val="0005781D"/>
    <w:rsid w:val="00057B92"/>
    <w:rsid w:val="00063902"/>
    <w:rsid w:val="00063AA3"/>
    <w:rsid w:val="00063CB0"/>
    <w:rsid w:val="000646B5"/>
    <w:rsid w:val="00064EB3"/>
    <w:rsid w:val="000650DD"/>
    <w:rsid w:val="00065935"/>
    <w:rsid w:val="000659AC"/>
    <w:rsid w:val="00066100"/>
    <w:rsid w:val="0006637A"/>
    <w:rsid w:val="00066770"/>
    <w:rsid w:val="000672CC"/>
    <w:rsid w:val="00067A94"/>
    <w:rsid w:val="00070054"/>
    <w:rsid w:val="00070366"/>
    <w:rsid w:val="00070C3B"/>
    <w:rsid w:val="0007216F"/>
    <w:rsid w:val="0007248F"/>
    <w:rsid w:val="00072BAC"/>
    <w:rsid w:val="0007316B"/>
    <w:rsid w:val="00073B58"/>
    <w:rsid w:val="00073DD4"/>
    <w:rsid w:val="00073DFF"/>
    <w:rsid w:val="00074543"/>
    <w:rsid w:val="0007476B"/>
    <w:rsid w:val="00074789"/>
    <w:rsid w:val="00074BB7"/>
    <w:rsid w:val="00074C74"/>
    <w:rsid w:val="00075450"/>
    <w:rsid w:val="00075457"/>
    <w:rsid w:val="000756F0"/>
    <w:rsid w:val="0007595F"/>
    <w:rsid w:val="000759BE"/>
    <w:rsid w:val="000762C9"/>
    <w:rsid w:val="0007656E"/>
    <w:rsid w:val="000765C5"/>
    <w:rsid w:val="00077211"/>
    <w:rsid w:val="000778E2"/>
    <w:rsid w:val="000801E6"/>
    <w:rsid w:val="00080303"/>
    <w:rsid w:val="0008045D"/>
    <w:rsid w:val="000807CF"/>
    <w:rsid w:val="00080F46"/>
    <w:rsid w:val="00081474"/>
    <w:rsid w:val="000817D7"/>
    <w:rsid w:val="00081E2E"/>
    <w:rsid w:val="00081E3A"/>
    <w:rsid w:val="0008217F"/>
    <w:rsid w:val="000826A2"/>
    <w:rsid w:val="00082AD3"/>
    <w:rsid w:val="00082AE3"/>
    <w:rsid w:val="00083101"/>
    <w:rsid w:val="00083261"/>
    <w:rsid w:val="00083373"/>
    <w:rsid w:val="0008383D"/>
    <w:rsid w:val="00083A70"/>
    <w:rsid w:val="00083F0A"/>
    <w:rsid w:val="000841AE"/>
    <w:rsid w:val="000841C8"/>
    <w:rsid w:val="000842F1"/>
    <w:rsid w:val="00084DE7"/>
    <w:rsid w:val="0008507A"/>
    <w:rsid w:val="00085B90"/>
    <w:rsid w:val="00085DCA"/>
    <w:rsid w:val="000868DA"/>
    <w:rsid w:val="00086C11"/>
    <w:rsid w:val="00087AC3"/>
    <w:rsid w:val="00090EA6"/>
    <w:rsid w:val="00091DB3"/>
    <w:rsid w:val="000928AC"/>
    <w:rsid w:val="00093247"/>
    <w:rsid w:val="000932A4"/>
    <w:rsid w:val="00093909"/>
    <w:rsid w:val="0009408F"/>
    <w:rsid w:val="00094A46"/>
    <w:rsid w:val="00094D82"/>
    <w:rsid w:val="00094E95"/>
    <w:rsid w:val="00095A8F"/>
    <w:rsid w:val="000960F8"/>
    <w:rsid w:val="00096A33"/>
    <w:rsid w:val="000971B7"/>
    <w:rsid w:val="0009785B"/>
    <w:rsid w:val="0009798D"/>
    <w:rsid w:val="000A0C6A"/>
    <w:rsid w:val="000A1183"/>
    <w:rsid w:val="000A121E"/>
    <w:rsid w:val="000A13DC"/>
    <w:rsid w:val="000A14F6"/>
    <w:rsid w:val="000A15B0"/>
    <w:rsid w:val="000A1AB0"/>
    <w:rsid w:val="000A219F"/>
    <w:rsid w:val="000A2A4B"/>
    <w:rsid w:val="000A39CA"/>
    <w:rsid w:val="000A4092"/>
    <w:rsid w:val="000A40B6"/>
    <w:rsid w:val="000A43EC"/>
    <w:rsid w:val="000A5302"/>
    <w:rsid w:val="000A53FA"/>
    <w:rsid w:val="000A5D12"/>
    <w:rsid w:val="000A6028"/>
    <w:rsid w:val="000A6039"/>
    <w:rsid w:val="000A647E"/>
    <w:rsid w:val="000A651C"/>
    <w:rsid w:val="000A6C3A"/>
    <w:rsid w:val="000A71BA"/>
    <w:rsid w:val="000A76C3"/>
    <w:rsid w:val="000B01EC"/>
    <w:rsid w:val="000B034E"/>
    <w:rsid w:val="000B061A"/>
    <w:rsid w:val="000B1516"/>
    <w:rsid w:val="000B1702"/>
    <w:rsid w:val="000B1B63"/>
    <w:rsid w:val="000B1DA5"/>
    <w:rsid w:val="000B20EB"/>
    <w:rsid w:val="000B313B"/>
    <w:rsid w:val="000B319D"/>
    <w:rsid w:val="000B3662"/>
    <w:rsid w:val="000B3704"/>
    <w:rsid w:val="000B3AD7"/>
    <w:rsid w:val="000B413B"/>
    <w:rsid w:val="000B4430"/>
    <w:rsid w:val="000B4D50"/>
    <w:rsid w:val="000B557D"/>
    <w:rsid w:val="000B563A"/>
    <w:rsid w:val="000B5FA3"/>
    <w:rsid w:val="000B678C"/>
    <w:rsid w:val="000B730C"/>
    <w:rsid w:val="000B7E2D"/>
    <w:rsid w:val="000B7EA2"/>
    <w:rsid w:val="000C0090"/>
    <w:rsid w:val="000C042B"/>
    <w:rsid w:val="000C1016"/>
    <w:rsid w:val="000C12AA"/>
    <w:rsid w:val="000C159E"/>
    <w:rsid w:val="000C1F3A"/>
    <w:rsid w:val="000C2300"/>
    <w:rsid w:val="000C2BD0"/>
    <w:rsid w:val="000C337B"/>
    <w:rsid w:val="000C33B9"/>
    <w:rsid w:val="000C3599"/>
    <w:rsid w:val="000C3ACE"/>
    <w:rsid w:val="000C3D76"/>
    <w:rsid w:val="000C3D8D"/>
    <w:rsid w:val="000C42E9"/>
    <w:rsid w:val="000C4328"/>
    <w:rsid w:val="000C48D8"/>
    <w:rsid w:val="000C4BB5"/>
    <w:rsid w:val="000C4CE9"/>
    <w:rsid w:val="000C4E92"/>
    <w:rsid w:val="000C5008"/>
    <w:rsid w:val="000C57F0"/>
    <w:rsid w:val="000C5F35"/>
    <w:rsid w:val="000C64CA"/>
    <w:rsid w:val="000C64E0"/>
    <w:rsid w:val="000C66FF"/>
    <w:rsid w:val="000C6CA8"/>
    <w:rsid w:val="000C7500"/>
    <w:rsid w:val="000C7DF4"/>
    <w:rsid w:val="000C7EAC"/>
    <w:rsid w:val="000C7EF9"/>
    <w:rsid w:val="000D12D1"/>
    <w:rsid w:val="000D1A4E"/>
    <w:rsid w:val="000D20EC"/>
    <w:rsid w:val="000D2A57"/>
    <w:rsid w:val="000D3730"/>
    <w:rsid w:val="000D397D"/>
    <w:rsid w:val="000D3F4E"/>
    <w:rsid w:val="000D4658"/>
    <w:rsid w:val="000D50DA"/>
    <w:rsid w:val="000D53AE"/>
    <w:rsid w:val="000D549D"/>
    <w:rsid w:val="000D5571"/>
    <w:rsid w:val="000D56DE"/>
    <w:rsid w:val="000D5DAD"/>
    <w:rsid w:val="000D5F2E"/>
    <w:rsid w:val="000D5FB0"/>
    <w:rsid w:val="000D659F"/>
    <w:rsid w:val="000D66BD"/>
    <w:rsid w:val="000D68B1"/>
    <w:rsid w:val="000D6B59"/>
    <w:rsid w:val="000D6E71"/>
    <w:rsid w:val="000D6FA0"/>
    <w:rsid w:val="000D72AC"/>
    <w:rsid w:val="000D730F"/>
    <w:rsid w:val="000D7326"/>
    <w:rsid w:val="000D73FE"/>
    <w:rsid w:val="000D74E5"/>
    <w:rsid w:val="000E0875"/>
    <w:rsid w:val="000E0A5F"/>
    <w:rsid w:val="000E0A91"/>
    <w:rsid w:val="000E0EC6"/>
    <w:rsid w:val="000E13CD"/>
    <w:rsid w:val="000E1749"/>
    <w:rsid w:val="000E1C08"/>
    <w:rsid w:val="000E1E20"/>
    <w:rsid w:val="000E2AFE"/>
    <w:rsid w:val="000E2B95"/>
    <w:rsid w:val="000E32DE"/>
    <w:rsid w:val="000E38A1"/>
    <w:rsid w:val="000E39C6"/>
    <w:rsid w:val="000E3F58"/>
    <w:rsid w:val="000E494D"/>
    <w:rsid w:val="000E49AF"/>
    <w:rsid w:val="000E57A5"/>
    <w:rsid w:val="000E5D98"/>
    <w:rsid w:val="000E5E08"/>
    <w:rsid w:val="000E5ED0"/>
    <w:rsid w:val="000E61CF"/>
    <w:rsid w:val="000E678F"/>
    <w:rsid w:val="000E6C91"/>
    <w:rsid w:val="000E6E11"/>
    <w:rsid w:val="000E7F24"/>
    <w:rsid w:val="000E7F38"/>
    <w:rsid w:val="000F0504"/>
    <w:rsid w:val="000F0741"/>
    <w:rsid w:val="000F1082"/>
    <w:rsid w:val="000F12DF"/>
    <w:rsid w:val="000F1F71"/>
    <w:rsid w:val="000F2471"/>
    <w:rsid w:val="000F295F"/>
    <w:rsid w:val="000F2A33"/>
    <w:rsid w:val="000F2A9B"/>
    <w:rsid w:val="000F2DF7"/>
    <w:rsid w:val="000F3058"/>
    <w:rsid w:val="000F31B5"/>
    <w:rsid w:val="000F3571"/>
    <w:rsid w:val="000F35C7"/>
    <w:rsid w:val="000F36CA"/>
    <w:rsid w:val="000F39C7"/>
    <w:rsid w:val="000F3B24"/>
    <w:rsid w:val="000F46B7"/>
    <w:rsid w:val="000F55DE"/>
    <w:rsid w:val="000F594D"/>
    <w:rsid w:val="000F5DFA"/>
    <w:rsid w:val="000F5F15"/>
    <w:rsid w:val="000F6078"/>
    <w:rsid w:val="000F67DC"/>
    <w:rsid w:val="000F6A34"/>
    <w:rsid w:val="000F6AC4"/>
    <w:rsid w:val="000F6F2E"/>
    <w:rsid w:val="000F7253"/>
    <w:rsid w:val="000F741D"/>
    <w:rsid w:val="00100258"/>
    <w:rsid w:val="00100AD2"/>
    <w:rsid w:val="001014E1"/>
    <w:rsid w:val="00101DE1"/>
    <w:rsid w:val="001022EE"/>
    <w:rsid w:val="001023EE"/>
    <w:rsid w:val="00102A08"/>
    <w:rsid w:val="001042AB"/>
    <w:rsid w:val="0010459A"/>
    <w:rsid w:val="00104C62"/>
    <w:rsid w:val="00105172"/>
    <w:rsid w:val="00105191"/>
    <w:rsid w:val="001055B4"/>
    <w:rsid w:val="0010574B"/>
    <w:rsid w:val="00105A2B"/>
    <w:rsid w:val="00105EB2"/>
    <w:rsid w:val="00106146"/>
    <w:rsid w:val="0010685A"/>
    <w:rsid w:val="00106BCE"/>
    <w:rsid w:val="0010737F"/>
    <w:rsid w:val="001074F3"/>
    <w:rsid w:val="00107C4D"/>
    <w:rsid w:val="00110031"/>
    <w:rsid w:val="00110337"/>
    <w:rsid w:val="00110739"/>
    <w:rsid w:val="00110DE6"/>
    <w:rsid w:val="001110A7"/>
    <w:rsid w:val="0011127E"/>
    <w:rsid w:val="00112700"/>
    <w:rsid w:val="001133ED"/>
    <w:rsid w:val="001133F0"/>
    <w:rsid w:val="00113739"/>
    <w:rsid w:val="00114025"/>
    <w:rsid w:val="00114230"/>
    <w:rsid w:val="0011494D"/>
    <w:rsid w:val="00114DA1"/>
    <w:rsid w:val="00114F40"/>
    <w:rsid w:val="001161F4"/>
    <w:rsid w:val="0011687A"/>
    <w:rsid w:val="00116D79"/>
    <w:rsid w:val="00116DA1"/>
    <w:rsid w:val="00117355"/>
    <w:rsid w:val="0011751C"/>
    <w:rsid w:val="001179E4"/>
    <w:rsid w:val="00117B86"/>
    <w:rsid w:val="00117C99"/>
    <w:rsid w:val="0012001A"/>
    <w:rsid w:val="00120356"/>
    <w:rsid w:val="001204FD"/>
    <w:rsid w:val="00120883"/>
    <w:rsid w:val="001212EE"/>
    <w:rsid w:val="001214BE"/>
    <w:rsid w:val="001218E9"/>
    <w:rsid w:val="00121942"/>
    <w:rsid w:val="00121A5F"/>
    <w:rsid w:val="00121C88"/>
    <w:rsid w:val="00121F76"/>
    <w:rsid w:val="00122A2F"/>
    <w:rsid w:val="001230DA"/>
    <w:rsid w:val="00123261"/>
    <w:rsid w:val="001232F7"/>
    <w:rsid w:val="001236DA"/>
    <w:rsid w:val="00123E4C"/>
    <w:rsid w:val="00124B60"/>
    <w:rsid w:val="001257E4"/>
    <w:rsid w:val="00126DF4"/>
    <w:rsid w:val="00127377"/>
    <w:rsid w:val="0013015A"/>
    <w:rsid w:val="0013023C"/>
    <w:rsid w:val="001302EC"/>
    <w:rsid w:val="00130FD2"/>
    <w:rsid w:val="00131285"/>
    <w:rsid w:val="0013136C"/>
    <w:rsid w:val="00131409"/>
    <w:rsid w:val="00131C5F"/>
    <w:rsid w:val="00131F5C"/>
    <w:rsid w:val="00132376"/>
    <w:rsid w:val="00132A3A"/>
    <w:rsid w:val="00132D8C"/>
    <w:rsid w:val="001342A4"/>
    <w:rsid w:val="00134417"/>
    <w:rsid w:val="001352FD"/>
    <w:rsid w:val="00135601"/>
    <w:rsid w:val="00135AB3"/>
    <w:rsid w:val="00136D4E"/>
    <w:rsid w:val="001404B0"/>
    <w:rsid w:val="001410C2"/>
    <w:rsid w:val="00141886"/>
    <w:rsid w:val="00141887"/>
    <w:rsid w:val="001418B3"/>
    <w:rsid w:val="00143081"/>
    <w:rsid w:val="00144E06"/>
    <w:rsid w:val="00145235"/>
    <w:rsid w:val="00145358"/>
    <w:rsid w:val="001455E6"/>
    <w:rsid w:val="00145C33"/>
    <w:rsid w:val="00146206"/>
    <w:rsid w:val="0014621B"/>
    <w:rsid w:val="001466C1"/>
    <w:rsid w:val="00146B9B"/>
    <w:rsid w:val="00146F88"/>
    <w:rsid w:val="00147678"/>
    <w:rsid w:val="00147989"/>
    <w:rsid w:val="00147D00"/>
    <w:rsid w:val="001504F9"/>
    <w:rsid w:val="001506A6"/>
    <w:rsid w:val="00150BEF"/>
    <w:rsid w:val="00150C77"/>
    <w:rsid w:val="00151837"/>
    <w:rsid w:val="00151C6C"/>
    <w:rsid w:val="001528E8"/>
    <w:rsid w:val="001529F9"/>
    <w:rsid w:val="001529FF"/>
    <w:rsid w:val="00152A07"/>
    <w:rsid w:val="001536D4"/>
    <w:rsid w:val="0015377C"/>
    <w:rsid w:val="00153B3A"/>
    <w:rsid w:val="0015434F"/>
    <w:rsid w:val="001547D5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9B1"/>
    <w:rsid w:val="001569DD"/>
    <w:rsid w:val="00157064"/>
    <w:rsid w:val="0015735B"/>
    <w:rsid w:val="001578E9"/>
    <w:rsid w:val="00157C7A"/>
    <w:rsid w:val="00160219"/>
    <w:rsid w:val="00160F84"/>
    <w:rsid w:val="001613F2"/>
    <w:rsid w:val="00161626"/>
    <w:rsid w:val="00161636"/>
    <w:rsid w:val="001619D1"/>
    <w:rsid w:val="00161F72"/>
    <w:rsid w:val="001622D5"/>
    <w:rsid w:val="00162477"/>
    <w:rsid w:val="00162662"/>
    <w:rsid w:val="00162891"/>
    <w:rsid w:val="00162FBE"/>
    <w:rsid w:val="00163373"/>
    <w:rsid w:val="001638C7"/>
    <w:rsid w:val="00163B35"/>
    <w:rsid w:val="00163B5D"/>
    <w:rsid w:val="00163F49"/>
    <w:rsid w:val="001642B8"/>
    <w:rsid w:val="001648BA"/>
    <w:rsid w:val="001652FC"/>
    <w:rsid w:val="00165606"/>
    <w:rsid w:val="0016589E"/>
    <w:rsid w:val="00165E8C"/>
    <w:rsid w:val="0016628F"/>
    <w:rsid w:val="00166AFD"/>
    <w:rsid w:val="001678ED"/>
    <w:rsid w:val="00167BF9"/>
    <w:rsid w:val="00167E7F"/>
    <w:rsid w:val="00170522"/>
    <w:rsid w:val="00170778"/>
    <w:rsid w:val="00170CCE"/>
    <w:rsid w:val="00171D3E"/>
    <w:rsid w:val="00172238"/>
    <w:rsid w:val="00172E34"/>
    <w:rsid w:val="00173109"/>
    <w:rsid w:val="001733D5"/>
    <w:rsid w:val="0017362B"/>
    <w:rsid w:val="001740C0"/>
    <w:rsid w:val="00174515"/>
    <w:rsid w:val="001746EF"/>
    <w:rsid w:val="0017504A"/>
    <w:rsid w:val="001755F9"/>
    <w:rsid w:val="001761A4"/>
    <w:rsid w:val="00176369"/>
    <w:rsid w:val="0017644A"/>
    <w:rsid w:val="001764A1"/>
    <w:rsid w:val="00176517"/>
    <w:rsid w:val="00177992"/>
    <w:rsid w:val="00177A4E"/>
    <w:rsid w:val="00180602"/>
    <w:rsid w:val="00181290"/>
    <w:rsid w:val="00181382"/>
    <w:rsid w:val="00181C61"/>
    <w:rsid w:val="001825FF"/>
    <w:rsid w:val="00182F9B"/>
    <w:rsid w:val="001832F2"/>
    <w:rsid w:val="0018388A"/>
    <w:rsid w:val="00183C91"/>
    <w:rsid w:val="00184859"/>
    <w:rsid w:val="00184947"/>
    <w:rsid w:val="001849E2"/>
    <w:rsid w:val="00185122"/>
    <w:rsid w:val="00185781"/>
    <w:rsid w:val="0018655F"/>
    <w:rsid w:val="00186CFE"/>
    <w:rsid w:val="0018713F"/>
    <w:rsid w:val="00187557"/>
    <w:rsid w:val="0018767F"/>
    <w:rsid w:val="00187926"/>
    <w:rsid w:val="00187D42"/>
    <w:rsid w:val="0019006F"/>
    <w:rsid w:val="001906FD"/>
    <w:rsid w:val="00191032"/>
    <w:rsid w:val="00191136"/>
    <w:rsid w:val="0019148F"/>
    <w:rsid w:val="00192A96"/>
    <w:rsid w:val="00192EB3"/>
    <w:rsid w:val="0019301D"/>
    <w:rsid w:val="001931F9"/>
    <w:rsid w:val="001934E1"/>
    <w:rsid w:val="00193708"/>
    <w:rsid w:val="00193B45"/>
    <w:rsid w:val="00193C9D"/>
    <w:rsid w:val="001940EA"/>
    <w:rsid w:val="0019438C"/>
    <w:rsid w:val="001951D7"/>
    <w:rsid w:val="001953B6"/>
    <w:rsid w:val="001953C3"/>
    <w:rsid w:val="00195466"/>
    <w:rsid w:val="001956D2"/>
    <w:rsid w:val="0019582F"/>
    <w:rsid w:val="00195C98"/>
    <w:rsid w:val="00195F09"/>
    <w:rsid w:val="00196289"/>
    <w:rsid w:val="00197039"/>
    <w:rsid w:val="001970E5"/>
    <w:rsid w:val="001A0081"/>
    <w:rsid w:val="001A0241"/>
    <w:rsid w:val="001A05F7"/>
    <w:rsid w:val="001A06B2"/>
    <w:rsid w:val="001A10EC"/>
    <w:rsid w:val="001A149C"/>
    <w:rsid w:val="001A16B3"/>
    <w:rsid w:val="001A1848"/>
    <w:rsid w:val="001A1ACB"/>
    <w:rsid w:val="001A2371"/>
    <w:rsid w:val="001A271E"/>
    <w:rsid w:val="001A2B18"/>
    <w:rsid w:val="001A3063"/>
    <w:rsid w:val="001A336D"/>
    <w:rsid w:val="001A3520"/>
    <w:rsid w:val="001A409F"/>
    <w:rsid w:val="001A4377"/>
    <w:rsid w:val="001A4446"/>
    <w:rsid w:val="001A4689"/>
    <w:rsid w:val="001A4883"/>
    <w:rsid w:val="001A4A1F"/>
    <w:rsid w:val="001A4C89"/>
    <w:rsid w:val="001A626C"/>
    <w:rsid w:val="001A73B6"/>
    <w:rsid w:val="001A774E"/>
    <w:rsid w:val="001A77CA"/>
    <w:rsid w:val="001B02E5"/>
    <w:rsid w:val="001B0E9E"/>
    <w:rsid w:val="001B13CB"/>
    <w:rsid w:val="001B1710"/>
    <w:rsid w:val="001B1818"/>
    <w:rsid w:val="001B189B"/>
    <w:rsid w:val="001B24B0"/>
    <w:rsid w:val="001B285B"/>
    <w:rsid w:val="001B330C"/>
    <w:rsid w:val="001B34F4"/>
    <w:rsid w:val="001B379C"/>
    <w:rsid w:val="001B3B3D"/>
    <w:rsid w:val="001B4705"/>
    <w:rsid w:val="001B47C7"/>
    <w:rsid w:val="001B4EAC"/>
    <w:rsid w:val="001B4FF5"/>
    <w:rsid w:val="001B5051"/>
    <w:rsid w:val="001B507F"/>
    <w:rsid w:val="001B5A1F"/>
    <w:rsid w:val="001B5DB7"/>
    <w:rsid w:val="001B5E89"/>
    <w:rsid w:val="001B62A4"/>
    <w:rsid w:val="001B641B"/>
    <w:rsid w:val="001B642E"/>
    <w:rsid w:val="001B6BC2"/>
    <w:rsid w:val="001B74F9"/>
    <w:rsid w:val="001B7644"/>
    <w:rsid w:val="001B7704"/>
    <w:rsid w:val="001B7712"/>
    <w:rsid w:val="001C005D"/>
    <w:rsid w:val="001C053C"/>
    <w:rsid w:val="001C067A"/>
    <w:rsid w:val="001C069A"/>
    <w:rsid w:val="001C07AF"/>
    <w:rsid w:val="001C0DA0"/>
    <w:rsid w:val="001C12E5"/>
    <w:rsid w:val="001C1B9D"/>
    <w:rsid w:val="001C1CD2"/>
    <w:rsid w:val="001C1D1D"/>
    <w:rsid w:val="001C1F07"/>
    <w:rsid w:val="001C2594"/>
    <w:rsid w:val="001C2B84"/>
    <w:rsid w:val="001C33C6"/>
    <w:rsid w:val="001C4C8D"/>
    <w:rsid w:val="001C5272"/>
    <w:rsid w:val="001C5B19"/>
    <w:rsid w:val="001C5E1D"/>
    <w:rsid w:val="001C60EB"/>
    <w:rsid w:val="001C63EF"/>
    <w:rsid w:val="001C67AD"/>
    <w:rsid w:val="001C76D8"/>
    <w:rsid w:val="001C7AB6"/>
    <w:rsid w:val="001C7B01"/>
    <w:rsid w:val="001C7B8A"/>
    <w:rsid w:val="001D034F"/>
    <w:rsid w:val="001D035F"/>
    <w:rsid w:val="001D0C50"/>
    <w:rsid w:val="001D0D95"/>
    <w:rsid w:val="001D0E49"/>
    <w:rsid w:val="001D1C33"/>
    <w:rsid w:val="001D2172"/>
    <w:rsid w:val="001D239A"/>
    <w:rsid w:val="001D2445"/>
    <w:rsid w:val="001D2559"/>
    <w:rsid w:val="001D25CE"/>
    <w:rsid w:val="001D26FF"/>
    <w:rsid w:val="001D2BA5"/>
    <w:rsid w:val="001D2D01"/>
    <w:rsid w:val="001D3311"/>
    <w:rsid w:val="001D36DF"/>
    <w:rsid w:val="001D3D8D"/>
    <w:rsid w:val="001D3EE8"/>
    <w:rsid w:val="001D43EE"/>
    <w:rsid w:val="001D4A60"/>
    <w:rsid w:val="001D520E"/>
    <w:rsid w:val="001D5311"/>
    <w:rsid w:val="001D5779"/>
    <w:rsid w:val="001D5A1A"/>
    <w:rsid w:val="001D617F"/>
    <w:rsid w:val="001D64DB"/>
    <w:rsid w:val="001D69F4"/>
    <w:rsid w:val="001D6A5D"/>
    <w:rsid w:val="001D71E6"/>
    <w:rsid w:val="001D787E"/>
    <w:rsid w:val="001D7A2C"/>
    <w:rsid w:val="001D7A3E"/>
    <w:rsid w:val="001D7CF4"/>
    <w:rsid w:val="001D7D99"/>
    <w:rsid w:val="001E0013"/>
    <w:rsid w:val="001E0096"/>
    <w:rsid w:val="001E0392"/>
    <w:rsid w:val="001E03F5"/>
    <w:rsid w:val="001E14B4"/>
    <w:rsid w:val="001E16CA"/>
    <w:rsid w:val="001E1B64"/>
    <w:rsid w:val="001E1F15"/>
    <w:rsid w:val="001E20F9"/>
    <w:rsid w:val="001E24C4"/>
    <w:rsid w:val="001E2CAE"/>
    <w:rsid w:val="001E2E4C"/>
    <w:rsid w:val="001E3060"/>
    <w:rsid w:val="001E30AD"/>
    <w:rsid w:val="001E367E"/>
    <w:rsid w:val="001E36B9"/>
    <w:rsid w:val="001E3A39"/>
    <w:rsid w:val="001E4ED6"/>
    <w:rsid w:val="001E5980"/>
    <w:rsid w:val="001E6E49"/>
    <w:rsid w:val="001E6EDB"/>
    <w:rsid w:val="001E7608"/>
    <w:rsid w:val="001E7750"/>
    <w:rsid w:val="001E7C3A"/>
    <w:rsid w:val="001E7F5C"/>
    <w:rsid w:val="001F0043"/>
    <w:rsid w:val="001F01DF"/>
    <w:rsid w:val="001F05F5"/>
    <w:rsid w:val="001F15B7"/>
    <w:rsid w:val="001F1EAC"/>
    <w:rsid w:val="001F2365"/>
    <w:rsid w:val="001F2796"/>
    <w:rsid w:val="001F2889"/>
    <w:rsid w:val="001F2913"/>
    <w:rsid w:val="001F2D6C"/>
    <w:rsid w:val="001F2FD0"/>
    <w:rsid w:val="001F394D"/>
    <w:rsid w:val="001F4031"/>
    <w:rsid w:val="001F53C1"/>
    <w:rsid w:val="001F65B1"/>
    <w:rsid w:val="001F685C"/>
    <w:rsid w:val="001F6965"/>
    <w:rsid w:val="001F6D18"/>
    <w:rsid w:val="001F6D29"/>
    <w:rsid w:val="001F7443"/>
    <w:rsid w:val="001F7847"/>
    <w:rsid w:val="001F7B96"/>
    <w:rsid w:val="00200790"/>
    <w:rsid w:val="00200A86"/>
    <w:rsid w:val="00201179"/>
    <w:rsid w:val="00201982"/>
    <w:rsid w:val="002022AC"/>
    <w:rsid w:val="00202565"/>
    <w:rsid w:val="00202C43"/>
    <w:rsid w:val="002034F0"/>
    <w:rsid w:val="0020380B"/>
    <w:rsid w:val="00204612"/>
    <w:rsid w:val="002046D2"/>
    <w:rsid w:val="00204AED"/>
    <w:rsid w:val="00204C21"/>
    <w:rsid w:val="0020554A"/>
    <w:rsid w:val="00205884"/>
    <w:rsid w:val="00205989"/>
    <w:rsid w:val="00205C63"/>
    <w:rsid w:val="00205E0F"/>
    <w:rsid w:val="00205EF5"/>
    <w:rsid w:val="0020600B"/>
    <w:rsid w:val="002064A6"/>
    <w:rsid w:val="00206B32"/>
    <w:rsid w:val="00207982"/>
    <w:rsid w:val="00207D99"/>
    <w:rsid w:val="00211D1C"/>
    <w:rsid w:val="00212A7E"/>
    <w:rsid w:val="00213007"/>
    <w:rsid w:val="00213049"/>
    <w:rsid w:val="002134C6"/>
    <w:rsid w:val="002141BB"/>
    <w:rsid w:val="0021420A"/>
    <w:rsid w:val="0021532F"/>
    <w:rsid w:val="002154AB"/>
    <w:rsid w:val="0021559A"/>
    <w:rsid w:val="00215D7E"/>
    <w:rsid w:val="00215F32"/>
    <w:rsid w:val="00216083"/>
    <w:rsid w:val="00216891"/>
    <w:rsid w:val="00216BEB"/>
    <w:rsid w:val="002171EB"/>
    <w:rsid w:val="00217854"/>
    <w:rsid w:val="00217A79"/>
    <w:rsid w:val="00217FF3"/>
    <w:rsid w:val="00220A0A"/>
    <w:rsid w:val="00220B7A"/>
    <w:rsid w:val="00220C61"/>
    <w:rsid w:val="00221162"/>
    <w:rsid w:val="002212D2"/>
    <w:rsid w:val="00221D49"/>
    <w:rsid w:val="00221E31"/>
    <w:rsid w:val="00222212"/>
    <w:rsid w:val="00222A85"/>
    <w:rsid w:val="00223256"/>
    <w:rsid w:val="002235D7"/>
    <w:rsid w:val="00225439"/>
    <w:rsid w:val="00225C91"/>
    <w:rsid w:val="00225E41"/>
    <w:rsid w:val="002264B9"/>
    <w:rsid w:val="002267C3"/>
    <w:rsid w:val="00226A1A"/>
    <w:rsid w:val="00230705"/>
    <w:rsid w:val="00230BE5"/>
    <w:rsid w:val="00230CDD"/>
    <w:rsid w:val="00231350"/>
    <w:rsid w:val="002314E4"/>
    <w:rsid w:val="002317B3"/>
    <w:rsid w:val="00231F49"/>
    <w:rsid w:val="002320C6"/>
    <w:rsid w:val="00232875"/>
    <w:rsid w:val="00233095"/>
    <w:rsid w:val="0023341B"/>
    <w:rsid w:val="00233609"/>
    <w:rsid w:val="0023390D"/>
    <w:rsid w:val="00233AF7"/>
    <w:rsid w:val="00233FA5"/>
    <w:rsid w:val="0023431A"/>
    <w:rsid w:val="00234480"/>
    <w:rsid w:val="002358C5"/>
    <w:rsid w:val="002360AA"/>
    <w:rsid w:val="002361D7"/>
    <w:rsid w:val="002366B1"/>
    <w:rsid w:val="00236BEC"/>
    <w:rsid w:val="00237477"/>
    <w:rsid w:val="002374C8"/>
    <w:rsid w:val="002377D4"/>
    <w:rsid w:val="00237A0A"/>
    <w:rsid w:val="00237F6D"/>
    <w:rsid w:val="002401F9"/>
    <w:rsid w:val="002406BC"/>
    <w:rsid w:val="00240A57"/>
    <w:rsid w:val="00240C54"/>
    <w:rsid w:val="002412E7"/>
    <w:rsid w:val="0024143F"/>
    <w:rsid w:val="00241493"/>
    <w:rsid w:val="002414B5"/>
    <w:rsid w:val="00241BA8"/>
    <w:rsid w:val="0024225B"/>
    <w:rsid w:val="002425FD"/>
    <w:rsid w:val="00243839"/>
    <w:rsid w:val="002438E4"/>
    <w:rsid w:val="002447FD"/>
    <w:rsid w:val="0024529C"/>
    <w:rsid w:val="0024608A"/>
    <w:rsid w:val="002466AE"/>
    <w:rsid w:val="00246B6C"/>
    <w:rsid w:val="00246DC1"/>
    <w:rsid w:val="00247078"/>
    <w:rsid w:val="002471EB"/>
    <w:rsid w:val="00247860"/>
    <w:rsid w:val="00247ABC"/>
    <w:rsid w:val="00247B79"/>
    <w:rsid w:val="0025012A"/>
    <w:rsid w:val="00250354"/>
    <w:rsid w:val="0025061E"/>
    <w:rsid w:val="00250D27"/>
    <w:rsid w:val="00252B38"/>
    <w:rsid w:val="00252C5F"/>
    <w:rsid w:val="00252CE0"/>
    <w:rsid w:val="00252E79"/>
    <w:rsid w:val="002531C1"/>
    <w:rsid w:val="00254142"/>
    <w:rsid w:val="0025419D"/>
    <w:rsid w:val="002555BD"/>
    <w:rsid w:val="002557A6"/>
    <w:rsid w:val="00255821"/>
    <w:rsid w:val="00256C40"/>
    <w:rsid w:val="002575D6"/>
    <w:rsid w:val="00257807"/>
    <w:rsid w:val="00257D36"/>
    <w:rsid w:val="002604A1"/>
    <w:rsid w:val="00260F5C"/>
    <w:rsid w:val="0026190D"/>
    <w:rsid w:val="0026192E"/>
    <w:rsid w:val="002619DC"/>
    <w:rsid w:val="00261F90"/>
    <w:rsid w:val="002626AA"/>
    <w:rsid w:val="002630BC"/>
    <w:rsid w:val="002633B6"/>
    <w:rsid w:val="002633B8"/>
    <w:rsid w:val="00263A07"/>
    <w:rsid w:val="00263A87"/>
    <w:rsid w:val="00263C2F"/>
    <w:rsid w:val="00264172"/>
    <w:rsid w:val="0026423C"/>
    <w:rsid w:val="00264330"/>
    <w:rsid w:val="00264B7C"/>
    <w:rsid w:val="00264F61"/>
    <w:rsid w:val="00265143"/>
    <w:rsid w:val="002652BE"/>
    <w:rsid w:val="00265706"/>
    <w:rsid w:val="002658D0"/>
    <w:rsid w:val="00265B93"/>
    <w:rsid w:val="00265BFE"/>
    <w:rsid w:val="0026690D"/>
    <w:rsid w:val="002669E6"/>
    <w:rsid w:val="00266CF2"/>
    <w:rsid w:val="00267828"/>
    <w:rsid w:val="00270969"/>
    <w:rsid w:val="0027143F"/>
    <w:rsid w:val="0027151B"/>
    <w:rsid w:val="002715E3"/>
    <w:rsid w:val="0027173B"/>
    <w:rsid w:val="00271ABB"/>
    <w:rsid w:val="00271B10"/>
    <w:rsid w:val="00271D15"/>
    <w:rsid w:val="00272377"/>
    <w:rsid w:val="0027288E"/>
    <w:rsid w:val="00272F09"/>
    <w:rsid w:val="00272F61"/>
    <w:rsid w:val="00272F7B"/>
    <w:rsid w:val="00274056"/>
    <w:rsid w:val="0027470F"/>
    <w:rsid w:val="0027487E"/>
    <w:rsid w:val="00274CEC"/>
    <w:rsid w:val="00274D8E"/>
    <w:rsid w:val="0027526B"/>
    <w:rsid w:val="00275294"/>
    <w:rsid w:val="002755CF"/>
    <w:rsid w:val="00275A55"/>
    <w:rsid w:val="00275BC6"/>
    <w:rsid w:val="00275FBE"/>
    <w:rsid w:val="0027621F"/>
    <w:rsid w:val="00276490"/>
    <w:rsid w:val="002767BF"/>
    <w:rsid w:val="00277788"/>
    <w:rsid w:val="00277F24"/>
    <w:rsid w:val="002801D7"/>
    <w:rsid w:val="00280FD6"/>
    <w:rsid w:val="002814F0"/>
    <w:rsid w:val="00281AB4"/>
    <w:rsid w:val="00281ABA"/>
    <w:rsid w:val="00282280"/>
    <w:rsid w:val="00282333"/>
    <w:rsid w:val="00282352"/>
    <w:rsid w:val="0028283E"/>
    <w:rsid w:val="00282B6C"/>
    <w:rsid w:val="00282C6F"/>
    <w:rsid w:val="00282E6A"/>
    <w:rsid w:val="002835BE"/>
    <w:rsid w:val="002836CB"/>
    <w:rsid w:val="002839C4"/>
    <w:rsid w:val="00283AE3"/>
    <w:rsid w:val="00283B08"/>
    <w:rsid w:val="0028455F"/>
    <w:rsid w:val="002864D5"/>
    <w:rsid w:val="00286A8B"/>
    <w:rsid w:val="00286B09"/>
    <w:rsid w:val="0028700A"/>
    <w:rsid w:val="00287799"/>
    <w:rsid w:val="002903F9"/>
    <w:rsid w:val="002904AE"/>
    <w:rsid w:val="00290B20"/>
    <w:rsid w:val="00290C23"/>
    <w:rsid w:val="00290F4D"/>
    <w:rsid w:val="0029159F"/>
    <w:rsid w:val="00293084"/>
    <w:rsid w:val="00294F82"/>
    <w:rsid w:val="002952E0"/>
    <w:rsid w:val="00295469"/>
    <w:rsid w:val="0029568D"/>
    <w:rsid w:val="0029575E"/>
    <w:rsid w:val="0029582B"/>
    <w:rsid w:val="0029589E"/>
    <w:rsid w:val="00295B02"/>
    <w:rsid w:val="00295B5E"/>
    <w:rsid w:val="00296687"/>
    <w:rsid w:val="0029696A"/>
    <w:rsid w:val="002969A1"/>
    <w:rsid w:val="002969E9"/>
    <w:rsid w:val="00296A95"/>
    <w:rsid w:val="00296EA0"/>
    <w:rsid w:val="0029702A"/>
    <w:rsid w:val="002970C7"/>
    <w:rsid w:val="00297178"/>
    <w:rsid w:val="002973C8"/>
    <w:rsid w:val="00297A0E"/>
    <w:rsid w:val="00297CBA"/>
    <w:rsid w:val="00297ED1"/>
    <w:rsid w:val="002A00E4"/>
    <w:rsid w:val="002A03EB"/>
    <w:rsid w:val="002A0636"/>
    <w:rsid w:val="002A1D77"/>
    <w:rsid w:val="002A1DA4"/>
    <w:rsid w:val="002A2582"/>
    <w:rsid w:val="002A2B33"/>
    <w:rsid w:val="002A2D84"/>
    <w:rsid w:val="002A389A"/>
    <w:rsid w:val="002A399D"/>
    <w:rsid w:val="002A406B"/>
    <w:rsid w:val="002A48DA"/>
    <w:rsid w:val="002A4AC2"/>
    <w:rsid w:val="002A4C6C"/>
    <w:rsid w:val="002A4F8E"/>
    <w:rsid w:val="002A50CB"/>
    <w:rsid w:val="002A5C1C"/>
    <w:rsid w:val="002A5EB3"/>
    <w:rsid w:val="002A6B2F"/>
    <w:rsid w:val="002A6E0B"/>
    <w:rsid w:val="002A7581"/>
    <w:rsid w:val="002A7776"/>
    <w:rsid w:val="002A7C49"/>
    <w:rsid w:val="002A7FED"/>
    <w:rsid w:val="002B0217"/>
    <w:rsid w:val="002B081F"/>
    <w:rsid w:val="002B0DED"/>
    <w:rsid w:val="002B0F22"/>
    <w:rsid w:val="002B0F5B"/>
    <w:rsid w:val="002B15B1"/>
    <w:rsid w:val="002B2777"/>
    <w:rsid w:val="002B27CE"/>
    <w:rsid w:val="002B30DD"/>
    <w:rsid w:val="002B3126"/>
    <w:rsid w:val="002B34A3"/>
    <w:rsid w:val="002B4585"/>
    <w:rsid w:val="002B4912"/>
    <w:rsid w:val="002B4D75"/>
    <w:rsid w:val="002B4F20"/>
    <w:rsid w:val="002B510C"/>
    <w:rsid w:val="002B5409"/>
    <w:rsid w:val="002B5530"/>
    <w:rsid w:val="002B635A"/>
    <w:rsid w:val="002B69F5"/>
    <w:rsid w:val="002B6A53"/>
    <w:rsid w:val="002B6E6C"/>
    <w:rsid w:val="002B7921"/>
    <w:rsid w:val="002B7EB8"/>
    <w:rsid w:val="002C019A"/>
    <w:rsid w:val="002C0A8A"/>
    <w:rsid w:val="002C146E"/>
    <w:rsid w:val="002C147D"/>
    <w:rsid w:val="002C15C1"/>
    <w:rsid w:val="002C2192"/>
    <w:rsid w:val="002C219B"/>
    <w:rsid w:val="002C23D6"/>
    <w:rsid w:val="002C27AD"/>
    <w:rsid w:val="002C2AF4"/>
    <w:rsid w:val="002C2C42"/>
    <w:rsid w:val="002C2E1C"/>
    <w:rsid w:val="002C2E57"/>
    <w:rsid w:val="002C3118"/>
    <w:rsid w:val="002C37E5"/>
    <w:rsid w:val="002C3DB3"/>
    <w:rsid w:val="002C42B2"/>
    <w:rsid w:val="002C44C1"/>
    <w:rsid w:val="002C45FF"/>
    <w:rsid w:val="002C470B"/>
    <w:rsid w:val="002C5A4B"/>
    <w:rsid w:val="002C6045"/>
    <w:rsid w:val="002C6337"/>
    <w:rsid w:val="002C65DE"/>
    <w:rsid w:val="002C667A"/>
    <w:rsid w:val="002C69A0"/>
    <w:rsid w:val="002C6D82"/>
    <w:rsid w:val="002C6DB4"/>
    <w:rsid w:val="002C7528"/>
    <w:rsid w:val="002C7749"/>
    <w:rsid w:val="002C796B"/>
    <w:rsid w:val="002C7E64"/>
    <w:rsid w:val="002D0354"/>
    <w:rsid w:val="002D055E"/>
    <w:rsid w:val="002D0A89"/>
    <w:rsid w:val="002D10E2"/>
    <w:rsid w:val="002D1797"/>
    <w:rsid w:val="002D2237"/>
    <w:rsid w:val="002D22EE"/>
    <w:rsid w:val="002D36A1"/>
    <w:rsid w:val="002D4236"/>
    <w:rsid w:val="002D441C"/>
    <w:rsid w:val="002D44B2"/>
    <w:rsid w:val="002D48F6"/>
    <w:rsid w:val="002D4D5F"/>
    <w:rsid w:val="002D4F78"/>
    <w:rsid w:val="002D5499"/>
    <w:rsid w:val="002D5722"/>
    <w:rsid w:val="002D5AE7"/>
    <w:rsid w:val="002D5EEE"/>
    <w:rsid w:val="002D6405"/>
    <w:rsid w:val="002D74E6"/>
    <w:rsid w:val="002D75B3"/>
    <w:rsid w:val="002D7DAA"/>
    <w:rsid w:val="002D7E32"/>
    <w:rsid w:val="002D7F81"/>
    <w:rsid w:val="002D7FCC"/>
    <w:rsid w:val="002E037F"/>
    <w:rsid w:val="002E0C01"/>
    <w:rsid w:val="002E0C86"/>
    <w:rsid w:val="002E0F2B"/>
    <w:rsid w:val="002E13E2"/>
    <w:rsid w:val="002E176D"/>
    <w:rsid w:val="002E18A7"/>
    <w:rsid w:val="002E1D15"/>
    <w:rsid w:val="002E2210"/>
    <w:rsid w:val="002E2C0F"/>
    <w:rsid w:val="002E404F"/>
    <w:rsid w:val="002E6BFE"/>
    <w:rsid w:val="002E739A"/>
    <w:rsid w:val="002E7BF3"/>
    <w:rsid w:val="002E7D7F"/>
    <w:rsid w:val="002F0221"/>
    <w:rsid w:val="002F06B0"/>
    <w:rsid w:val="002F0A4A"/>
    <w:rsid w:val="002F2B2D"/>
    <w:rsid w:val="002F3944"/>
    <w:rsid w:val="002F3A07"/>
    <w:rsid w:val="002F3DAC"/>
    <w:rsid w:val="002F3EDB"/>
    <w:rsid w:val="002F41C7"/>
    <w:rsid w:val="002F4424"/>
    <w:rsid w:val="002F4874"/>
    <w:rsid w:val="002F53C3"/>
    <w:rsid w:val="002F54B5"/>
    <w:rsid w:val="002F5E26"/>
    <w:rsid w:val="002F5FBC"/>
    <w:rsid w:val="002F6A18"/>
    <w:rsid w:val="002F6DAF"/>
    <w:rsid w:val="002F6E5D"/>
    <w:rsid w:val="002F7045"/>
    <w:rsid w:val="002F7150"/>
    <w:rsid w:val="002F76C9"/>
    <w:rsid w:val="002F7D87"/>
    <w:rsid w:val="002F7D9D"/>
    <w:rsid w:val="002F7E59"/>
    <w:rsid w:val="003016FE"/>
    <w:rsid w:val="0030228C"/>
    <w:rsid w:val="00302391"/>
    <w:rsid w:val="0030268C"/>
    <w:rsid w:val="003033E9"/>
    <w:rsid w:val="00303A54"/>
    <w:rsid w:val="00303AE3"/>
    <w:rsid w:val="00303BBE"/>
    <w:rsid w:val="00304308"/>
    <w:rsid w:val="003044F2"/>
    <w:rsid w:val="0030590E"/>
    <w:rsid w:val="00305D5A"/>
    <w:rsid w:val="003067D1"/>
    <w:rsid w:val="00306875"/>
    <w:rsid w:val="0030783A"/>
    <w:rsid w:val="0030787A"/>
    <w:rsid w:val="00307BA7"/>
    <w:rsid w:val="00307FBB"/>
    <w:rsid w:val="003100E6"/>
    <w:rsid w:val="003110EF"/>
    <w:rsid w:val="0031236E"/>
    <w:rsid w:val="00312C2C"/>
    <w:rsid w:val="00312F9B"/>
    <w:rsid w:val="00313272"/>
    <w:rsid w:val="00313413"/>
    <w:rsid w:val="00313A7C"/>
    <w:rsid w:val="00314233"/>
    <w:rsid w:val="00314537"/>
    <w:rsid w:val="00314740"/>
    <w:rsid w:val="00315071"/>
    <w:rsid w:val="0031523D"/>
    <w:rsid w:val="003164AC"/>
    <w:rsid w:val="00316E89"/>
    <w:rsid w:val="00316FF7"/>
    <w:rsid w:val="00317206"/>
    <w:rsid w:val="0031732E"/>
    <w:rsid w:val="00317387"/>
    <w:rsid w:val="003174EE"/>
    <w:rsid w:val="00317500"/>
    <w:rsid w:val="00320039"/>
    <w:rsid w:val="0032067D"/>
    <w:rsid w:val="00321E98"/>
    <w:rsid w:val="00321EC6"/>
    <w:rsid w:val="003223A6"/>
    <w:rsid w:val="0032270A"/>
    <w:rsid w:val="00322BC2"/>
    <w:rsid w:val="00322E3B"/>
    <w:rsid w:val="00323A64"/>
    <w:rsid w:val="00323B4B"/>
    <w:rsid w:val="00323C23"/>
    <w:rsid w:val="00323E4A"/>
    <w:rsid w:val="0032427C"/>
    <w:rsid w:val="0032523C"/>
    <w:rsid w:val="003254D7"/>
    <w:rsid w:val="00325A6C"/>
    <w:rsid w:val="00325E86"/>
    <w:rsid w:val="0032651C"/>
    <w:rsid w:val="00326669"/>
    <w:rsid w:val="00326836"/>
    <w:rsid w:val="00326CC1"/>
    <w:rsid w:val="0032754E"/>
    <w:rsid w:val="00330020"/>
    <w:rsid w:val="00330077"/>
    <w:rsid w:val="003303F9"/>
    <w:rsid w:val="00330B72"/>
    <w:rsid w:val="00330B7D"/>
    <w:rsid w:val="00330BA6"/>
    <w:rsid w:val="00330DC3"/>
    <w:rsid w:val="00331C10"/>
    <w:rsid w:val="003323D5"/>
    <w:rsid w:val="003327DB"/>
    <w:rsid w:val="00332D27"/>
    <w:rsid w:val="00332E34"/>
    <w:rsid w:val="0033327E"/>
    <w:rsid w:val="0033334B"/>
    <w:rsid w:val="00333719"/>
    <w:rsid w:val="0033413A"/>
    <w:rsid w:val="00334150"/>
    <w:rsid w:val="00334A57"/>
    <w:rsid w:val="0033500D"/>
    <w:rsid w:val="003355F3"/>
    <w:rsid w:val="003359D7"/>
    <w:rsid w:val="00335E9A"/>
    <w:rsid w:val="00335EF6"/>
    <w:rsid w:val="00336246"/>
    <w:rsid w:val="00336619"/>
    <w:rsid w:val="00336AC0"/>
    <w:rsid w:val="00336ECF"/>
    <w:rsid w:val="00337B34"/>
    <w:rsid w:val="00337BD2"/>
    <w:rsid w:val="00337DC8"/>
    <w:rsid w:val="00340361"/>
    <w:rsid w:val="003404D7"/>
    <w:rsid w:val="0034052F"/>
    <w:rsid w:val="003408AA"/>
    <w:rsid w:val="00340D3B"/>
    <w:rsid w:val="003410F1"/>
    <w:rsid w:val="003418F7"/>
    <w:rsid w:val="00341A5A"/>
    <w:rsid w:val="00341EBC"/>
    <w:rsid w:val="00342307"/>
    <w:rsid w:val="003427D2"/>
    <w:rsid w:val="00342A30"/>
    <w:rsid w:val="00342B58"/>
    <w:rsid w:val="00343148"/>
    <w:rsid w:val="003432EF"/>
    <w:rsid w:val="00343359"/>
    <w:rsid w:val="003442B0"/>
    <w:rsid w:val="003444CE"/>
    <w:rsid w:val="00344B37"/>
    <w:rsid w:val="00344C9F"/>
    <w:rsid w:val="00345071"/>
    <w:rsid w:val="00345470"/>
    <w:rsid w:val="00345C32"/>
    <w:rsid w:val="00345DCC"/>
    <w:rsid w:val="00346830"/>
    <w:rsid w:val="00346955"/>
    <w:rsid w:val="00346B83"/>
    <w:rsid w:val="003475C4"/>
    <w:rsid w:val="00347CD4"/>
    <w:rsid w:val="00347DC8"/>
    <w:rsid w:val="00347E28"/>
    <w:rsid w:val="00347E3F"/>
    <w:rsid w:val="003505AC"/>
    <w:rsid w:val="00350B73"/>
    <w:rsid w:val="00350B8B"/>
    <w:rsid w:val="00350C15"/>
    <w:rsid w:val="00350DF3"/>
    <w:rsid w:val="00351C2D"/>
    <w:rsid w:val="0035218B"/>
    <w:rsid w:val="003522F7"/>
    <w:rsid w:val="003534A7"/>
    <w:rsid w:val="00353523"/>
    <w:rsid w:val="00353686"/>
    <w:rsid w:val="00353BBE"/>
    <w:rsid w:val="00353FAC"/>
    <w:rsid w:val="00355284"/>
    <w:rsid w:val="003553C7"/>
    <w:rsid w:val="003558F3"/>
    <w:rsid w:val="003559D0"/>
    <w:rsid w:val="00355C02"/>
    <w:rsid w:val="00355CF2"/>
    <w:rsid w:val="00355D03"/>
    <w:rsid w:val="00355F82"/>
    <w:rsid w:val="0035670C"/>
    <w:rsid w:val="0035698E"/>
    <w:rsid w:val="003569E4"/>
    <w:rsid w:val="00356A25"/>
    <w:rsid w:val="00357425"/>
    <w:rsid w:val="00357466"/>
    <w:rsid w:val="003577ED"/>
    <w:rsid w:val="00360561"/>
    <w:rsid w:val="0036070D"/>
    <w:rsid w:val="00360AC0"/>
    <w:rsid w:val="003611AB"/>
    <w:rsid w:val="003614F9"/>
    <w:rsid w:val="003615C8"/>
    <w:rsid w:val="003622F6"/>
    <w:rsid w:val="0036257C"/>
    <w:rsid w:val="00362725"/>
    <w:rsid w:val="00362B10"/>
    <w:rsid w:val="00362BE0"/>
    <w:rsid w:val="00362BED"/>
    <w:rsid w:val="00362C5B"/>
    <w:rsid w:val="0036312A"/>
    <w:rsid w:val="003634F0"/>
    <w:rsid w:val="00363809"/>
    <w:rsid w:val="00363FBD"/>
    <w:rsid w:val="003646A8"/>
    <w:rsid w:val="00364746"/>
    <w:rsid w:val="003655BD"/>
    <w:rsid w:val="00365602"/>
    <w:rsid w:val="00365794"/>
    <w:rsid w:val="00365CBE"/>
    <w:rsid w:val="00366C04"/>
    <w:rsid w:val="003673A6"/>
    <w:rsid w:val="00367A29"/>
    <w:rsid w:val="00367C5A"/>
    <w:rsid w:val="00367CA5"/>
    <w:rsid w:val="00367CAD"/>
    <w:rsid w:val="00370432"/>
    <w:rsid w:val="00370E7F"/>
    <w:rsid w:val="0037120A"/>
    <w:rsid w:val="003716CA"/>
    <w:rsid w:val="00371F7D"/>
    <w:rsid w:val="003725C6"/>
    <w:rsid w:val="00372646"/>
    <w:rsid w:val="00372AD8"/>
    <w:rsid w:val="003732E3"/>
    <w:rsid w:val="00373A43"/>
    <w:rsid w:val="00374545"/>
    <w:rsid w:val="00374BD3"/>
    <w:rsid w:val="0037536C"/>
    <w:rsid w:val="00375BC3"/>
    <w:rsid w:val="00375EAE"/>
    <w:rsid w:val="003761A4"/>
    <w:rsid w:val="00377C8D"/>
    <w:rsid w:val="00377E75"/>
    <w:rsid w:val="00380762"/>
    <w:rsid w:val="00381233"/>
    <w:rsid w:val="003813BA"/>
    <w:rsid w:val="003816A9"/>
    <w:rsid w:val="00381792"/>
    <w:rsid w:val="00381942"/>
    <w:rsid w:val="0038260C"/>
    <w:rsid w:val="00383C11"/>
    <w:rsid w:val="00384289"/>
    <w:rsid w:val="00384765"/>
    <w:rsid w:val="00384CB8"/>
    <w:rsid w:val="00384F5E"/>
    <w:rsid w:val="003855D9"/>
    <w:rsid w:val="00385780"/>
    <w:rsid w:val="00385833"/>
    <w:rsid w:val="00385908"/>
    <w:rsid w:val="00385C15"/>
    <w:rsid w:val="003864DB"/>
    <w:rsid w:val="0038728D"/>
    <w:rsid w:val="00387341"/>
    <w:rsid w:val="003905C3"/>
    <w:rsid w:val="00390E34"/>
    <w:rsid w:val="003910F0"/>
    <w:rsid w:val="00391EDF"/>
    <w:rsid w:val="00392D7B"/>
    <w:rsid w:val="00393498"/>
    <w:rsid w:val="00393694"/>
    <w:rsid w:val="0039369B"/>
    <w:rsid w:val="00393A44"/>
    <w:rsid w:val="00393BB1"/>
    <w:rsid w:val="00393BB6"/>
    <w:rsid w:val="0039455E"/>
    <w:rsid w:val="0039518D"/>
    <w:rsid w:val="00395457"/>
    <w:rsid w:val="00395C1E"/>
    <w:rsid w:val="0039600B"/>
    <w:rsid w:val="003962C8"/>
    <w:rsid w:val="0039639D"/>
    <w:rsid w:val="003965CA"/>
    <w:rsid w:val="003965E5"/>
    <w:rsid w:val="00396FC4"/>
    <w:rsid w:val="003971D0"/>
    <w:rsid w:val="00397554"/>
    <w:rsid w:val="003A05BD"/>
    <w:rsid w:val="003A0C8B"/>
    <w:rsid w:val="003A1264"/>
    <w:rsid w:val="003A13A4"/>
    <w:rsid w:val="003A2E98"/>
    <w:rsid w:val="003A3542"/>
    <w:rsid w:val="003A37F7"/>
    <w:rsid w:val="003A3B32"/>
    <w:rsid w:val="003A4286"/>
    <w:rsid w:val="003A42CC"/>
    <w:rsid w:val="003A4561"/>
    <w:rsid w:val="003A4684"/>
    <w:rsid w:val="003A4B94"/>
    <w:rsid w:val="003A4D57"/>
    <w:rsid w:val="003A5997"/>
    <w:rsid w:val="003A6318"/>
    <w:rsid w:val="003A7325"/>
    <w:rsid w:val="003A7871"/>
    <w:rsid w:val="003A7A95"/>
    <w:rsid w:val="003B0732"/>
    <w:rsid w:val="003B08E8"/>
    <w:rsid w:val="003B1059"/>
    <w:rsid w:val="003B11FD"/>
    <w:rsid w:val="003B151D"/>
    <w:rsid w:val="003B1526"/>
    <w:rsid w:val="003B1554"/>
    <w:rsid w:val="003B16F4"/>
    <w:rsid w:val="003B23D2"/>
    <w:rsid w:val="003B2AE4"/>
    <w:rsid w:val="003B38DA"/>
    <w:rsid w:val="003B3CE3"/>
    <w:rsid w:val="003B3F1A"/>
    <w:rsid w:val="003B4421"/>
    <w:rsid w:val="003B44B0"/>
    <w:rsid w:val="003B4560"/>
    <w:rsid w:val="003B45E8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B0"/>
    <w:rsid w:val="003B677B"/>
    <w:rsid w:val="003B6F64"/>
    <w:rsid w:val="003B70C5"/>
    <w:rsid w:val="003B725C"/>
    <w:rsid w:val="003B7A7C"/>
    <w:rsid w:val="003B7BFD"/>
    <w:rsid w:val="003B7DA1"/>
    <w:rsid w:val="003C0065"/>
    <w:rsid w:val="003C0A9F"/>
    <w:rsid w:val="003C1197"/>
    <w:rsid w:val="003C1AC2"/>
    <w:rsid w:val="003C1C4D"/>
    <w:rsid w:val="003C20F3"/>
    <w:rsid w:val="003C218E"/>
    <w:rsid w:val="003C2235"/>
    <w:rsid w:val="003C2479"/>
    <w:rsid w:val="003C2887"/>
    <w:rsid w:val="003C2A6E"/>
    <w:rsid w:val="003C2EC6"/>
    <w:rsid w:val="003C2FC2"/>
    <w:rsid w:val="003C3159"/>
    <w:rsid w:val="003C33BB"/>
    <w:rsid w:val="003C33E1"/>
    <w:rsid w:val="003C38EE"/>
    <w:rsid w:val="003C3AFC"/>
    <w:rsid w:val="003C3B30"/>
    <w:rsid w:val="003C4358"/>
    <w:rsid w:val="003C486E"/>
    <w:rsid w:val="003C50EF"/>
    <w:rsid w:val="003C59CC"/>
    <w:rsid w:val="003C5D06"/>
    <w:rsid w:val="003C661D"/>
    <w:rsid w:val="003C7857"/>
    <w:rsid w:val="003D07F8"/>
    <w:rsid w:val="003D09A9"/>
    <w:rsid w:val="003D0F6F"/>
    <w:rsid w:val="003D1247"/>
    <w:rsid w:val="003D1ADE"/>
    <w:rsid w:val="003D1BE1"/>
    <w:rsid w:val="003D28FB"/>
    <w:rsid w:val="003D3B2E"/>
    <w:rsid w:val="003D4A0D"/>
    <w:rsid w:val="003D4CE9"/>
    <w:rsid w:val="003D4D56"/>
    <w:rsid w:val="003D4D5A"/>
    <w:rsid w:val="003D4E87"/>
    <w:rsid w:val="003D4F94"/>
    <w:rsid w:val="003D5302"/>
    <w:rsid w:val="003D586D"/>
    <w:rsid w:val="003D5A0E"/>
    <w:rsid w:val="003D5CE3"/>
    <w:rsid w:val="003D5D5B"/>
    <w:rsid w:val="003D6358"/>
    <w:rsid w:val="003D65EC"/>
    <w:rsid w:val="003D666E"/>
    <w:rsid w:val="003D66B9"/>
    <w:rsid w:val="003D77C9"/>
    <w:rsid w:val="003D7AF6"/>
    <w:rsid w:val="003E0FF9"/>
    <w:rsid w:val="003E1E3E"/>
    <w:rsid w:val="003E1E59"/>
    <w:rsid w:val="003E2732"/>
    <w:rsid w:val="003E27BE"/>
    <w:rsid w:val="003E2DBD"/>
    <w:rsid w:val="003E309F"/>
    <w:rsid w:val="003E3381"/>
    <w:rsid w:val="003E3454"/>
    <w:rsid w:val="003E38C7"/>
    <w:rsid w:val="003E4388"/>
    <w:rsid w:val="003E4643"/>
    <w:rsid w:val="003E4AE6"/>
    <w:rsid w:val="003E5210"/>
    <w:rsid w:val="003E5854"/>
    <w:rsid w:val="003E5943"/>
    <w:rsid w:val="003E5E23"/>
    <w:rsid w:val="003E6347"/>
    <w:rsid w:val="003E7088"/>
    <w:rsid w:val="003E7CD3"/>
    <w:rsid w:val="003E7D75"/>
    <w:rsid w:val="003E7E7A"/>
    <w:rsid w:val="003F0446"/>
    <w:rsid w:val="003F0D3A"/>
    <w:rsid w:val="003F1925"/>
    <w:rsid w:val="003F1C10"/>
    <w:rsid w:val="003F1CD9"/>
    <w:rsid w:val="003F29BC"/>
    <w:rsid w:val="003F3376"/>
    <w:rsid w:val="003F3D9A"/>
    <w:rsid w:val="003F411F"/>
    <w:rsid w:val="003F4501"/>
    <w:rsid w:val="003F580F"/>
    <w:rsid w:val="003F5881"/>
    <w:rsid w:val="003F5AB1"/>
    <w:rsid w:val="003F5B81"/>
    <w:rsid w:val="003F65A2"/>
    <w:rsid w:val="003F66A4"/>
    <w:rsid w:val="003F6EA7"/>
    <w:rsid w:val="003F6FDD"/>
    <w:rsid w:val="003F74F6"/>
    <w:rsid w:val="00400508"/>
    <w:rsid w:val="0040083E"/>
    <w:rsid w:val="00400BA8"/>
    <w:rsid w:val="00400F40"/>
    <w:rsid w:val="00401282"/>
    <w:rsid w:val="00401E18"/>
    <w:rsid w:val="00401FF0"/>
    <w:rsid w:val="00403394"/>
    <w:rsid w:val="004036CC"/>
    <w:rsid w:val="00403C49"/>
    <w:rsid w:val="00404232"/>
    <w:rsid w:val="00405475"/>
    <w:rsid w:val="00405A65"/>
    <w:rsid w:val="00405CB2"/>
    <w:rsid w:val="00405CDE"/>
    <w:rsid w:val="00405D06"/>
    <w:rsid w:val="00405DE4"/>
    <w:rsid w:val="00405FE1"/>
    <w:rsid w:val="00405FE6"/>
    <w:rsid w:val="004060CA"/>
    <w:rsid w:val="00406C16"/>
    <w:rsid w:val="0040754A"/>
    <w:rsid w:val="004075D2"/>
    <w:rsid w:val="00407B6F"/>
    <w:rsid w:val="00407D60"/>
    <w:rsid w:val="00407E60"/>
    <w:rsid w:val="0041081C"/>
    <w:rsid w:val="0041089B"/>
    <w:rsid w:val="00410B2E"/>
    <w:rsid w:val="0041138D"/>
    <w:rsid w:val="00412758"/>
    <w:rsid w:val="00412CB7"/>
    <w:rsid w:val="00413B6E"/>
    <w:rsid w:val="00413D62"/>
    <w:rsid w:val="00414137"/>
    <w:rsid w:val="004142C7"/>
    <w:rsid w:val="004146F0"/>
    <w:rsid w:val="0041519B"/>
    <w:rsid w:val="004157AE"/>
    <w:rsid w:val="00415924"/>
    <w:rsid w:val="00415A9B"/>
    <w:rsid w:val="00415C43"/>
    <w:rsid w:val="00415CF8"/>
    <w:rsid w:val="00415EE2"/>
    <w:rsid w:val="0041657F"/>
    <w:rsid w:val="00416EB6"/>
    <w:rsid w:val="004173E9"/>
    <w:rsid w:val="004177FB"/>
    <w:rsid w:val="00421073"/>
    <w:rsid w:val="0042113F"/>
    <w:rsid w:val="004212C4"/>
    <w:rsid w:val="00421959"/>
    <w:rsid w:val="00421EB9"/>
    <w:rsid w:val="004224B3"/>
    <w:rsid w:val="00422770"/>
    <w:rsid w:val="00423138"/>
    <w:rsid w:val="00423246"/>
    <w:rsid w:val="004246CF"/>
    <w:rsid w:val="00425429"/>
    <w:rsid w:val="0042655A"/>
    <w:rsid w:val="00426610"/>
    <w:rsid w:val="00426714"/>
    <w:rsid w:val="00426BC8"/>
    <w:rsid w:val="00426D5A"/>
    <w:rsid w:val="00426ED9"/>
    <w:rsid w:val="00426F92"/>
    <w:rsid w:val="00427ED2"/>
    <w:rsid w:val="00427FA8"/>
    <w:rsid w:val="00430526"/>
    <w:rsid w:val="00430760"/>
    <w:rsid w:val="0043157C"/>
    <w:rsid w:val="00432673"/>
    <w:rsid w:val="00432806"/>
    <w:rsid w:val="00433826"/>
    <w:rsid w:val="0043392D"/>
    <w:rsid w:val="004339C8"/>
    <w:rsid w:val="00434150"/>
    <w:rsid w:val="00434277"/>
    <w:rsid w:val="004342C6"/>
    <w:rsid w:val="00434A68"/>
    <w:rsid w:val="0043528C"/>
    <w:rsid w:val="0043533B"/>
    <w:rsid w:val="00435A74"/>
    <w:rsid w:val="00435F58"/>
    <w:rsid w:val="00436515"/>
    <w:rsid w:val="00436ADF"/>
    <w:rsid w:val="00436C65"/>
    <w:rsid w:val="00436D9F"/>
    <w:rsid w:val="00437297"/>
    <w:rsid w:val="00437339"/>
    <w:rsid w:val="00437E4F"/>
    <w:rsid w:val="004408E0"/>
    <w:rsid w:val="00440987"/>
    <w:rsid w:val="00440ACA"/>
    <w:rsid w:val="0044113A"/>
    <w:rsid w:val="00441B0F"/>
    <w:rsid w:val="00441DBD"/>
    <w:rsid w:val="00442662"/>
    <w:rsid w:val="004426DF"/>
    <w:rsid w:val="0044276B"/>
    <w:rsid w:val="00442EB2"/>
    <w:rsid w:val="004434D7"/>
    <w:rsid w:val="00443DD8"/>
    <w:rsid w:val="00443F87"/>
    <w:rsid w:val="0044401E"/>
    <w:rsid w:val="004441F4"/>
    <w:rsid w:val="004444F8"/>
    <w:rsid w:val="004446F6"/>
    <w:rsid w:val="0044480C"/>
    <w:rsid w:val="004450A4"/>
    <w:rsid w:val="004451ED"/>
    <w:rsid w:val="00445F03"/>
    <w:rsid w:val="0044642B"/>
    <w:rsid w:val="00447609"/>
    <w:rsid w:val="004479EB"/>
    <w:rsid w:val="00447D50"/>
    <w:rsid w:val="00450FC6"/>
    <w:rsid w:val="00451060"/>
    <w:rsid w:val="0045333F"/>
    <w:rsid w:val="0045344A"/>
    <w:rsid w:val="00453488"/>
    <w:rsid w:val="004537D6"/>
    <w:rsid w:val="00453D5D"/>
    <w:rsid w:val="00453DD0"/>
    <w:rsid w:val="00453FB6"/>
    <w:rsid w:val="00454736"/>
    <w:rsid w:val="004558D4"/>
    <w:rsid w:val="00455BA9"/>
    <w:rsid w:val="00455DF5"/>
    <w:rsid w:val="00456BEE"/>
    <w:rsid w:val="00456E65"/>
    <w:rsid w:val="0045724C"/>
    <w:rsid w:val="00457750"/>
    <w:rsid w:val="00460726"/>
    <w:rsid w:val="004617D4"/>
    <w:rsid w:val="004619EA"/>
    <w:rsid w:val="004619EB"/>
    <w:rsid w:val="004619F0"/>
    <w:rsid w:val="00461B37"/>
    <w:rsid w:val="00462107"/>
    <w:rsid w:val="00462621"/>
    <w:rsid w:val="004636C0"/>
    <w:rsid w:val="00463841"/>
    <w:rsid w:val="00463AC4"/>
    <w:rsid w:val="00463D14"/>
    <w:rsid w:val="00464977"/>
    <w:rsid w:val="00464B55"/>
    <w:rsid w:val="004651B3"/>
    <w:rsid w:val="00465AB1"/>
    <w:rsid w:val="004661B9"/>
    <w:rsid w:val="004665E9"/>
    <w:rsid w:val="004672E6"/>
    <w:rsid w:val="0046753A"/>
    <w:rsid w:val="00467A7E"/>
    <w:rsid w:val="00467B1F"/>
    <w:rsid w:val="00467FF2"/>
    <w:rsid w:val="004710E2"/>
    <w:rsid w:val="00471195"/>
    <w:rsid w:val="004713F5"/>
    <w:rsid w:val="00472303"/>
    <w:rsid w:val="004725CB"/>
    <w:rsid w:val="00472D01"/>
    <w:rsid w:val="004735D3"/>
    <w:rsid w:val="00474D8E"/>
    <w:rsid w:val="00474DAE"/>
    <w:rsid w:val="00475009"/>
    <w:rsid w:val="00475093"/>
    <w:rsid w:val="00475173"/>
    <w:rsid w:val="004751BB"/>
    <w:rsid w:val="004755E7"/>
    <w:rsid w:val="0047583E"/>
    <w:rsid w:val="00475EBA"/>
    <w:rsid w:val="0047695B"/>
    <w:rsid w:val="0047696A"/>
    <w:rsid w:val="00477BD7"/>
    <w:rsid w:val="00477C16"/>
    <w:rsid w:val="00477FA2"/>
    <w:rsid w:val="0048046D"/>
    <w:rsid w:val="00480CC8"/>
    <w:rsid w:val="00480DEA"/>
    <w:rsid w:val="004813D6"/>
    <w:rsid w:val="004814DC"/>
    <w:rsid w:val="0048177F"/>
    <w:rsid w:val="00481F59"/>
    <w:rsid w:val="004821D6"/>
    <w:rsid w:val="00482230"/>
    <w:rsid w:val="00482680"/>
    <w:rsid w:val="004829C9"/>
    <w:rsid w:val="00482E3F"/>
    <w:rsid w:val="004834E6"/>
    <w:rsid w:val="004848B3"/>
    <w:rsid w:val="00485D92"/>
    <w:rsid w:val="004860F1"/>
    <w:rsid w:val="00486408"/>
    <w:rsid w:val="00486D51"/>
    <w:rsid w:val="00487244"/>
    <w:rsid w:val="004874FE"/>
    <w:rsid w:val="004875B6"/>
    <w:rsid w:val="00487641"/>
    <w:rsid w:val="00487C70"/>
    <w:rsid w:val="00487DA2"/>
    <w:rsid w:val="00487DCE"/>
    <w:rsid w:val="00487EC2"/>
    <w:rsid w:val="00490051"/>
    <w:rsid w:val="004907F5"/>
    <w:rsid w:val="00490C31"/>
    <w:rsid w:val="00490F54"/>
    <w:rsid w:val="004910DF"/>
    <w:rsid w:val="00491195"/>
    <w:rsid w:val="004919F3"/>
    <w:rsid w:val="0049220B"/>
    <w:rsid w:val="0049232E"/>
    <w:rsid w:val="00492AF6"/>
    <w:rsid w:val="0049380F"/>
    <w:rsid w:val="0049383B"/>
    <w:rsid w:val="00494906"/>
    <w:rsid w:val="0049501B"/>
    <w:rsid w:val="004950DE"/>
    <w:rsid w:val="00495532"/>
    <w:rsid w:val="00495B45"/>
    <w:rsid w:val="0049633D"/>
    <w:rsid w:val="00496D3D"/>
    <w:rsid w:val="00496FC6"/>
    <w:rsid w:val="00497C92"/>
    <w:rsid w:val="004A0105"/>
    <w:rsid w:val="004A09A3"/>
    <w:rsid w:val="004A16AE"/>
    <w:rsid w:val="004A1C0E"/>
    <w:rsid w:val="004A1D84"/>
    <w:rsid w:val="004A2298"/>
    <w:rsid w:val="004A24B0"/>
    <w:rsid w:val="004A2921"/>
    <w:rsid w:val="004A3176"/>
    <w:rsid w:val="004A3B62"/>
    <w:rsid w:val="004A4100"/>
    <w:rsid w:val="004A41CE"/>
    <w:rsid w:val="004A450C"/>
    <w:rsid w:val="004A4892"/>
    <w:rsid w:val="004A4B42"/>
    <w:rsid w:val="004A552E"/>
    <w:rsid w:val="004A585D"/>
    <w:rsid w:val="004A5D26"/>
    <w:rsid w:val="004A5FD7"/>
    <w:rsid w:val="004A6039"/>
    <w:rsid w:val="004A6137"/>
    <w:rsid w:val="004A701A"/>
    <w:rsid w:val="004A71C5"/>
    <w:rsid w:val="004A79BE"/>
    <w:rsid w:val="004B0041"/>
    <w:rsid w:val="004B0393"/>
    <w:rsid w:val="004B065C"/>
    <w:rsid w:val="004B0B32"/>
    <w:rsid w:val="004B0E19"/>
    <w:rsid w:val="004B10B2"/>
    <w:rsid w:val="004B1443"/>
    <w:rsid w:val="004B14E4"/>
    <w:rsid w:val="004B167C"/>
    <w:rsid w:val="004B1698"/>
    <w:rsid w:val="004B1AC1"/>
    <w:rsid w:val="004B1BD1"/>
    <w:rsid w:val="004B25C2"/>
    <w:rsid w:val="004B2EE1"/>
    <w:rsid w:val="004B30B1"/>
    <w:rsid w:val="004B37D6"/>
    <w:rsid w:val="004B38FD"/>
    <w:rsid w:val="004B3AAB"/>
    <w:rsid w:val="004B432F"/>
    <w:rsid w:val="004B4439"/>
    <w:rsid w:val="004B4472"/>
    <w:rsid w:val="004B49CA"/>
    <w:rsid w:val="004B58A9"/>
    <w:rsid w:val="004B675F"/>
    <w:rsid w:val="004B7282"/>
    <w:rsid w:val="004B78B0"/>
    <w:rsid w:val="004B78FF"/>
    <w:rsid w:val="004B7B0A"/>
    <w:rsid w:val="004B7C87"/>
    <w:rsid w:val="004B7FA9"/>
    <w:rsid w:val="004C0612"/>
    <w:rsid w:val="004C08D5"/>
    <w:rsid w:val="004C09EA"/>
    <w:rsid w:val="004C0B46"/>
    <w:rsid w:val="004C0D3D"/>
    <w:rsid w:val="004C0F89"/>
    <w:rsid w:val="004C1468"/>
    <w:rsid w:val="004C2329"/>
    <w:rsid w:val="004C264F"/>
    <w:rsid w:val="004C2842"/>
    <w:rsid w:val="004C2B33"/>
    <w:rsid w:val="004C2D62"/>
    <w:rsid w:val="004C2DB3"/>
    <w:rsid w:val="004C3605"/>
    <w:rsid w:val="004C38E9"/>
    <w:rsid w:val="004C3D7D"/>
    <w:rsid w:val="004C45DC"/>
    <w:rsid w:val="004C4687"/>
    <w:rsid w:val="004C4D3E"/>
    <w:rsid w:val="004C5018"/>
    <w:rsid w:val="004C5393"/>
    <w:rsid w:val="004C5F2A"/>
    <w:rsid w:val="004C649F"/>
    <w:rsid w:val="004C666E"/>
    <w:rsid w:val="004C6820"/>
    <w:rsid w:val="004C6990"/>
    <w:rsid w:val="004C6DFA"/>
    <w:rsid w:val="004C7AF7"/>
    <w:rsid w:val="004D0263"/>
    <w:rsid w:val="004D0857"/>
    <w:rsid w:val="004D1195"/>
    <w:rsid w:val="004D1787"/>
    <w:rsid w:val="004D197C"/>
    <w:rsid w:val="004D1AEF"/>
    <w:rsid w:val="004D1D49"/>
    <w:rsid w:val="004D2309"/>
    <w:rsid w:val="004D25CE"/>
    <w:rsid w:val="004D428C"/>
    <w:rsid w:val="004D45D5"/>
    <w:rsid w:val="004D45DE"/>
    <w:rsid w:val="004D4663"/>
    <w:rsid w:val="004D499C"/>
    <w:rsid w:val="004D49BC"/>
    <w:rsid w:val="004D4FE6"/>
    <w:rsid w:val="004D5453"/>
    <w:rsid w:val="004D578B"/>
    <w:rsid w:val="004D59B4"/>
    <w:rsid w:val="004D5A13"/>
    <w:rsid w:val="004D6898"/>
    <w:rsid w:val="004D68B2"/>
    <w:rsid w:val="004D6B3B"/>
    <w:rsid w:val="004D6B52"/>
    <w:rsid w:val="004D6D46"/>
    <w:rsid w:val="004D6D59"/>
    <w:rsid w:val="004D7336"/>
    <w:rsid w:val="004D75D9"/>
    <w:rsid w:val="004D7652"/>
    <w:rsid w:val="004D7C15"/>
    <w:rsid w:val="004E01E7"/>
    <w:rsid w:val="004E039C"/>
    <w:rsid w:val="004E05E7"/>
    <w:rsid w:val="004E0840"/>
    <w:rsid w:val="004E0B56"/>
    <w:rsid w:val="004E13E1"/>
    <w:rsid w:val="004E15B8"/>
    <w:rsid w:val="004E1939"/>
    <w:rsid w:val="004E1CF5"/>
    <w:rsid w:val="004E1EB1"/>
    <w:rsid w:val="004E2425"/>
    <w:rsid w:val="004E25D2"/>
    <w:rsid w:val="004E2D2B"/>
    <w:rsid w:val="004E2D62"/>
    <w:rsid w:val="004E3086"/>
    <w:rsid w:val="004E332F"/>
    <w:rsid w:val="004E36F1"/>
    <w:rsid w:val="004E39D3"/>
    <w:rsid w:val="004E43C0"/>
    <w:rsid w:val="004E4EF1"/>
    <w:rsid w:val="004E4EFB"/>
    <w:rsid w:val="004E5197"/>
    <w:rsid w:val="004E52C4"/>
    <w:rsid w:val="004E61DC"/>
    <w:rsid w:val="004E68BE"/>
    <w:rsid w:val="004E6A15"/>
    <w:rsid w:val="004E6D54"/>
    <w:rsid w:val="004E71B0"/>
    <w:rsid w:val="004E7896"/>
    <w:rsid w:val="004E7B87"/>
    <w:rsid w:val="004E7D8C"/>
    <w:rsid w:val="004E7DD6"/>
    <w:rsid w:val="004E7E5A"/>
    <w:rsid w:val="004F02AA"/>
    <w:rsid w:val="004F058F"/>
    <w:rsid w:val="004F14B7"/>
    <w:rsid w:val="004F2018"/>
    <w:rsid w:val="004F2554"/>
    <w:rsid w:val="004F2C4B"/>
    <w:rsid w:val="004F3156"/>
    <w:rsid w:val="004F3517"/>
    <w:rsid w:val="004F3654"/>
    <w:rsid w:val="004F3A2A"/>
    <w:rsid w:val="004F3E2D"/>
    <w:rsid w:val="004F4471"/>
    <w:rsid w:val="004F46EE"/>
    <w:rsid w:val="004F5553"/>
    <w:rsid w:val="004F5885"/>
    <w:rsid w:val="004F5A4A"/>
    <w:rsid w:val="004F5DBE"/>
    <w:rsid w:val="004F6582"/>
    <w:rsid w:val="004F68FE"/>
    <w:rsid w:val="004F71BF"/>
    <w:rsid w:val="004F71F7"/>
    <w:rsid w:val="004F7EDF"/>
    <w:rsid w:val="0050043E"/>
    <w:rsid w:val="0050062E"/>
    <w:rsid w:val="005007C1"/>
    <w:rsid w:val="00500DB1"/>
    <w:rsid w:val="0050132C"/>
    <w:rsid w:val="00501736"/>
    <w:rsid w:val="00501AC4"/>
    <w:rsid w:val="00501D98"/>
    <w:rsid w:val="00502008"/>
    <w:rsid w:val="00502605"/>
    <w:rsid w:val="0050294E"/>
    <w:rsid w:val="00502D1D"/>
    <w:rsid w:val="005030AE"/>
    <w:rsid w:val="00503272"/>
    <w:rsid w:val="005034FF"/>
    <w:rsid w:val="005039E3"/>
    <w:rsid w:val="00504349"/>
    <w:rsid w:val="00504ABB"/>
    <w:rsid w:val="00504C4F"/>
    <w:rsid w:val="00504DE5"/>
    <w:rsid w:val="0050543B"/>
    <w:rsid w:val="005059DF"/>
    <w:rsid w:val="005067AD"/>
    <w:rsid w:val="00506907"/>
    <w:rsid w:val="005069DB"/>
    <w:rsid w:val="005069F3"/>
    <w:rsid w:val="00506B1B"/>
    <w:rsid w:val="00507539"/>
    <w:rsid w:val="005076FB"/>
    <w:rsid w:val="00507A1D"/>
    <w:rsid w:val="00507E74"/>
    <w:rsid w:val="00510289"/>
    <w:rsid w:val="00510958"/>
    <w:rsid w:val="00510983"/>
    <w:rsid w:val="00510D51"/>
    <w:rsid w:val="00510F31"/>
    <w:rsid w:val="005113D9"/>
    <w:rsid w:val="005115B8"/>
    <w:rsid w:val="00511FBA"/>
    <w:rsid w:val="00512B02"/>
    <w:rsid w:val="005131E6"/>
    <w:rsid w:val="0051329A"/>
    <w:rsid w:val="00513660"/>
    <w:rsid w:val="005136A6"/>
    <w:rsid w:val="0051418F"/>
    <w:rsid w:val="005144A1"/>
    <w:rsid w:val="00514525"/>
    <w:rsid w:val="0051470B"/>
    <w:rsid w:val="00514782"/>
    <w:rsid w:val="00514B69"/>
    <w:rsid w:val="00515663"/>
    <w:rsid w:val="00515991"/>
    <w:rsid w:val="0051602E"/>
    <w:rsid w:val="005161C7"/>
    <w:rsid w:val="00516538"/>
    <w:rsid w:val="00516645"/>
    <w:rsid w:val="005166D0"/>
    <w:rsid w:val="005168B1"/>
    <w:rsid w:val="00516AE6"/>
    <w:rsid w:val="00516B0F"/>
    <w:rsid w:val="00516C57"/>
    <w:rsid w:val="0052099A"/>
    <w:rsid w:val="00520F2A"/>
    <w:rsid w:val="0052259D"/>
    <w:rsid w:val="00522889"/>
    <w:rsid w:val="00522B48"/>
    <w:rsid w:val="0052324B"/>
    <w:rsid w:val="0052340D"/>
    <w:rsid w:val="00523A34"/>
    <w:rsid w:val="00523BE4"/>
    <w:rsid w:val="00523E0B"/>
    <w:rsid w:val="0052400D"/>
    <w:rsid w:val="005250CF"/>
    <w:rsid w:val="005252FE"/>
    <w:rsid w:val="0052559A"/>
    <w:rsid w:val="00525722"/>
    <w:rsid w:val="00525788"/>
    <w:rsid w:val="00525793"/>
    <w:rsid w:val="00525B4A"/>
    <w:rsid w:val="00525C06"/>
    <w:rsid w:val="00525FDE"/>
    <w:rsid w:val="0052667F"/>
    <w:rsid w:val="00527F5F"/>
    <w:rsid w:val="0053017F"/>
    <w:rsid w:val="0053034E"/>
    <w:rsid w:val="0053072A"/>
    <w:rsid w:val="0053166C"/>
    <w:rsid w:val="00531F35"/>
    <w:rsid w:val="00532BB0"/>
    <w:rsid w:val="00532E1C"/>
    <w:rsid w:val="0053316B"/>
    <w:rsid w:val="00533585"/>
    <w:rsid w:val="005335D6"/>
    <w:rsid w:val="00533982"/>
    <w:rsid w:val="00533AC2"/>
    <w:rsid w:val="00533D99"/>
    <w:rsid w:val="005348EE"/>
    <w:rsid w:val="00534E6C"/>
    <w:rsid w:val="00535320"/>
    <w:rsid w:val="0053572E"/>
    <w:rsid w:val="005357AD"/>
    <w:rsid w:val="00536135"/>
    <w:rsid w:val="0053670E"/>
    <w:rsid w:val="005367C9"/>
    <w:rsid w:val="00536EE9"/>
    <w:rsid w:val="00536F5F"/>
    <w:rsid w:val="005373E4"/>
    <w:rsid w:val="00537ABA"/>
    <w:rsid w:val="00537D50"/>
    <w:rsid w:val="00537ED6"/>
    <w:rsid w:val="0054015A"/>
    <w:rsid w:val="00540C1D"/>
    <w:rsid w:val="00540D40"/>
    <w:rsid w:val="00540E7D"/>
    <w:rsid w:val="00541087"/>
    <w:rsid w:val="005420EA"/>
    <w:rsid w:val="00542936"/>
    <w:rsid w:val="00542A24"/>
    <w:rsid w:val="0054302B"/>
    <w:rsid w:val="00543060"/>
    <w:rsid w:val="005442DB"/>
    <w:rsid w:val="00544524"/>
    <w:rsid w:val="005445C8"/>
    <w:rsid w:val="00544AA1"/>
    <w:rsid w:val="00544CFF"/>
    <w:rsid w:val="00545186"/>
    <w:rsid w:val="005452B4"/>
    <w:rsid w:val="00545ED2"/>
    <w:rsid w:val="005465CC"/>
    <w:rsid w:val="0054671E"/>
    <w:rsid w:val="0054675A"/>
    <w:rsid w:val="00547A8A"/>
    <w:rsid w:val="00547E25"/>
    <w:rsid w:val="00547E7E"/>
    <w:rsid w:val="005501ED"/>
    <w:rsid w:val="00550EE9"/>
    <w:rsid w:val="00551016"/>
    <w:rsid w:val="0055130A"/>
    <w:rsid w:val="00551790"/>
    <w:rsid w:val="00551F34"/>
    <w:rsid w:val="00552108"/>
    <w:rsid w:val="00552255"/>
    <w:rsid w:val="005522F3"/>
    <w:rsid w:val="005525A9"/>
    <w:rsid w:val="00552834"/>
    <w:rsid w:val="00552A98"/>
    <w:rsid w:val="00553AB1"/>
    <w:rsid w:val="00554F75"/>
    <w:rsid w:val="00555910"/>
    <w:rsid w:val="00555939"/>
    <w:rsid w:val="00555CB1"/>
    <w:rsid w:val="00555F22"/>
    <w:rsid w:val="00557001"/>
    <w:rsid w:val="00557AE4"/>
    <w:rsid w:val="00557C5B"/>
    <w:rsid w:val="00557C8F"/>
    <w:rsid w:val="00557E17"/>
    <w:rsid w:val="0056104B"/>
    <w:rsid w:val="005611BC"/>
    <w:rsid w:val="005612AD"/>
    <w:rsid w:val="005616B4"/>
    <w:rsid w:val="0056175C"/>
    <w:rsid w:val="00562B96"/>
    <w:rsid w:val="00562E4F"/>
    <w:rsid w:val="00562F80"/>
    <w:rsid w:val="005635F3"/>
    <w:rsid w:val="00563810"/>
    <w:rsid w:val="00563E9E"/>
    <w:rsid w:val="005640C5"/>
    <w:rsid w:val="005643B6"/>
    <w:rsid w:val="00564DC3"/>
    <w:rsid w:val="00565071"/>
    <w:rsid w:val="0056583F"/>
    <w:rsid w:val="0056586A"/>
    <w:rsid w:val="00565CFA"/>
    <w:rsid w:val="00566488"/>
    <w:rsid w:val="00566746"/>
    <w:rsid w:val="005668BC"/>
    <w:rsid w:val="00566BF0"/>
    <w:rsid w:val="00566EC4"/>
    <w:rsid w:val="00567559"/>
    <w:rsid w:val="005678BC"/>
    <w:rsid w:val="00570005"/>
    <w:rsid w:val="00570DCB"/>
    <w:rsid w:val="00570E8A"/>
    <w:rsid w:val="00570FC5"/>
    <w:rsid w:val="005711D1"/>
    <w:rsid w:val="0057139E"/>
    <w:rsid w:val="005717C2"/>
    <w:rsid w:val="00571A87"/>
    <w:rsid w:val="0057252C"/>
    <w:rsid w:val="005725DC"/>
    <w:rsid w:val="005726ED"/>
    <w:rsid w:val="005729A4"/>
    <w:rsid w:val="00572E8E"/>
    <w:rsid w:val="00572EAC"/>
    <w:rsid w:val="005735EC"/>
    <w:rsid w:val="0057365E"/>
    <w:rsid w:val="0057385B"/>
    <w:rsid w:val="00573961"/>
    <w:rsid w:val="00573AD5"/>
    <w:rsid w:val="00573E61"/>
    <w:rsid w:val="0057432A"/>
    <w:rsid w:val="00574863"/>
    <w:rsid w:val="00574A59"/>
    <w:rsid w:val="005752EC"/>
    <w:rsid w:val="00575EF6"/>
    <w:rsid w:val="00576B68"/>
    <w:rsid w:val="00576B95"/>
    <w:rsid w:val="00577448"/>
    <w:rsid w:val="00577964"/>
    <w:rsid w:val="0058008D"/>
    <w:rsid w:val="00580185"/>
    <w:rsid w:val="005801A2"/>
    <w:rsid w:val="00580394"/>
    <w:rsid w:val="00580814"/>
    <w:rsid w:val="005809BA"/>
    <w:rsid w:val="00580CA7"/>
    <w:rsid w:val="00581148"/>
    <w:rsid w:val="0058123D"/>
    <w:rsid w:val="005818B9"/>
    <w:rsid w:val="00581941"/>
    <w:rsid w:val="0058236D"/>
    <w:rsid w:val="00582AD6"/>
    <w:rsid w:val="00582AEB"/>
    <w:rsid w:val="00582DA9"/>
    <w:rsid w:val="00583097"/>
    <w:rsid w:val="00583FF7"/>
    <w:rsid w:val="005842EC"/>
    <w:rsid w:val="0058469E"/>
    <w:rsid w:val="005850FB"/>
    <w:rsid w:val="00585570"/>
    <w:rsid w:val="0058585C"/>
    <w:rsid w:val="00585AF9"/>
    <w:rsid w:val="00585CA4"/>
    <w:rsid w:val="00585EF8"/>
    <w:rsid w:val="00586854"/>
    <w:rsid w:val="00586886"/>
    <w:rsid w:val="005868FE"/>
    <w:rsid w:val="00586F08"/>
    <w:rsid w:val="005873F6"/>
    <w:rsid w:val="00587420"/>
    <w:rsid w:val="0058766C"/>
    <w:rsid w:val="005879A2"/>
    <w:rsid w:val="00587CC3"/>
    <w:rsid w:val="00590025"/>
    <w:rsid w:val="00590322"/>
    <w:rsid w:val="0059084A"/>
    <w:rsid w:val="005909B5"/>
    <w:rsid w:val="0059169D"/>
    <w:rsid w:val="0059286E"/>
    <w:rsid w:val="0059326B"/>
    <w:rsid w:val="0059374D"/>
    <w:rsid w:val="00593A2A"/>
    <w:rsid w:val="00593A69"/>
    <w:rsid w:val="00593CF4"/>
    <w:rsid w:val="00593FE3"/>
    <w:rsid w:val="00594256"/>
    <w:rsid w:val="00594981"/>
    <w:rsid w:val="00594B73"/>
    <w:rsid w:val="005950C2"/>
    <w:rsid w:val="005952D8"/>
    <w:rsid w:val="00595FD1"/>
    <w:rsid w:val="0059635B"/>
    <w:rsid w:val="00596637"/>
    <w:rsid w:val="00596800"/>
    <w:rsid w:val="005972F4"/>
    <w:rsid w:val="005976E5"/>
    <w:rsid w:val="00597802"/>
    <w:rsid w:val="005979C2"/>
    <w:rsid w:val="005979C4"/>
    <w:rsid w:val="00597A83"/>
    <w:rsid w:val="00597D9B"/>
    <w:rsid w:val="00597E50"/>
    <w:rsid w:val="00597FDF"/>
    <w:rsid w:val="005A03DD"/>
    <w:rsid w:val="005A05CD"/>
    <w:rsid w:val="005A0764"/>
    <w:rsid w:val="005A0D31"/>
    <w:rsid w:val="005A1779"/>
    <w:rsid w:val="005A1927"/>
    <w:rsid w:val="005A1DEF"/>
    <w:rsid w:val="005A1E3E"/>
    <w:rsid w:val="005A223B"/>
    <w:rsid w:val="005A256E"/>
    <w:rsid w:val="005A257B"/>
    <w:rsid w:val="005A2950"/>
    <w:rsid w:val="005A2B46"/>
    <w:rsid w:val="005A3CC2"/>
    <w:rsid w:val="005A427E"/>
    <w:rsid w:val="005A44B1"/>
    <w:rsid w:val="005A4A98"/>
    <w:rsid w:val="005A4B31"/>
    <w:rsid w:val="005A4B9C"/>
    <w:rsid w:val="005A4D21"/>
    <w:rsid w:val="005A4E15"/>
    <w:rsid w:val="005A4FC9"/>
    <w:rsid w:val="005A5426"/>
    <w:rsid w:val="005A561A"/>
    <w:rsid w:val="005A5865"/>
    <w:rsid w:val="005A6098"/>
    <w:rsid w:val="005A6A37"/>
    <w:rsid w:val="005A6CD8"/>
    <w:rsid w:val="005A6DE7"/>
    <w:rsid w:val="005A70F0"/>
    <w:rsid w:val="005A725B"/>
    <w:rsid w:val="005A791E"/>
    <w:rsid w:val="005A7A3B"/>
    <w:rsid w:val="005B0E66"/>
    <w:rsid w:val="005B1317"/>
    <w:rsid w:val="005B1D45"/>
    <w:rsid w:val="005B34F5"/>
    <w:rsid w:val="005B3A40"/>
    <w:rsid w:val="005B3D11"/>
    <w:rsid w:val="005B3D5D"/>
    <w:rsid w:val="005B4D1E"/>
    <w:rsid w:val="005B4F06"/>
    <w:rsid w:val="005B56A9"/>
    <w:rsid w:val="005B5922"/>
    <w:rsid w:val="005B5AFB"/>
    <w:rsid w:val="005B5B4A"/>
    <w:rsid w:val="005B5CB7"/>
    <w:rsid w:val="005B60DE"/>
    <w:rsid w:val="005B636E"/>
    <w:rsid w:val="005B729E"/>
    <w:rsid w:val="005B7619"/>
    <w:rsid w:val="005B7803"/>
    <w:rsid w:val="005C0083"/>
    <w:rsid w:val="005C018A"/>
    <w:rsid w:val="005C02B7"/>
    <w:rsid w:val="005C0541"/>
    <w:rsid w:val="005C110D"/>
    <w:rsid w:val="005C12C5"/>
    <w:rsid w:val="005C16CB"/>
    <w:rsid w:val="005C17C9"/>
    <w:rsid w:val="005C183B"/>
    <w:rsid w:val="005C27F8"/>
    <w:rsid w:val="005C335D"/>
    <w:rsid w:val="005C3ACF"/>
    <w:rsid w:val="005C3CE2"/>
    <w:rsid w:val="005C422C"/>
    <w:rsid w:val="005C533B"/>
    <w:rsid w:val="005C539E"/>
    <w:rsid w:val="005C5570"/>
    <w:rsid w:val="005C59FC"/>
    <w:rsid w:val="005C63C2"/>
    <w:rsid w:val="005C6CA1"/>
    <w:rsid w:val="005C6D56"/>
    <w:rsid w:val="005C7E93"/>
    <w:rsid w:val="005D0935"/>
    <w:rsid w:val="005D0EFB"/>
    <w:rsid w:val="005D10D0"/>
    <w:rsid w:val="005D15BD"/>
    <w:rsid w:val="005D1686"/>
    <w:rsid w:val="005D1D34"/>
    <w:rsid w:val="005D24A4"/>
    <w:rsid w:val="005D24F1"/>
    <w:rsid w:val="005D2DB0"/>
    <w:rsid w:val="005D3698"/>
    <w:rsid w:val="005D4103"/>
    <w:rsid w:val="005D481C"/>
    <w:rsid w:val="005D4A90"/>
    <w:rsid w:val="005D4BDB"/>
    <w:rsid w:val="005D4C2A"/>
    <w:rsid w:val="005D4C50"/>
    <w:rsid w:val="005D4DEE"/>
    <w:rsid w:val="005D5107"/>
    <w:rsid w:val="005D70D0"/>
    <w:rsid w:val="005D732C"/>
    <w:rsid w:val="005D7F68"/>
    <w:rsid w:val="005E0161"/>
    <w:rsid w:val="005E0579"/>
    <w:rsid w:val="005E09DE"/>
    <w:rsid w:val="005E0E33"/>
    <w:rsid w:val="005E0E66"/>
    <w:rsid w:val="005E19F3"/>
    <w:rsid w:val="005E2C97"/>
    <w:rsid w:val="005E306C"/>
    <w:rsid w:val="005E33CC"/>
    <w:rsid w:val="005E34B0"/>
    <w:rsid w:val="005E350A"/>
    <w:rsid w:val="005E38A7"/>
    <w:rsid w:val="005E40AA"/>
    <w:rsid w:val="005E4262"/>
    <w:rsid w:val="005E4EA3"/>
    <w:rsid w:val="005E528E"/>
    <w:rsid w:val="005E5720"/>
    <w:rsid w:val="005E6A4D"/>
    <w:rsid w:val="005E6CAB"/>
    <w:rsid w:val="005E7079"/>
    <w:rsid w:val="005E723D"/>
    <w:rsid w:val="005E74C4"/>
    <w:rsid w:val="005E7F2B"/>
    <w:rsid w:val="005F0312"/>
    <w:rsid w:val="005F07F0"/>
    <w:rsid w:val="005F0FBE"/>
    <w:rsid w:val="005F102E"/>
    <w:rsid w:val="005F148D"/>
    <w:rsid w:val="005F176C"/>
    <w:rsid w:val="005F1A85"/>
    <w:rsid w:val="005F1D85"/>
    <w:rsid w:val="005F2130"/>
    <w:rsid w:val="005F21C5"/>
    <w:rsid w:val="005F2592"/>
    <w:rsid w:val="005F283D"/>
    <w:rsid w:val="005F29E6"/>
    <w:rsid w:val="005F35EF"/>
    <w:rsid w:val="005F3A32"/>
    <w:rsid w:val="005F3C62"/>
    <w:rsid w:val="005F3D48"/>
    <w:rsid w:val="005F3ED0"/>
    <w:rsid w:val="005F4722"/>
    <w:rsid w:val="005F560F"/>
    <w:rsid w:val="005F5C0E"/>
    <w:rsid w:val="005F5C7A"/>
    <w:rsid w:val="005F5EEE"/>
    <w:rsid w:val="005F5FE5"/>
    <w:rsid w:val="005F6474"/>
    <w:rsid w:val="005F7151"/>
    <w:rsid w:val="005F71E8"/>
    <w:rsid w:val="005F7DA9"/>
    <w:rsid w:val="006001E0"/>
    <w:rsid w:val="00600306"/>
    <w:rsid w:val="006004F0"/>
    <w:rsid w:val="0060064C"/>
    <w:rsid w:val="00600C5B"/>
    <w:rsid w:val="00601739"/>
    <w:rsid w:val="00601834"/>
    <w:rsid w:val="00602409"/>
    <w:rsid w:val="006026E6"/>
    <w:rsid w:val="006031DD"/>
    <w:rsid w:val="00603D90"/>
    <w:rsid w:val="00603DC2"/>
    <w:rsid w:val="00604039"/>
    <w:rsid w:val="0060444A"/>
    <w:rsid w:val="0060477F"/>
    <w:rsid w:val="00604D03"/>
    <w:rsid w:val="00604E31"/>
    <w:rsid w:val="0060526B"/>
    <w:rsid w:val="00606220"/>
    <w:rsid w:val="0060624C"/>
    <w:rsid w:val="00606651"/>
    <w:rsid w:val="00607841"/>
    <w:rsid w:val="00607AEC"/>
    <w:rsid w:val="00607B90"/>
    <w:rsid w:val="006102CF"/>
    <w:rsid w:val="006108C4"/>
    <w:rsid w:val="00610B75"/>
    <w:rsid w:val="00610F9A"/>
    <w:rsid w:val="00610F9E"/>
    <w:rsid w:val="00611113"/>
    <w:rsid w:val="006111D3"/>
    <w:rsid w:val="00611A83"/>
    <w:rsid w:val="00611F51"/>
    <w:rsid w:val="00613428"/>
    <w:rsid w:val="00613FC1"/>
    <w:rsid w:val="006144E2"/>
    <w:rsid w:val="00614C8E"/>
    <w:rsid w:val="0061584A"/>
    <w:rsid w:val="00615CD8"/>
    <w:rsid w:val="006161D0"/>
    <w:rsid w:val="00616696"/>
    <w:rsid w:val="00616901"/>
    <w:rsid w:val="00617881"/>
    <w:rsid w:val="00617891"/>
    <w:rsid w:val="0062043D"/>
    <w:rsid w:val="00620CF1"/>
    <w:rsid w:val="00620DF5"/>
    <w:rsid w:val="00621F5D"/>
    <w:rsid w:val="00622D06"/>
    <w:rsid w:val="00622FFC"/>
    <w:rsid w:val="006233EC"/>
    <w:rsid w:val="00624166"/>
    <w:rsid w:val="006241D6"/>
    <w:rsid w:val="0062467E"/>
    <w:rsid w:val="00624E26"/>
    <w:rsid w:val="00625298"/>
    <w:rsid w:val="00625538"/>
    <w:rsid w:val="00625AF5"/>
    <w:rsid w:val="00625D16"/>
    <w:rsid w:val="00625DA0"/>
    <w:rsid w:val="00626282"/>
    <w:rsid w:val="00627168"/>
    <w:rsid w:val="00627BAF"/>
    <w:rsid w:val="00627EFD"/>
    <w:rsid w:val="0063025C"/>
    <w:rsid w:val="006309B5"/>
    <w:rsid w:val="00630CC1"/>
    <w:rsid w:val="006313BF"/>
    <w:rsid w:val="00631537"/>
    <w:rsid w:val="00631B3E"/>
    <w:rsid w:val="00631F64"/>
    <w:rsid w:val="00632C8A"/>
    <w:rsid w:val="0063401D"/>
    <w:rsid w:val="00634055"/>
    <w:rsid w:val="006352AC"/>
    <w:rsid w:val="006362EF"/>
    <w:rsid w:val="0063661D"/>
    <w:rsid w:val="00636791"/>
    <w:rsid w:val="00636E7B"/>
    <w:rsid w:val="00637982"/>
    <w:rsid w:val="00637F79"/>
    <w:rsid w:val="006400DF"/>
    <w:rsid w:val="00640585"/>
    <w:rsid w:val="00640E68"/>
    <w:rsid w:val="00642661"/>
    <w:rsid w:val="00642876"/>
    <w:rsid w:val="006434AB"/>
    <w:rsid w:val="00643DC0"/>
    <w:rsid w:val="00643F61"/>
    <w:rsid w:val="0064520C"/>
    <w:rsid w:val="00645565"/>
    <w:rsid w:val="0064582C"/>
    <w:rsid w:val="00645899"/>
    <w:rsid w:val="00645C50"/>
    <w:rsid w:val="00646506"/>
    <w:rsid w:val="006469D4"/>
    <w:rsid w:val="00646E80"/>
    <w:rsid w:val="00646ED9"/>
    <w:rsid w:val="00647076"/>
    <w:rsid w:val="006476AC"/>
    <w:rsid w:val="00647F7C"/>
    <w:rsid w:val="0065039A"/>
    <w:rsid w:val="00650B1D"/>
    <w:rsid w:val="00651004"/>
    <w:rsid w:val="00651C0F"/>
    <w:rsid w:val="006520DB"/>
    <w:rsid w:val="006530AF"/>
    <w:rsid w:val="0065343A"/>
    <w:rsid w:val="00653B96"/>
    <w:rsid w:val="0065427E"/>
    <w:rsid w:val="00654855"/>
    <w:rsid w:val="00654D9F"/>
    <w:rsid w:val="006559C0"/>
    <w:rsid w:val="00656739"/>
    <w:rsid w:val="0065687E"/>
    <w:rsid w:val="00656DD7"/>
    <w:rsid w:val="0065726A"/>
    <w:rsid w:val="0065730B"/>
    <w:rsid w:val="0065732E"/>
    <w:rsid w:val="006579C5"/>
    <w:rsid w:val="006579DD"/>
    <w:rsid w:val="00657C29"/>
    <w:rsid w:val="0066009F"/>
    <w:rsid w:val="00660410"/>
    <w:rsid w:val="00660904"/>
    <w:rsid w:val="00660CF8"/>
    <w:rsid w:val="006610D6"/>
    <w:rsid w:val="00661D33"/>
    <w:rsid w:val="0066201B"/>
    <w:rsid w:val="00662337"/>
    <w:rsid w:val="00662FEF"/>
    <w:rsid w:val="00663013"/>
    <w:rsid w:val="006637B9"/>
    <w:rsid w:val="0066411D"/>
    <w:rsid w:val="006649B1"/>
    <w:rsid w:val="006653CB"/>
    <w:rsid w:val="00665831"/>
    <w:rsid w:val="0066599E"/>
    <w:rsid w:val="00665BE0"/>
    <w:rsid w:val="00665F91"/>
    <w:rsid w:val="00666167"/>
    <w:rsid w:val="0066630F"/>
    <w:rsid w:val="00666A47"/>
    <w:rsid w:val="00666A88"/>
    <w:rsid w:val="00666CEF"/>
    <w:rsid w:val="0066726B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44C"/>
    <w:rsid w:val="006714B3"/>
    <w:rsid w:val="006717A2"/>
    <w:rsid w:val="006728EF"/>
    <w:rsid w:val="00672CB6"/>
    <w:rsid w:val="006731E5"/>
    <w:rsid w:val="00673F7C"/>
    <w:rsid w:val="0067480F"/>
    <w:rsid w:val="00674B43"/>
    <w:rsid w:val="00674B74"/>
    <w:rsid w:val="00675134"/>
    <w:rsid w:val="006756A9"/>
    <w:rsid w:val="00675F40"/>
    <w:rsid w:val="00676318"/>
    <w:rsid w:val="006767C0"/>
    <w:rsid w:val="00676A83"/>
    <w:rsid w:val="00676B4B"/>
    <w:rsid w:val="006778CA"/>
    <w:rsid w:val="006779C3"/>
    <w:rsid w:val="00677ECF"/>
    <w:rsid w:val="00680448"/>
    <w:rsid w:val="006808B7"/>
    <w:rsid w:val="00680EC2"/>
    <w:rsid w:val="0068133C"/>
    <w:rsid w:val="00681481"/>
    <w:rsid w:val="006819F9"/>
    <w:rsid w:val="00682120"/>
    <w:rsid w:val="0068228B"/>
    <w:rsid w:val="00682459"/>
    <w:rsid w:val="00682699"/>
    <w:rsid w:val="00682D00"/>
    <w:rsid w:val="00682D82"/>
    <w:rsid w:val="00682F4C"/>
    <w:rsid w:val="00682FB1"/>
    <w:rsid w:val="0068333C"/>
    <w:rsid w:val="006834F4"/>
    <w:rsid w:val="00683AE9"/>
    <w:rsid w:val="00684597"/>
    <w:rsid w:val="00684D51"/>
    <w:rsid w:val="00684F61"/>
    <w:rsid w:val="00685166"/>
    <w:rsid w:val="006853E2"/>
    <w:rsid w:val="00685B0B"/>
    <w:rsid w:val="006865D2"/>
    <w:rsid w:val="00686F41"/>
    <w:rsid w:val="00687155"/>
    <w:rsid w:val="006872AA"/>
    <w:rsid w:val="0068770C"/>
    <w:rsid w:val="00687BD9"/>
    <w:rsid w:val="00687C46"/>
    <w:rsid w:val="0069037E"/>
    <w:rsid w:val="00690B3C"/>
    <w:rsid w:val="00690F6B"/>
    <w:rsid w:val="00691113"/>
    <w:rsid w:val="006919A7"/>
    <w:rsid w:val="00691B34"/>
    <w:rsid w:val="00691DB3"/>
    <w:rsid w:val="00691EB3"/>
    <w:rsid w:val="00692213"/>
    <w:rsid w:val="0069288E"/>
    <w:rsid w:val="00692ACC"/>
    <w:rsid w:val="0069308D"/>
    <w:rsid w:val="00693936"/>
    <w:rsid w:val="00693BA5"/>
    <w:rsid w:val="00693E23"/>
    <w:rsid w:val="00694533"/>
    <w:rsid w:val="006946CE"/>
    <w:rsid w:val="00694D1A"/>
    <w:rsid w:val="00694E9C"/>
    <w:rsid w:val="00694FA8"/>
    <w:rsid w:val="00695BF2"/>
    <w:rsid w:val="00695DD4"/>
    <w:rsid w:val="00696673"/>
    <w:rsid w:val="006971F8"/>
    <w:rsid w:val="0069737B"/>
    <w:rsid w:val="00697D00"/>
    <w:rsid w:val="00697E83"/>
    <w:rsid w:val="006A0F01"/>
    <w:rsid w:val="006A10E7"/>
    <w:rsid w:val="006A2284"/>
    <w:rsid w:val="006A2851"/>
    <w:rsid w:val="006A2B52"/>
    <w:rsid w:val="006A3116"/>
    <w:rsid w:val="006A3478"/>
    <w:rsid w:val="006A384B"/>
    <w:rsid w:val="006A4153"/>
    <w:rsid w:val="006A41F0"/>
    <w:rsid w:val="006A4492"/>
    <w:rsid w:val="006A45ED"/>
    <w:rsid w:val="006A47A9"/>
    <w:rsid w:val="006A4801"/>
    <w:rsid w:val="006A4890"/>
    <w:rsid w:val="006A4C5E"/>
    <w:rsid w:val="006A4F83"/>
    <w:rsid w:val="006A501A"/>
    <w:rsid w:val="006A55AD"/>
    <w:rsid w:val="006A5679"/>
    <w:rsid w:val="006A57F7"/>
    <w:rsid w:val="006A5A44"/>
    <w:rsid w:val="006A5A65"/>
    <w:rsid w:val="006A65AA"/>
    <w:rsid w:val="006A6B23"/>
    <w:rsid w:val="006A6C81"/>
    <w:rsid w:val="006A6D14"/>
    <w:rsid w:val="006A6E66"/>
    <w:rsid w:val="006A71B7"/>
    <w:rsid w:val="006A7254"/>
    <w:rsid w:val="006A7A70"/>
    <w:rsid w:val="006A7AD1"/>
    <w:rsid w:val="006B02F9"/>
    <w:rsid w:val="006B12E4"/>
    <w:rsid w:val="006B19E1"/>
    <w:rsid w:val="006B1CDF"/>
    <w:rsid w:val="006B1D19"/>
    <w:rsid w:val="006B2412"/>
    <w:rsid w:val="006B2969"/>
    <w:rsid w:val="006B2A86"/>
    <w:rsid w:val="006B2F3F"/>
    <w:rsid w:val="006B31EE"/>
    <w:rsid w:val="006B3509"/>
    <w:rsid w:val="006B3B76"/>
    <w:rsid w:val="006B3D7F"/>
    <w:rsid w:val="006B4078"/>
    <w:rsid w:val="006B43D9"/>
    <w:rsid w:val="006B4CE7"/>
    <w:rsid w:val="006B4D24"/>
    <w:rsid w:val="006B53E6"/>
    <w:rsid w:val="006B5835"/>
    <w:rsid w:val="006B5CE0"/>
    <w:rsid w:val="006B67B0"/>
    <w:rsid w:val="006B6A7B"/>
    <w:rsid w:val="006B6C82"/>
    <w:rsid w:val="006B6C87"/>
    <w:rsid w:val="006B7A0D"/>
    <w:rsid w:val="006B7B94"/>
    <w:rsid w:val="006B7FC4"/>
    <w:rsid w:val="006C0047"/>
    <w:rsid w:val="006C0177"/>
    <w:rsid w:val="006C01AD"/>
    <w:rsid w:val="006C049F"/>
    <w:rsid w:val="006C09DD"/>
    <w:rsid w:val="006C0C71"/>
    <w:rsid w:val="006C0D52"/>
    <w:rsid w:val="006C1192"/>
    <w:rsid w:val="006C119D"/>
    <w:rsid w:val="006C130A"/>
    <w:rsid w:val="006C24A9"/>
    <w:rsid w:val="006C2501"/>
    <w:rsid w:val="006C260A"/>
    <w:rsid w:val="006C2615"/>
    <w:rsid w:val="006C2F05"/>
    <w:rsid w:val="006C2FBB"/>
    <w:rsid w:val="006C349C"/>
    <w:rsid w:val="006C3D57"/>
    <w:rsid w:val="006C3FD6"/>
    <w:rsid w:val="006C4059"/>
    <w:rsid w:val="006C48FE"/>
    <w:rsid w:val="006C4A0B"/>
    <w:rsid w:val="006C4D1A"/>
    <w:rsid w:val="006C50AA"/>
    <w:rsid w:val="006C5338"/>
    <w:rsid w:val="006C5544"/>
    <w:rsid w:val="006C6050"/>
    <w:rsid w:val="006C6183"/>
    <w:rsid w:val="006C6799"/>
    <w:rsid w:val="006C70F2"/>
    <w:rsid w:val="006C7E34"/>
    <w:rsid w:val="006D0A59"/>
    <w:rsid w:val="006D0E69"/>
    <w:rsid w:val="006D14F5"/>
    <w:rsid w:val="006D1547"/>
    <w:rsid w:val="006D1AA9"/>
    <w:rsid w:val="006D1B22"/>
    <w:rsid w:val="006D1ED1"/>
    <w:rsid w:val="006D1F03"/>
    <w:rsid w:val="006D24AD"/>
    <w:rsid w:val="006D262D"/>
    <w:rsid w:val="006D2658"/>
    <w:rsid w:val="006D2715"/>
    <w:rsid w:val="006D3183"/>
    <w:rsid w:val="006D3896"/>
    <w:rsid w:val="006D3FC5"/>
    <w:rsid w:val="006D460C"/>
    <w:rsid w:val="006D47C8"/>
    <w:rsid w:val="006D483F"/>
    <w:rsid w:val="006D4C4B"/>
    <w:rsid w:val="006D4FDF"/>
    <w:rsid w:val="006D58D1"/>
    <w:rsid w:val="006D6665"/>
    <w:rsid w:val="006D6B9C"/>
    <w:rsid w:val="006D6EA6"/>
    <w:rsid w:val="006D7271"/>
    <w:rsid w:val="006D7287"/>
    <w:rsid w:val="006D735D"/>
    <w:rsid w:val="006D76AA"/>
    <w:rsid w:val="006D7853"/>
    <w:rsid w:val="006D7BE8"/>
    <w:rsid w:val="006E02E2"/>
    <w:rsid w:val="006E0423"/>
    <w:rsid w:val="006E0573"/>
    <w:rsid w:val="006E0EB3"/>
    <w:rsid w:val="006E0F5E"/>
    <w:rsid w:val="006E1122"/>
    <w:rsid w:val="006E13B7"/>
    <w:rsid w:val="006E1CB1"/>
    <w:rsid w:val="006E28F8"/>
    <w:rsid w:val="006E312A"/>
    <w:rsid w:val="006E3363"/>
    <w:rsid w:val="006E34BB"/>
    <w:rsid w:val="006E358A"/>
    <w:rsid w:val="006E489A"/>
    <w:rsid w:val="006E4B7D"/>
    <w:rsid w:val="006E4E9C"/>
    <w:rsid w:val="006E5349"/>
    <w:rsid w:val="006E548D"/>
    <w:rsid w:val="006E57D8"/>
    <w:rsid w:val="006E5884"/>
    <w:rsid w:val="006E6062"/>
    <w:rsid w:val="006E65B7"/>
    <w:rsid w:val="006E688C"/>
    <w:rsid w:val="006E6D40"/>
    <w:rsid w:val="006E7345"/>
    <w:rsid w:val="006E765E"/>
    <w:rsid w:val="006F04DD"/>
    <w:rsid w:val="006F06DC"/>
    <w:rsid w:val="006F06EE"/>
    <w:rsid w:val="006F07C1"/>
    <w:rsid w:val="006F0ECB"/>
    <w:rsid w:val="006F110B"/>
    <w:rsid w:val="006F16E0"/>
    <w:rsid w:val="006F16FC"/>
    <w:rsid w:val="006F1C2C"/>
    <w:rsid w:val="006F1DB5"/>
    <w:rsid w:val="006F2277"/>
    <w:rsid w:val="006F2629"/>
    <w:rsid w:val="006F2ED6"/>
    <w:rsid w:val="006F326D"/>
    <w:rsid w:val="006F3377"/>
    <w:rsid w:val="006F4213"/>
    <w:rsid w:val="006F4385"/>
    <w:rsid w:val="006F44B8"/>
    <w:rsid w:val="006F4714"/>
    <w:rsid w:val="006F4F08"/>
    <w:rsid w:val="006F5559"/>
    <w:rsid w:val="006F5781"/>
    <w:rsid w:val="006F5810"/>
    <w:rsid w:val="006F5CAB"/>
    <w:rsid w:val="006F5F96"/>
    <w:rsid w:val="006F631A"/>
    <w:rsid w:val="006F6EB7"/>
    <w:rsid w:val="006F70AC"/>
    <w:rsid w:val="006F7469"/>
    <w:rsid w:val="006F7D3D"/>
    <w:rsid w:val="00700191"/>
    <w:rsid w:val="007009FF"/>
    <w:rsid w:val="00700B9C"/>
    <w:rsid w:val="007017F3"/>
    <w:rsid w:val="00701813"/>
    <w:rsid w:val="00702167"/>
    <w:rsid w:val="007023F1"/>
    <w:rsid w:val="00702400"/>
    <w:rsid w:val="00702B47"/>
    <w:rsid w:val="00703392"/>
    <w:rsid w:val="0070351B"/>
    <w:rsid w:val="00704352"/>
    <w:rsid w:val="00704465"/>
    <w:rsid w:val="0070447D"/>
    <w:rsid w:val="007046B6"/>
    <w:rsid w:val="0070499D"/>
    <w:rsid w:val="00704E34"/>
    <w:rsid w:val="00705459"/>
    <w:rsid w:val="007054A8"/>
    <w:rsid w:val="00705826"/>
    <w:rsid w:val="00706872"/>
    <w:rsid w:val="0070744F"/>
    <w:rsid w:val="007077C1"/>
    <w:rsid w:val="00707D66"/>
    <w:rsid w:val="007108A3"/>
    <w:rsid w:val="00710C50"/>
    <w:rsid w:val="00710F2A"/>
    <w:rsid w:val="007116A1"/>
    <w:rsid w:val="00711857"/>
    <w:rsid w:val="0071186F"/>
    <w:rsid w:val="00711C6F"/>
    <w:rsid w:val="00712038"/>
    <w:rsid w:val="007121D5"/>
    <w:rsid w:val="00712323"/>
    <w:rsid w:val="00712465"/>
    <w:rsid w:val="0071284A"/>
    <w:rsid w:val="007128A4"/>
    <w:rsid w:val="0071325A"/>
    <w:rsid w:val="0071332D"/>
    <w:rsid w:val="00713A89"/>
    <w:rsid w:val="0071488D"/>
    <w:rsid w:val="00714C66"/>
    <w:rsid w:val="00714DE4"/>
    <w:rsid w:val="0071565A"/>
    <w:rsid w:val="00715DFB"/>
    <w:rsid w:val="00716A19"/>
    <w:rsid w:val="007170F6"/>
    <w:rsid w:val="007173E1"/>
    <w:rsid w:val="00717E21"/>
    <w:rsid w:val="007200F9"/>
    <w:rsid w:val="00720381"/>
    <w:rsid w:val="007204D8"/>
    <w:rsid w:val="00720D22"/>
    <w:rsid w:val="00721399"/>
    <w:rsid w:val="00721A8F"/>
    <w:rsid w:val="0072222F"/>
    <w:rsid w:val="0072226E"/>
    <w:rsid w:val="00722F94"/>
    <w:rsid w:val="007231A0"/>
    <w:rsid w:val="0072352F"/>
    <w:rsid w:val="007244FB"/>
    <w:rsid w:val="00724646"/>
    <w:rsid w:val="00725289"/>
    <w:rsid w:val="007253DC"/>
    <w:rsid w:val="007256D0"/>
    <w:rsid w:val="00725801"/>
    <w:rsid w:val="00725857"/>
    <w:rsid w:val="00725EFA"/>
    <w:rsid w:val="0072627D"/>
    <w:rsid w:val="0072672B"/>
    <w:rsid w:val="007267DB"/>
    <w:rsid w:val="00726C45"/>
    <w:rsid w:val="00726C85"/>
    <w:rsid w:val="00726C98"/>
    <w:rsid w:val="00726D32"/>
    <w:rsid w:val="00726DB2"/>
    <w:rsid w:val="00726E19"/>
    <w:rsid w:val="00727422"/>
    <w:rsid w:val="00727B50"/>
    <w:rsid w:val="007301D4"/>
    <w:rsid w:val="00730520"/>
    <w:rsid w:val="00730768"/>
    <w:rsid w:val="00730874"/>
    <w:rsid w:val="007310E8"/>
    <w:rsid w:val="00731147"/>
    <w:rsid w:val="0073125F"/>
    <w:rsid w:val="007318AA"/>
    <w:rsid w:val="007318C5"/>
    <w:rsid w:val="007319A0"/>
    <w:rsid w:val="00732090"/>
    <w:rsid w:val="007324AD"/>
    <w:rsid w:val="007327D4"/>
    <w:rsid w:val="00732BE3"/>
    <w:rsid w:val="007330F6"/>
    <w:rsid w:val="00733135"/>
    <w:rsid w:val="00733899"/>
    <w:rsid w:val="00733D3F"/>
    <w:rsid w:val="00734601"/>
    <w:rsid w:val="007346ED"/>
    <w:rsid w:val="00734789"/>
    <w:rsid w:val="00734BDA"/>
    <w:rsid w:val="00734C16"/>
    <w:rsid w:val="00734D7F"/>
    <w:rsid w:val="00736599"/>
    <w:rsid w:val="0073683C"/>
    <w:rsid w:val="00736D84"/>
    <w:rsid w:val="0073720D"/>
    <w:rsid w:val="00737744"/>
    <w:rsid w:val="00737965"/>
    <w:rsid w:val="00737B37"/>
    <w:rsid w:val="00737D4D"/>
    <w:rsid w:val="00737D70"/>
    <w:rsid w:val="00737D90"/>
    <w:rsid w:val="007400B0"/>
    <w:rsid w:val="007415E2"/>
    <w:rsid w:val="007418BD"/>
    <w:rsid w:val="00741B44"/>
    <w:rsid w:val="00742677"/>
    <w:rsid w:val="0074345A"/>
    <w:rsid w:val="00744065"/>
    <w:rsid w:val="0074409C"/>
    <w:rsid w:val="007445F3"/>
    <w:rsid w:val="007446AF"/>
    <w:rsid w:val="00744788"/>
    <w:rsid w:val="00744B40"/>
    <w:rsid w:val="007450E2"/>
    <w:rsid w:val="007452F5"/>
    <w:rsid w:val="00745598"/>
    <w:rsid w:val="007456FE"/>
    <w:rsid w:val="0074570B"/>
    <w:rsid w:val="00745866"/>
    <w:rsid w:val="00745D7D"/>
    <w:rsid w:val="00746124"/>
    <w:rsid w:val="0074684C"/>
    <w:rsid w:val="007473BC"/>
    <w:rsid w:val="00747737"/>
    <w:rsid w:val="007477F2"/>
    <w:rsid w:val="0074799B"/>
    <w:rsid w:val="00750212"/>
    <w:rsid w:val="00750834"/>
    <w:rsid w:val="00750D10"/>
    <w:rsid w:val="007512B0"/>
    <w:rsid w:val="00751954"/>
    <w:rsid w:val="007519CB"/>
    <w:rsid w:val="00751EC9"/>
    <w:rsid w:val="00752A28"/>
    <w:rsid w:val="0075364C"/>
    <w:rsid w:val="00753AFD"/>
    <w:rsid w:val="00753D33"/>
    <w:rsid w:val="00754125"/>
    <w:rsid w:val="00754B67"/>
    <w:rsid w:val="00754F18"/>
    <w:rsid w:val="00755B33"/>
    <w:rsid w:val="00755B36"/>
    <w:rsid w:val="007561C5"/>
    <w:rsid w:val="00756DD1"/>
    <w:rsid w:val="00757D2E"/>
    <w:rsid w:val="00757E04"/>
    <w:rsid w:val="00761818"/>
    <w:rsid w:val="00761B93"/>
    <w:rsid w:val="00762177"/>
    <w:rsid w:val="00762257"/>
    <w:rsid w:val="007631DB"/>
    <w:rsid w:val="007634AF"/>
    <w:rsid w:val="00763A95"/>
    <w:rsid w:val="00763C43"/>
    <w:rsid w:val="00763E4C"/>
    <w:rsid w:val="007642EC"/>
    <w:rsid w:val="0076435F"/>
    <w:rsid w:val="00764432"/>
    <w:rsid w:val="0076462C"/>
    <w:rsid w:val="0076516A"/>
    <w:rsid w:val="007655E7"/>
    <w:rsid w:val="00765BD5"/>
    <w:rsid w:val="007668FD"/>
    <w:rsid w:val="00766C82"/>
    <w:rsid w:val="00766E2D"/>
    <w:rsid w:val="0076705E"/>
    <w:rsid w:val="0076760E"/>
    <w:rsid w:val="0076784A"/>
    <w:rsid w:val="00767A8F"/>
    <w:rsid w:val="007700C5"/>
    <w:rsid w:val="0077119C"/>
    <w:rsid w:val="00771D8C"/>
    <w:rsid w:val="00771FCF"/>
    <w:rsid w:val="007722AB"/>
    <w:rsid w:val="007727FB"/>
    <w:rsid w:val="007729B7"/>
    <w:rsid w:val="00772E56"/>
    <w:rsid w:val="007731EB"/>
    <w:rsid w:val="007738F0"/>
    <w:rsid w:val="00774069"/>
    <w:rsid w:val="007746A5"/>
    <w:rsid w:val="00774967"/>
    <w:rsid w:val="0077542A"/>
    <w:rsid w:val="0077580A"/>
    <w:rsid w:val="007758B7"/>
    <w:rsid w:val="00775C44"/>
    <w:rsid w:val="007760E6"/>
    <w:rsid w:val="0077729B"/>
    <w:rsid w:val="00777828"/>
    <w:rsid w:val="007778D6"/>
    <w:rsid w:val="00781554"/>
    <w:rsid w:val="0078253C"/>
    <w:rsid w:val="00782869"/>
    <w:rsid w:val="007831BA"/>
    <w:rsid w:val="007837B9"/>
    <w:rsid w:val="00784023"/>
    <w:rsid w:val="007840E6"/>
    <w:rsid w:val="00784DE0"/>
    <w:rsid w:val="0078551A"/>
    <w:rsid w:val="007861CF"/>
    <w:rsid w:val="00786237"/>
    <w:rsid w:val="0078624B"/>
    <w:rsid w:val="0078657C"/>
    <w:rsid w:val="007867FE"/>
    <w:rsid w:val="00787587"/>
    <w:rsid w:val="00787926"/>
    <w:rsid w:val="007911E0"/>
    <w:rsid w:val="007912C0"/>
    <w:rsid w:val="007912DE"/>
    <w:rsid w:val="007913FA"/>
    <w:rsid w:val="0079196B"/>
    <w:rsid w:val="00791B88"/>
    <w:rsid w:val="00791C6A"/>
    <w:rsid w:val="00792327"/>
    <w:rsid w:val="00792613"/>
    <w:rsid w:val="007937E0"/>
    <w:rsid w:val="00793FAF"/>
    <w:rsid w:val="00794233"/>
    <w:rsid w:val="007944A7"/>
    <w:rsid w:val="007946A9"/>
    <w:rsid w:val="007949A5"/>
    <w:rsid w:val="00794CE5"/>
    <w:rsid w:val="0079524E"/>
    <w:rsid w:val="00795A1E"/>
    <w:rsid w:val="00795A57"/>
    <w:rsid w:val="00795EAA"/>
    <w:rsid w:val="00795FDD"/>
    <w:rsid w:val="00796084"/>
    <w:rsid w:val="007960D7"/>
    <w:rsid w:val="00797888"/>
    <w:rsid w:val="007979F7"/>
    <w:rsid w:val="00797CF0"/>
    <w:rsid w:val="007A0497"/>
    <w:rsid w:val="007A0BBA"/>
    <w:rsid w:val="007A1460"/>
    <w:rsid w:val="007A148E"/>
    <w:rsid w:val="007A17F2"/>
    <w:rsid w:val="007A2092"/>
    <w:rsid w:val="007A2663"/>
    <w:rsid w:val="007A279A"/>
    <w:rsid w:val="007A2D9C"/>
    <w:rsid w:val="007A321A"/>
    <w:rsid w:val="007A32CE"/>
    <w:rsid w:val="007A3343"/>
    <w:rsid w:val="007A3534"/>
    <w:rsid w:val="007A3594"/>
    <w:rsid w:val="007A3CE2"/>
    <w:rsid w:val="007A447D"/>
    <w:rsid w:val="007A4CEA"/>
    <w:rsid w:val="007A50A1"/>
    <w:rsid w:val="007A532E"/>
    <w:rsid w:val="007A55CA"/>
    <w:rsid w:val="007A6AF7"/>
    <w:rsid w:val="007A742A"/>
    <w:rsid w:val="007A7B09"/>
    <w:rsid w:val="007A7FF3"/>
    <w:rsid w:val="007B0136"/>
    <w:rsid w:val="007B0218"/>
    <w:rsid w:val="007B049C"/>
    <w:rsid w:val="007B0F13"/>
    <w:rsid w:val="007B1011"/>
    <w:rsid w:val="007B1153"/>
    <w:rsid w:val="007B12A4"/>
    <w:rsid w:val="007B1AFE"/>
    <w:rsid w:val="007B22BB"/>
    <w:rsid w:val="007B23FC"/>
    <w:rsid w:val="007B352A"/>
    <w:rsid w:val="007B3D1F"/>
    <w:rsid w:val="007B3D95"/>
    <w:rsid w:val="007B402A"/>
    <w:rsid w:val="007B4422"/>
    <w:rsid w:val="007B446F"/>
    <w:rsid w:val="007B4550"/>
    <w:rsid w:val="007B4E08"/>
    <w:rsid w:val="007B50AE"/>
    <w:rsid w:val="007B5472"/>
    <w:rsid w:val="007B54F8"/>
    <w:rsid w:val="007B5DE8"/>
    <w:rsid w:val="007B6408"/>
    <w:rsid w:val="007B649D"/>
    <w:rsid w:val="007B6B04"/>
    <w:rsid w:val="007B7273"/>
    <w:rsid w:val="007B7633"/>
    <w:rsid w:val="007B79E2"/>
    <w:rsid w:val="007B7CED"/>
    <w:rsid w:val="007C0106"/>
    <w:rsid w:val="007C0E0E"/>
    <w:rsid w:val="007C131D"/>
    <w:rsid w:val="007C195F"/>
    <w:rsid w:val="007C1A19"/>
    <w:rsid w:val="007C1A32"/>
    <w:rsid w:val="007C1ED5"/>
    <w:rsid w:val="007C26E7"/>
    <w:rsid w:val="007C2BB7"/>
    <w:rsid w:val="007C2C22"/>
    <w:rsid w:val="007C2D95"/>
    <w:rsid w:val="007C311F"/>
    <w:rsid w:val="007C37D3"/>
    <w:rsid w:val="007C39CD"/>
    <w:rsid w:val="007C3A41"/>
    <w:rsid w:val="007C3CA1"/>
    <w:rsid w:val="007C3EBD"/>
    <w:rsid w:val="007C3F46"/>
    <w:rsid w:val="007C3FF1"/>
    <w:rsid w:val="007C4050"/>
    <w:rsid w:val="007C4321"/>
    <w:rsid w:val="007C46C0"/>
    <w:rsid w:val="007C5917"/>
    <w:rsid w:val="007C645A"/>
    <w:rsid w:val="007C692E"/>
    <w:rsid w:val="007C71D0"/>
    <w:rsid w:val="007C71F2"/>
    <w:rsid w:val="007C7CB8"/>
    <w:rsid w:val="007D047C"/>
    <w:rsid w:val="007D0772"/>
    <w:rsid w:val="007D1123"/>
    <w:rsid w:val="007D1519"/>
    <w:rsid w:val="007D1A86"/>
    <w:rsid w:val="007D1D63"/>
    <w:rsid w:val="007D2340"/>
    <w:rsid w:val="007D2A70"/>
    <w:rsid w:val="007D304D"/>
    <w:rsid w:val="007D41CB"/>
    <w:rsid w:val="007D4627"/>
    <w:rsid w:val="007D47B5"/>
    <w:rsid w:val="007D4807"/>
    <w:rsid w:val="007D4B2A"/>
    <w:rsid w:val="007D4C5A"/>
    <w:rsid w:val="007D578C"/>
    <w:rsid w:val="007D5B6F"/>
    <w:rsid w:val="007D5E0B"/>
    <w:rsid w:val="007D6DCA"/>
    <w:rsid w:val="007D6F25"/>
    <w:rsid w:val="007D6FDD"/>
    <w:rsid w:val="007D70AF"/>
    <w:rsid w:val="007D70B1"/>
    <w:rsid w:val="007D70B9"/>
    <w:rsid w:val="007D74DB"/>
    <w:rsid w:val="007E0869"/>
    <w:rsid w:val="007E1DF9"/>
    <w:rsid w:val="007E20BC"/>
    <w:rsid w:val="007E2110"/>
    <w:rsid w:val="007E2264"/>
    <w:rsid w:val="007E2FC1"/>
    <w:rsid w:val="007E30AE"/>
    <w:rsid w:val="007E3226"/>
    <w:rsid w:val="007E39E7"/>
    <w:rsid w:val="007E3FAE"/>
    <w:rsid w:val="007E4755"/>
    <w:rsid w:val="007E4937"/>
    <w:rsid w:val="007E499F"/>
    <w:rsid w:val="007E5252"/>
    <w:rsid w:val="007E5CD9"/>
    <w:rsid w:val="007E5D7B"/>
    <w:rsid w:val="007E5FDF"/>
    <w:rsid w:val="007E5FF4"/>
    <w:rsid w:val="007E661E"/>
    <w:rsid w:val="007E66CA"/>
    <w:rsid w:val="007E6770"/>
    <w:rsid w:val="007E6ABE"/>
    <w:rsid w:val="007E6C73"/>
    <w:rsid w:val="007E6F49"/>
    <w:rsid w:val="007E70AE"/>
    <w:rsid w:val="007E7C18"/>
    <w:rsid w:val="007E7C73"/>
    <w:rsid w:val="007E7F38"/>
    <w:rsid w:val="007F0149"/>
    <w:rsid w:val="007F0435"/>
    <w:rsid w:val="007F089E"/>
    <w:rsid w:val="007F0CED"/>
    <w:rsid w:val="007F102F"/>
    <w:rsid w:val="007F1A71"/>
    <w:rsid w:val="007F2116"/>
    <w:rsid w:val="007F2141"/>
    <w:rsid w:val="007F21FE"/>
    <w:rsid w:val="007F32BA"/>
    <w:rsid w:val="007F387D"/>
    <w:rsid w:val="007F3A1A"/>
    <w:rsid w:val="007F4701"/>
    <w:rsid w:val="007F4A0E"/>
    <w:rsid w:val="007F4FAF"/>
    <w:rsid w:val="007F548D"/>
    <w:rsid w:val="007F5525"/>
    <w:rsid w:val="007F5572"/>
    <w:rsid w:val="007F58D5"/>
    <w:rsid w:val="007F62EF"/>
    <w:rsid w:val="007F661A"/>
    <w:rsid w:val="007F665E"/>
    <w:rsid w:val="007F7654"/>
    <w:rsid w:val="007F7CA0"/>
    <w:rsid w:val="0080003B"/>
    <w:rsid w:val="00800172"/>
    <w:rsid w:val="008006A7"/>
    <w:rsid w:val="008007CC"/>
    <w:rsid w:val="00801150"/>
    <w:rsid w:val="0080124C"/>
    <w:rsid w:val="008015F1"/>
    <w:rsid w:val="00801719"/>
    <w:rsid w:val="00801EF3"/>
    <w:rsid w:val="00802054"/>
    <w:rsid w:val="008029AA"/>
    <w:rsid w:val="00802C29"/>
    <w:rsid w:val="00802EB1"/>
    <w:rsid w:val="00803A11"/>
    <w:rsid w:val="00803DED"/>
    <w:rsid w:val="00805037"/>
    <w:rsid w:val="008056CE"/>
    <w:rsid w:val="00805DC8"/>
    <w:rsid w:val="00806147"/>
    <w:rsid w:val="0080628B"/>
    <w:rsid w:val="0080693D"/>
    <w:rsid w:val="00806AD6"/>
    <w:rsid w:val="008074BE"/>
    <w:rsid w:val="0080798D"/>
    <w:rsid w:val="0081090F"/>
    <w:rsid w:val="0081096F"/>
    <w:rsid w:val="008111CC"/>
    <w:rsid w:val="0081132A"/>
    <w:rsid w:val="008113EA"/>
    <w:rsid w:val="008113EE"/>
    <w:rsid w:val="00811943"/>
    <w:rsid w:val="008119E5"/>
    <w:rsid w:val="00811F59"/>
    <w:rsid w:val="00812228"/>
    <w:rsid w:val="0081256B"/>
    <w:rsid w:val="00812AAE"/>
    <w:rsid w:val="00812C4E"/>
    <w:rsid w:val="0081438E"/>
    <w:rsid w:val="00815174"/>
    <w:rsid w:val="008154AE"/>
    <w:rsid w:val="0081582D"/>
    <w:rsid w:val="00815AEB"/>
    <w:rsid w:val="00815E02"/>
    <w:rsid w:val="00815FA6"/>
    <w:rsid w:val="008160AB"/>
    <w:rsid w:val="00816B30"/>
    <w:rsid w:val="00817127"/>
    <w:rsid w:val="0081733B"/>
    <w:rsid w:val="00817452"/>
    <w:rsid w:val="008179C8"/>
    <w:rsid w:val="00817C9B"/>
    <w:rsid w:val="00820272"/>
    <w:rsid w:val="0082088E"/>
    <w:rsid w:val="00821F16"/>
    <w:rsid w:val="0082267C"/>
    <w:rsid w:val="00822817"/>
    <w:rsid w:val="008231B0"/>
    <w:rsid w:val="008235B3"/>
    <w:rsid w:val="00823650"/>
    <w:rsid w:val="00823AF6"/>
    <w:rsid w:val="00823E7A"/>
    <w:rsid w:val="00823FD4"/>
    <w:rsid w:val="008244C7"/>
    <w:rsid w:val="008251DC"/>
    <w:rsid w:val="008253F2"/>
    <w:rsid w:val="00825558"/>
    <w:rsid w:val="00825AB5"/>
    <w:rsid w:val="008262F6"/>
    <w:rsid w:val="00826AD3"/>
    <w:rsid w:val="00826BC5"/>
    <w:rsid w:val="00826E47"/>
    <w:rsid w:val="008272DC"/>
    <w:rsid w:val="0082736D"/>
    <w:rsid w:val="008275C9"/>
    <w:rsid w:val="00827957"/>
    <w:rsid w:val="008300C3"/>
    <w:rsid w:val="008307DD"/>
    <w:rsid w:val="00830B83"/>
    <w:rsid w:val="00830D25"/>
    <w:rsid w:val="008313E1"/>
    <w:rsid w:val="00831A82"/>
    <w:rsid w:val="008328BF"/>
    <w:rsid w:val="00832A4A"/>
    <w:rsid w:val="00832FD1"/>
    <w:rsid w:val="0083380A"/>
    <w:rsid w:val="0083393B"/>
    <w:rsid w:val="00834043"/>
    <w:rsid w:val="00834147"/>
    <w:rsid w:val="00834921"/>
    <w:rsid w:val="008349E9"/>
    <w:rsid w:val="00834E45"/>
    <w:rsid w:val="0083531A"/>
    <w:rsid w:val="008359BD"/>
    <w:rsid w:val="00835ACB"/>
    <w:rsid w:val="00835DED"/>
    <w:rsid w:val="00836157"/>
    <w:rsid w:val="0083729A"/>
    <w:rsid w:val="008372F6"/>
    <w:rsid w:val="00837DD8"/>
    <w:rsid w:val="00837F6C"/>
    <w:rsid w:val="00840716"/>
    <w:rsid w:val="00840806"/>
    <w:rsid w:val="00840ADC"/>
    <w:rsid w:val="00840C94"/>
    <w:rsid w:val="00840FE0"/>
    <w:rsid w:val="00841034"/>
    <w:rsid w:val="00841180"/>
    <w:rsid w:val="0084225F"/>
    <w:rsid w:val="00842B3F"/>
    <w:rsid w:val="00842B45"/>
    <w:rsid w:val="0084317C"/>
    <w:rsid w:val="008432FF"/>
    <w:rsid w:val="00843514"/>
    <w:rsid w:val="00843B21"/>
    <w:rsid w:val="0084400D"/>
    <w:rsid w:val="00844450"/>
    <w:rsid w:val="0084447A"/>
    <w:rsid w:val="00844680"/>
    <w:rsid w:val="008446A2"/>
    <w:rsid w:val="0084508B"/>
    <w:rsid w:val="008451B9"/>
    <w:rsid w:val="00845980"/>
    <w:rsid w:val="008459F0"/>
    <w:rsid w:val="00846876"/>
    <w:rsid w:val="008468AA"/>
    <w:rsid w:val="0084735A"/>
    <w:rsid w:val="00847E96"/>
    <w:rsid w:val="00847EA8"/>
    <w:rsid w:val="0085006C"/>
    <w:rsid w:val="0085148E"/>
    <w:rsid w:val="00851894"/>
    <w:rsid w:val="00851B1D"/>
    <w:rsid w:val="00851C32"/>
    <w:rsid w:val="00852050"/>
    <w:rsid w:val="008524AA"/>
    <w:rsid w:val="00852A78"/>
    <w:rsid w:val="00852F09"/>
    <w:rsid w:val="00852FA8"/>
    <w:rsid w:val="00853FA7"/>
    <w:rsid w:val="00854633"/>
    <w:rsid w:val="0085479B"/>
    <w:rsid w:val="00854DAE"/>
    <w:rsid w:val="00855197"/>
    <w:rsid w:val="008551C2"/>
    <w:rsid w:val="00855401"/>
    <w:rsid w:val="00855D35"/>
    <w:rsid w:val="008567AC"/>
    <w:rsid w:val="00856C0A"/>
    <w:rsid w:val="00856C23"/>
    <w:rsid w:val="00856CFF"/>
    <w:rsid w:val="008573CB"/>
    <w:rsid w:val="00857670"/>
    <w:rsid w:val="008576D7"/>
    <w:rsid w:val="00857870"/>
    <w:rsid w:val="00857921"/>
    <w:rsid w:val="008610BF"/>
    <w:rsid w:val="0086183F"/>
    <w:rsid w:val="0086199B"/>
    <w:rsid w:val="00861C19"/>
    <w:rsid w:val="00861D98"/>
    <w:rsid w:val="00862540"/>
    <w:rsid w:val="0086285D"/>
    <w:rsid w:val="00862E1F"/>
    <w:rsid w:val="00862E60"/>
    <w:rsid w:val="00863156"/>
    <w:rsid w:val="00864346"/>
    <w:rsid w:val="00864DD6"/>
    <w:rsid w:val="00865CB2"/>
    <w:rsid w:val="00865FD5"/>
    <w:rsid w:val="00866033"/>
    <w:rsid w:val="0086632E"/>
    <w:rsid w:val="008666EC"/>
    <w:rsid w:val="00867AA6"/>
    <w:rsid w:val="00867D61"/>
    <w:rsid w:val="00867EF7"/>
    <w:rsid w:val="00867FC0"/>
    <w:rsid w:val="00870369"/>
    <w:rsid w:val="0087069D"/>
    <w:rsid w:val="008709E5"/>
    <w:rsid w:val="00870A33"/>
    <w:rsid w:val="00870B5E"/>
    <w:rsid w:val="00870ED2"/>
    <w:rsid w:val="00871107"/>
    <w:rsid w:val="008724D8"/>
    <w:rsid w:val="008726A3"/>
    <w:rsid w:val="008726E5"/>
    <w:rsid w:val="008729D4"/>
    <w:rsid w:val="00872C49"/>
    <w:rsid w:val="00872C75"/>
    <w:rsid w:val="008730B9"/>
    <w:rsid w:val="008736DD"/>
    <w:rsid w:val="00873A6C"/>
    <w:rsid w:val="00874315"/>
    <w:rsid w:val="0087442D"/>
    <w:rsid w:val="008747A7"/>
    <w:rsid w:val="00874829"/>
    <w:rsid w:val="00874AC5"/>
    <w:rsid w:val="00875607"/>
    <w:rsid w:val="00875908"/>
    <w:rsid w:val="00875B5A"/>
    <w:rsid w:val="00875DC6"/>
    <w:rsid w:val="008762D7"/>
    <w:rsid w:val="008765AC"/>
    <w:rsid w:val="0087735B"/>
    <w:rsid w:val="00877B53"/>
    <w:rsid w:val="00877E44"/>
    <w:rsid w:val="00880C83"/>
    <w:rsid w:val="0088250E"/>
    <w:rsid w:val="008828FE"/>
    <w:rsid w:val="008831A7"/>
    <w:rsid w:val="0088339B"/>
    <w:rsid w:val="008835D8"/>
    <w:rsid w:val="008839C9"/>
    <w:rsid w:val="00883A39"/>
    <w:rsid w:val="00884051"/>
    <w:rsid w:val="008847D2"/>
    <w:rsid w:val="00884C60"/>
    <w:rsid w:val="00884E79"/>
    <w:rsid w:val="008864CA"/>
    <w:rsid w:val="008866C4"/>
    <w:rsid w:val="00886E0D"/>
    <w:rsid w:val="00887169"/>
    <w:rsid w:val="00887249"/>
    <w:rsid w:val="00887B49"/>
    <w:rsid w:val="008903D3"/>
    <w:rsid w:val="00891612"/>
    <w:rsid w:val="00892956"/>
    <w:rsid w:val="00892AF7"/>
    <w:rsid w:val="00892BCE"/>
    <w:rsid w:val="00892F24"/>
    <w:rsid w:val="00892FDA"/>
    <w:rsid w:val="008930BC"/>
    <w:rsid w:val="00893221"/>
    <w:rsid w:val="008932B8"/>
    <w:rsid w:val="00893B7A"/>
    <w:rsid w:val="00894225"/>
    <w:rsid w:val="00894A5A"/>
    <w:rsid w:val="00894B53"/>
    <w:rsid w:val="00894C0C"/>
    <w:rsid w:val="0089512C"/>
    <w:rsid w:val="0089563C"/>
    <w:rsid w:val="00896592"/>
    <w:rsid w:val="008965AC"/>
    <w:rsid w:val="008967B9"/>
    <w:rsid w:val="00896BB8"/>
    <w:rsid w:val="00896E18"/>
    <w:rsid w:val="00896E20"/>
    <w:rsid w:val="00896E75"/>
    <w:rsid w:val="008978B9"/>
    <w:rsid w:val="008978C1"/>
    <w:rsid w:val="008979B5"/>
    <w:rsid w:val="00897DBC"/>
    <w:rsid w:val="008A086E"/>
    <w:rsid w:val="008A09F5"/>
    <w:rsid w:val="008A0DE5"/>
    <w:rsid w:val="008A22D0"/>
    <w:rsid w:val="008A23BD"/>
    <w:rsid w:val="008A294A"/>
    <w:rsid w:val="008A2A09"/>
    <w:rsid w:val="008A2EB3"/>
    <w:rsid w:val="008A30DC"/>
    <w:rsid w:val="008A3A4F"/>
    <w:rsid w:val="008A3D98"/>
    <w:rsid w:val="008A4195"/>
    <w:rsid w:val="008A41C4"/>
    <w:rsid w:val="008A48CA"/>
    <w:rsid w:val="008A4B2E"/>
    <w:rsid w:val="008A5048"/>
    <w:rsid w:val="008A5345"/>
    <w:rsid w:val="008A5AE4"/>
    <w:rsid w:val="008A600D"/>
    <w:rsid w:val="008A6D3A"/>
    <w:rsid w:val="008A7189"/>
    <w:rsid w:val="008A79FD"/>
    <w:rsid w:val="008A7AEE"/>
    <w:rsid w:val="008B0028"/>
    <w:rsid w:val="008B017B"/>
    <w:rsid w:val="008B031A"/>
    <w:rsid w:val="008B0D75"/>
    <w:rsid w:val="008B1306"/>
    <w:rsid w:val="008B16A9"/>
    <w:rsid w:val="008B1764"/>
    <w:rsid w:val="008B1A64"/>
    <w:rsid w:val="008B2060"/>
    <w:rsid w:val="008B25F5"/>
    <w:rsid w:val="008B27C0"/>
    <w:rsid w:val="008B2876"/>
    <w:rsid w:val="008B292B"/>
    <w:rsid w:val="008B2E19"/>
    <w:rsid w:val="008B3110"/>
    <w:rsid w:val="008B326B"/>
    <w:rsid w:val="008B37CF"/>
    <w:rsid w:val="008B3CCE"/>
    <w:rsid w:val="008B40F4"/>
    <w:rsid w:val="008B47D3"/>
    <w:rsid w:val="008B4A54"/>
    <w:rsid w:val="008B52DC"/>
    <w:rsid w:val="008B53DB"/>
    <w:rsid w:val="008B5880"/>
    <w:rsid w:val="008B61B8"/>
    <w:rsid w:val="008B7277"/>
    <w:rsid w:val="008B7473"/>
    <w:rsid w:val="008B7A80"/>
    <w:rsid w:val="008B7F34"/>
    <w:rsid w:val="008C0B5F"/>
    <w:rsid w:val="008C0D8D"/>
    <w:rsid w:val="008C10EC"/>
    <w:rsid w:val="008C12FD"/>
    <w:rsid w:val="008C1716"/>
    <w:rsid w:val="008C1E7A"/>
    <w:rsid w:val="008C21D1"/>
    <w:rsid w:val="008C294E"/>
    <w:rsid w:val="008C3615"/>
    <w:rsid w:val="008C3AA2"/>
    <w:rsid w:val="008C3C76"/>
    <w:rsid w:val="008C4861"/>
    <w:rsid w:val="008C4975"/>
    <w:rsid w:val="008C4D25"/>
    <w:rsid w:val="008C4D40"/>
    <w:rsid w:val="008C57DF"/>
    <w:rsid w:val="008C5CF5"/>
    <w:rsid w:val="008C5D1E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B63"/>
    <w:rsid w:val="008D0DAB"/>
    <w:rsid w:val="008D10E4"/>
    <w:rsid w:val="008D1291"/>
    <w:rsid w:val="008D13F0"/>
    <w:rsid w:val="008D1E3A"/>
    <w:rsid w:val="008D2A71"/>
    <w:rsid w:val="008D2AB7"/>
    <w:rsid w:val="008D3505"/>
    <w:rsid w:val="008D38CD"/>
    <w:rsid w:val="008D3AD6"/>
    <w:rsid w:val="008D4130"/>
    <w:rsid w:val="008D423F"/>
    <w:rsid w:val="008D4959"/>
    <w:rsid w:val="008D4979"/>
    <w:rsid w:val="008D5448"/>
    <w:rsid w:val="008D5A47"/>
    <w:rsid w:val="008D6263"/>
    <w:rsid w:val="008D6B04"/>
    <w:rsid w:val="008D7289"/>
    <w:rsid w:val="008E08D9"/>
    <w:rsid w:val="008E0C03"/>
    <w:rsid w:val="008E0D38"/>
    <w:rsid w:val="008E17D0"/>
    <w:rsid w:val="008E1BD1"/>
    <w:rsid w:val="008E1DE6"/>
    <w:rsid w:val="008E221F"/>
    <w:rsid w:val="008E27BC"/>
    <w:rsid w:val="008E34B7"/>
    <w:rsid w:val="008E3971"/>
    <w:rsid w:val="008E3E79"/>
    <w:rsid w:val="008E3F4D"/>
    <w:rsid w:val="008E4240"/>
    <w:rsid w:val="008E42D8"/>
    <w:rsid w:val="008E47EC"/>
    <w:rsid w:val="008E4CF4"/>
    <w:rsid w:val="008E4D43"/>
    <w:rsid w:val="008E4E52"/>
    <w:rsid w:val="008E5238"/>
    <w:rsid w:val="008E55A2"/>
    <w:rsid w:val="008E55A8"/>
    <w:rsid w:val="008E5AC0"/>
    <w:rsid w:val="008E5ECA"/>
    <w:rsid w:val="008E6609"/>
    <w:rsid w:val="008E682E"/>
    <w:rsid w:val="008E78B5"/>
    <w:rsid w:val="008F098E"/>
    <w:rsid w:val="008F0DBB"/>
    <w:rsid w:val="008F1062"/>
    <w:rsid w:val="008F1350"/>
    <w:rsid w:val="008F19FD"/>
    <w:rsid w:val="008F1F46"/>
    <w:rsid w:val="008F23F9"/>
    <w:rsid w:val="008F26CE"/>
    <w:rsid w:val="008F284C"/>
    <w:rsid w:val="008F2E4C"/>
    <w:rsid w:val="008F3004"/>
    <w:rsid w:val="008F3644"/>
    <w:rsid w:val="008F371B"/>
    <w:rsid w:val="008F3A94"/>
    <w:rsid w:val="008F3AB3"/>
    <w:rsid w:val="008F405B"/>
    <w:rsid w:val="008F41AC"/>
    <w:rsid w:val="008F44F1"/>
    <w:rsid w:val="008F519E"/>
    <w:rsid w:val="008F60E6"/>
    <w:rsid w:val="008F632C"/>
    <w:rsid w:val="008F7220"/>
    <w:rsid w:val="008F7F2C"/>
    <w:rsid w:val="0090076A"/>
    <w:rsid w:val="00900A75"/>
    <w:rsid w:val="00900AED"/>
    <w:rsid w:val="00900B39"/>
    <w:rsid w:val="00900CF2"/>
    <w:rsid w:val="00900D03"/>
    <w:rsid w:val="00901E97"/>
    <w:rsid w:val="0090258C"/>
    <w:rsid w:val="00902742"/>
    <w:rsid w:val="00902985"/>
    <w:rsid w:val="009029DA"/>
    <w:rsid w:val="00902AFE"/>
    <w:rsid w:val="009032A3"/>
    <w:rsid w:val="00903427"/>
    <w:rsid w:val="009042CD"/>
    <w:rsid w:val="0090459A"/>
    <w:rsid w:val="0090489D"/>
    <w:rsid w:val="00904F76"/>
    <w:rsid w:val="0090522B"/>
    <w:rsid w:val="00905820"/>
    <w:rsid w:val="00905F7B"/>
    <w:rsid w:val="00905FDC"/>
    <w:rsid w:val="00906135"/>
    <w:rsid w:val="009061BB"/>
    <w:rsid w:val="00906CF7"/>
    <w:rsid w:val="00906EA3"/>
    <w:rsid w:val="009075B7"/>
    <w:rsid w:val="00907BA1"/>
    <w:rsid w:val="009108AE"/>
    <w:rsid w:val="00911B5F"/>
    <w:rsid w:val="00911E7C"/>
    <w:rsid w:val="00911F2B"/>
    <w:rsid w:val="00912270"/>
    <w:rsid w:val="00912724"/>
    <w:rsid w:val="00912D95"/>
    <w:rsid w:val="00913068"/>
    <w:rsid w:val="009132B9"/>
    <w:rsid w:val="00913D2F"/>
    <w:rsid w:val="00913EBE"/>
    <w:rsid w:val="00914563"/>
    <w:rsid w:val="0091484A"/>
    <w:rsid w:val="00914C82"/>
    <w:rsid w:val="009158CF"/>
    <w:rsid w:val="00915C5A"/>
    <w:rsid w:val="00915D7A"/>
    <w:rsid w:val="00915F14"/>
    <w:rsid w:val="00916287"/>
    <w:rsid w:val="00916700"/>
    <w:rsid w:val="00916BE9"/>
    <w:rsid w:val="009171EA"/>
    <w:rsid w:val="00920487"/>
    <w:rsid w:val="00920532"/>
    <w:rsid w:val="00920EAD"/>
    <w:rsid w:val="00920F1E"/>
    <w:rsid w:val="009211DD"/>
    <w:rsid w:val="00921F12"/>
    <w:rsid w:val="00922BC6"/>
    <w:rsid w:val="00922FFA"/>
    <w:rsid w:val="00923119"/>
    <w:rsid w:val="0092342E"/>
    <w:rsid w:val="009236A2"/>
    <w:rsid w:val="00923757"/>
    <w:rsid w:val="00923BEE"/>
    <w:rsid w:val="00923E00"/>
    <w:rsid w:val="009269F3"/>
    <w:rsid w:val="00926C72"/>
    <w:rsid w:val="00927520"/>
    <w:rsid w:val="009275F7"/>
    <w:rsid w:val="009302B5"/>
    <w:rsid w:val="009303B4"/>
    <w:rsid w:val="009307A3"/>
    <w:rsid w:val="009307BD"/>
    <w:rsid w:val="00930804"/>
    <w:rsid w:val="00930C76"/>
    <w:rsid w:val="009316FA"/>
    <w:rsid w:val="00932ADE"/>
    <w:rsid w:val="00932BD1"/>
    <w:rsid w:val="00932E49"/>
    <w:rsid w:val="009337EC"/>
    <w:rsid w:val="00933A2E"/>
    <w:rsid w:val="00933AC5"/>
    <w:rsid w:val="00933D5C"/>
    <w:rsid w:val="00934229"/>
    <w:rsid w:val="00934B5E"/>
    <w:rsid w:val="00934CD6"/>
    <w:rsid w:val="00935489"/>
    <w:rsid w:val="0093590B"/>
    <w:rsid w:val="00935B9F"/>
    <w:rsid w:val="009362C1"/>
    <w:rsid w:val="009363B2"/>
    <w:rsid w:val="00936A60"/>
    <w:rsid w:val="00936AFB"/>
    <w:rsid w:val="00936F00"/>
    <w:rsid w:val="00936F28"/>
    <w:rsid w:val="0093729B"/>
    <w:rsid w:val="00937321"/>
    <w:rsid w:val="00937420"/>
    <w:rsid w:val="00937734"/>
    <w:rsid w:val="0093781E"/>
    <w:rsid w:val="0094040C"/>
    <w:rsid w:val="009406F0"/>
    <w:rsid w:val="00940A20"/>
    <w:rsid w:val="00941016"/>
    <w:rsid w:val="00941A8E"/>
    <w:rsid w:val="00941AAB"/>
    <w:rsid w:val="00941E43"/>
    <w:rsid w:val="009436AE"/>
    <w:rsid w:val="00943FD1"/>
    <w:rsid w:val="009444BE"/>
    <w:rsid w:val="00944BC8"/>
    <w:rsid w:val="00945325"/>
    <w:rsid w:val="0094584D"/>
    <w:rsid w:val="00945AAD"/>
    <w:rsid w:val="00945E23"/>
    <w:rsid w:val="00945EB7"/>
    <w:rsid w:val="009469BF"/>
    <w:rsid w:val="00946A62"/>
    <w:rsid w:val="009474C0"/>
    <w:rsid w:val="00947FFC"/>
    <w:rsid w:val="00950A4F"/>
    <w:rsid w:val="00950AFC"/>
    <w:rsid w:val="00950C58"/>
    <w:rsid w:val="00950F70"/>
    <w:rsid w:val="00951227"/>
    <w:rsid w:val="00951C03"/>
    <w:rsid w:val="00951D46"/>
    <w:rsid w:val="00951F7A"/>
    <w:rsid w:val="0095202C"/>
    <w:rsid w:val="00952304"/>
    <w:rsid w:val="0095252A"/>
    <w:rsid w:val="0095268A"/>
    <w:rsid w:val="00952C1A"/>
    <w:rsid w:val="00952C3D"/>
    <w:rsid w:val="00953420"/>
    <w:rsid w:val="00953C26"/>
    <w:rsid w:val="009544F2"/>
    <w:rsid w:val="00954A41"/>
    <w:rsid w:val="00954C73"/>
    <w:rsid w:val="00954DA5"/>
    <w:rsid w:val="00954DF7"/>
    <w:rsid w:val="00955071"/>
    <w:rsid w:val="009559B5"/>
    <w:rsid w:val="00955D3B"/>
    <w:rsid w:val="00955FEF"/>
    <w:rsid w:val="00956AEF"/>
    <w:rsid w:val="00956B0A"/>
    <w:rsid w:val="00956F40"/>
    <w:rsid w:val="0095710A"/>
    <w:rsid w:val="009572F3"/>
    <w:rsid w:val="009576DB"/>
    <w:rsid w:val="00960084"/>
    <w:rsid w:val="00960CE4"/>
    <w:rsid w:val="00961B4E"/>
    <w:rsid w:val="00961EFF"/>
    <w:rsid w:val="0096237F"/>
    <w:rsid w:val="00962C57"/>
    <w:rsid w:val="0096352E"/>
    <w:rsid w:val="00963744"/>
    <w:rsid w:val="00964210"/>
    <w:rsid w:val="00964951"/>
    <w:rsid w:val="00964C90"/>
    <w:rsid w:val="00964CEF"/>
    <w:rsid w:val="009661CA"/>
    <w:rsid w:val="009666C6"/>
    <w:rsid w:val="009666F3"/>
    <w:rsid w:val="009668CE"/>
    <w:rsid w:val="009669C0"/>
    <w:rsid w:val="00966DA2"/>
    <w:rsid w:val="00966E98"/>
    <w:rsid w:val="009673F8"/>
    <w:rsid w:val="009674DB"/>
    <w:rsid w:val="009679DD"/>
    <w:rsid w:val="00967A34"/>
    <w:rsid w:val="00971B37"/>
    <w:rsid w:val="00973299"/>
    <w:rsid w:val="0097359E"/>
    <w:rsid w:val="009735E3"/>
    <w:rsid w:val="0097380F"/>
    <w:rsid w:val="0097386D"/>
    <w:rsid w:val="00973B7B"/>
    <w:rsid w:val="009740C9"/>
    <w:rsid w:val="009742AE"/>
    <w:rsid w:val="0097482A"/>
    <w:rsid w:val="009755A0"/>
    <w:rsid w:val="00975609"/>
    <w:rsid w:val="00975CDB"/>
    <w:rsid w:val="0097605A"/>
    <w:rsid w:val="00976746"/>
    <w:rsid w:val="00976888"/>
    <w:rsid w:val="00977020"/>
    <w:rsid w:val="009773F8"/>
    <w:rsid w:val="0097746D"/>
    <w:rsid w:val="009805E3"/>
    <w:rsid w:val="009808E4"/>
    <w:rsid w:val="00980A13"/>
    <w:rsid w:val="00980B44"/>
    <w:rsid w:val="009815FF"/>
    <w:rsid w:val="00981907"/>
    <w:rsid w:val="00981C99"/>
    <w:rsid w:val="0098248D"/>
    <w:rsid w:val="00982520"/>
    <w:rsid w:val="00982BC1"/>
    <w:rsid w:val="00982D30"/>
    <w:rsid w:val="00982E84"/>
    <w:rsid w:val="00982EA2"/>
    <w:rsid w:val="0098301E"/>
    <w:rsid w:val="00983AE6"/>
    <w:rsid w:val="00983BBE"/>
    <w:rsid w:val="00983CB0"/>
    <w:rsid w:val="00983E1D"/>
    <w:rsid w:val="00984053"/>
    <w:rsid w:val="00984147"/>
    <w:rsid w:val="009844DA"/>
    <w:rsid w:val="009847EB"/>
    <w:rsid w:val="009848F9"/>
    <w:rsid w:val="00984F43"/>
    <w:rsid w:val="00984F88"/>
    <w:rsid w:val="009850F4"/>
    <w:rsid w:val="00985233"/>
    <w:rsid w:val="0098562D"/>
    <w:rsid w:val="00985736"/>
    <w:rsid w:val="00985872"/>
    <w:rsid w:val="009860EA"/>
    <w:rsid w:val="009863B6"/>
    <w:rsid w:val="00986666"/>
    <w:rsid w:val="00986D50"/>
    <w:rsid w:val="009873D0"/>
    <w:rsid w:val="00987F1A"/>
    <w:rsid w:val="00990607"/>
    <w:rsid w:val="0099127A"/>
    <w:rsid w:val="009914D4"/>
    <w:rsid w:val="009918DB"/>
    <w:rsid w:val="00991903"/>
    <w:rsid w:val="00991D7F"/>
    <w:rsid w:val="0099213A"/>
    <w:rsid w:val="0099259F"/>
    <w:rsid w:val="0099263C"/>
    <w:rsid w:val="009927C2"/>
    <w:rsid w:val="0099314B"/>
    <w:rsid w:val="009934ED"/>
    <w:rsid w:val="009937EA"/>
    <w:rsid w:val="00993B67"/>
    <w:rsid w:val="00993BA7"/>
    <w:rsid w:val="009944CA"/>
    <w:rsid w:val="00994BC7"/>
    <w:rsid w:val="00994EA6"/>
    <w:rsid w:val="00996902"/>
    <w:rsid w:val="0099749C"/>
    <w:rsid w:val="009A0D04"/>
    <w:rsid w:val="009A12CB"/>
    <w:rsid w:val="009A13A5"/>
    <w:rsid w:val="009A17CC"/>
    <w:rsid w:val="009A1E09"/>
    <w:rsid w:val="009A2D19"/>
    <w:rsid w:val="009A2E68"/>
    <w:rsid w:val="009A34A9"/>
    <w:rsid w:val="009A3C43"/>
    <w:rsid w:val="009A3CCA"/>
    <w:rsid w:val="009A3F74"/>
    <w:rsid w:val="009A42DF"/>
    <w:rsid w:val="009A4D38"/>
    <w:rsid w:val="009A5091"/>
    <w:rsid w:val="009A523E"/>
    <w:rsid w:val="009A5270"/>
    <w:rsid w:val="009A585A"/>
    <w:rsid w:val="009A5891"/>
    <w:rsid w:val="009A592A"/>
    <w:rsid w:val="009A5D6C"/>
    <w:rsid w:val="009A5DE9"/>
    <w:rsid w:val="009A5E2C"/>
    <w:rsid w:val="009A6168"/>
    <w:rsid w:val="009A644C"/>
    <w:rsid w:val="009A6D11"/>
    <w:rsid w:val="009A6F15"/>
    <w:rsid w:val="009A77D8"/>
    <w:rsid w:val="009B0EC0"/>
    <w:rsid w:val="009B178C"/>
    <w:rsid w:val="009B17B5"/>
    <w:rsid w:val="009B1AE3"/>
    <w:rsid w:val="009B265B"/>
    <w:rsid w:val="009B27EF"/>
    <w:rsid w:val="009B2DA3"/>
    <w:rsid w:val="009B3720"/>
    <w:rsid w:val="009B39DA"/>
    <w:rsid w:val="009B49D0"/>
    <w:rsid w:val="009B52A7"/>
    <w:rsid w:val="009B54C9"/>
    <w:rsid w:val="009B5782"/>
    <w:rsid w:val="009B5824"/>
    <w:rsid w:val="009B5845"/>
    <w:rsid w:val="009B5A16"/>
    <w:rsid w:val="009B5A91"/>
    <w:rsid w:val="009B5D60"/>
    <w:rsid w:val="009B5E77"/>
    <w:rsid w:val="009B6B71"/>
    <w:rsid w:val="009B71F3"/>
    <w:rsid w:val="009B7723"/>
    <w:rsid w:val="009B781F"/>
    <w:rsid w:val="009B7910"/>
    <w:rsid w:val="009B7C86"/>
    <w:rsid w:val="009C0078"/>
    <w:rsid w:val="009C0812"/>
    <w:rsid w:val="009C0AA6"/>
    <w:rsid w:val="009C1054"/>
    <w:rsid w:val="009C1970"/>
    <w:rsid w:val="009C1D15"/>
    <w:rsid w:val="009C1DFE"/>
    <w:rsid w:val="009C2331"/>
    <w:rsid w:val="009C2853"/>
    <w:rsid w:val="009C29B1"/>
    <w:rsid w:val="009C3144"/>
    <w:rsid w:val="009C382E"/>
    <w:rsid w:val="009C4012"/>
    <w:rsid w:val="009C4B94"/>
    <w:rsid w:val="009C5A42"/>
    <w:rsid w:val="009C5FF8"/>
    <w:rsid w:val="009C6252"/>
    <w:rsid w:val="009C648F"/>
    <w:rsid w:val="009C6807"/>
    <w:rsid w:val="009C7169"/>
    <w:rsid w:val="009C77D9"/>
    <w:rsid w:val="009C78AF"/>
    <w:rsid w:val="009D081F"/>
    <w:rsid w:val="009D0F92"/>
    <w:rsid w:val="009D185D"/>
    <w:rsid w:val="009D1A0B"/>
    <w:rsid w:val="009D21F4"/>
    <w:rsid w:val="009D2BC9"/>
    <w:rsid w:val="009D2F2E"/>
    <w:rsid w:val="009D30F8"/>
    <w:rsid w:val="009D37D1"/>
    <w:rsid w:val="009D383A"/>
    <w:rsid w:val="009D3E01"/>
    <w:rsid w:val="009D3F8C"/>
    <w:rsid w:val="009D3FB0"/>
    <w:rsid w:val="009D4668"/>
    <w:rsid w:val="009D4770"/>
    <w:rsid w:val="009D47F7"/>
    <w:rsid w:val="009D5CD4"/>
    <w:rsid w:val="009D62B0"/>
    <w:rsid w:val="009D6789"/>
    <w:rsid w:val="009D6D41"/>
    <w:rsid w:val="009D719E"/>
    <w:rsid w:val="009E0024"/>
    <w:rsid w:val="009E0155"/>
    <w:rsid w:val="009E110B"/>
    <w:rsid w:val="009E13C0"/>
    <w:rsid w:val="009E1471"/>
    <w:rsid w:val="009E1550"/>
    <w:rsid w:val="009E176D"/>
    <w:rsid w:val="009E1CBD"/>
    <w:rsid w:val="009E2E7E"/>
    <w:rsid w:val="009E3095"/>
    <w:rsid w:val="009E349E"/>
    <w:rsid w:val="009E38E9"/>
    <w:rsid w:val="009E3CAE"/>
    <w:rsid w:val="009E40AC"/>
    <w:rsid w:val="009E435E"/>
    <w:rsid w:val="009E44AB"/>
    <w:rsid w:val="009E4776"/>
    <w:rsid w:val="009E4E0D"/>
    <w:rsid w:val="009E79E6"/>
    <w:rsid w:val="009E7AEF"/>
    <w:rsid w:val="009E7D66"/>
    <w:rsid w:val="009F05AA"/>
    <w:rsid w:val="009F11BE"/>
    <w:rsid w:val="009F1B86"/>
    <w:rsid w:val="009F2355"/>
    <w:rsid w:val="009F25E5"/>
    <w:rsid w:val="009F2E65"/>
    <w:rsid w:val="009F3D9A"/>
    <w:rsid w:val="009F461B"/>
    <w:rsid w:val="009F53AE"/>
    <w:rsid w:val="009F58B5"/>
    <w:rsid w:val="009F5DB0"/>
    <w:rsid w:val="009F654F"/>
    <w:rsid w:val="009F66F7"/>
    <w:rsid w:val="009F681A"/>
    <w:rsid w:val="009F70C1"/>
    <w:rsid w:val="009F7C5E"/>
    <w:rsid w:val="009F7CA1"/>
    <w:rsid w:val="009F7F3D"/>
    <w:rsid w:val="00A0017A"/>
    <w:rsid w:val="00A00A6A"/>
    <w:rsid w:val="00A01329"/>
    <w:rsid w:val="00A01CA0"/>
    <w:rsid w:val="00A025AA"/>
    <w:rsid w:val="00A02775"/>
    <w:rsid w:val="00A028E9"/>
    <w:rsid w:val="00A02AC0"/>
    <w:rsid w:val="00A02B8D"/>
    <w:rsid w:val="00A03196"/>
    <w:rsid w:val="00A0326A"/>
    <w:rsid w:val="00A034D8"/>
    <w:rsid w:val="00A03E39"/>
    <w:rsid w:val="00A0437E"/>
    <w:rsid w:val="00A0472E"/>
    <w:rsid w:val="00A056E2"/>
    <w:rsid w:val="00A05803"/>
    <w:rsid w:val="00A06391"/>
    <w:rsid w:val="00A0691B"/>
    <w:rsid w:val="00A06CF0"/>
    <w:rsid w:val="00A06EDD"/>
    <w:rsid w:val="00A0734B"/>
    <w:rsid w:val="00A078F2"/>
    <w:rsid w:val="00A07DFD"/>
    <w:rsid w:val="00A111D9"/>
    <w:rsid w:val="00A116DB"/>
    <w:rsid w:val="00A117D2"/>
    <w:rsid w:val="00A11A2A"/>
    <w:rsid w:val="00A11DEE"/>
    <w:rsid w:val="00A1209D"/>
    <w:rsid w:val="00A12707"/>
    <w:rsid w:val="00A129BF"/>
    <w:rsid w:val="00A12E0B"/>
    <w:rsid w:val="00A1315A"/>
    <w:rsid w:val="00A132B4"/>
    <w:rsid w:val="00A13B79"/>
    <w:rsid w:val="00A13BC2"/>
    <w:rsid w:val="00A13F1B"/>
    <w:rsid w:val="00A14347"/>
    <w:rsid w:val="00A143EF"/>
    <w:rsid w:val="00A14538"/>
    <w:rsid w:val="00A14943"/>
    <w:rsid w:val="00A14D8D"/>
    <w:rsid w:val="00A14EE9"/>
    <w:rsid w:val="00A15450"/>
    <w:rsid w:val="00A15EAA"/>
    <w:rsid w:val="00A16082"/>
    <w:rsid w:val="00A16751"/>
    <w:rsid w:val="00A16BB5"/>
    <w:rsid w:val="00A17663"/>
    <w:rsid w:val="00A17B49"/>
    <w:rsid w:val="00A202EE"/>
    <w:rsid w:val="00A2162E"/>
    <w:rsid w:val="00A21A23"/>
    <w:rsid w:val="00A21C43"/>
    <w:rsid w:val="00A21D25"/>
    <w:rsid w:val="00A22764"/>
    <w:rsid w:val="00A22FD6"/>
    <w:rsid w:val="00A22FEC"/>
    <w:rsid w:val="00A2324C"/>
    <w:rsid w:val="00A23BDC"/>
    <w:rsid w:val="00A23C0F"/>
    <w:rsid w:val="00A23F0A"/>
    <w:rsid w:val="00A244A2"/>
    <w:rsid w:val="00A24711"/>
    <w:rsid w:val="00A249CC"/>
    <w:rsid w:val="00A252BE"/>
    <w:rsid w:val="00A2590E"/>
    <w:rsid w:val="00A30BDC"/>
    <w:rsid w:val="00A3149D"/>
    <w:rsid w:val="00A324C0"/>
    <w:rsid w:val="00A32827"/>
    <w:rsid w:val="00A32DCC"/>
    <w:rsid w:val="00A3327F"/>
    <w:rsid w:val="00A341C3"/>
    <w:rsid w:val="00A345EE"/>
    <w:rsid w:val="00A34974"/>
    <w:rsid w:val="00A35085"/>
    <w:rsid w:val="00A35666"/>
    <w:rsid w:val="00A35749"/>
    <w:rsid w:val="00A357D8"/>
    <w:rsid w:val="00A35C86"/>
    <w:rsid w:val="00A36D96"/>
    <w:rsid w:val="00A36DAB"/>
    <w:rsid w:val="00A36E9E"/>
    <w:rsid w:val="00A37C35"/>
    <w:rsid w:val="00A402C1"/>
    <w:rsid w:val="00A409DC"/>
    <w:rsid w:val="00A41270"/>
    <w:rsid w:val="00A419B4"/>
    <w:rsid w:val="00A41CC9"/>
    <w:rsid w:val="00A42272"/>
    <w:rsid w:val="00A42B5D"/>
    <w:rsid w:val="00A42CBC"/>
    <w:rsid w:val="00A43097"/>
    <w:rsid w:val="00A440FE"/>
    <w:rsid w:val="00A4465C"/>
    <w:rsid w:val="00A4476B"/>
    <w:rsid w:val="00A44968"/>
    <w:rsid w:val="00A44A99"/>
    <w:rsid w:val="00A46A3F"/>
    <w:rsid w:val="00A479A7"/>
    <w:rsid w:val="00A50024"/>
    <w:rsid w:val="00A5042A"/>
    <w:rsid w:val="00A50487"/>
    <w:rsid w:val="00A505F9"/>
    <w:rsid w:val="00A50CE0"/>
    <w:rsid w:val="00A51223"/>
    <w:rsid w:val="00A518F2"/>
    <w:rsid w:val="00A5282C"/>
    <w:rsid w:val="00A52830"/>
    <w:rsid w:val="00A5296B"/>
    <w:rsid w:val="00A52D51"/>
    <w:rsid w:val="00A52E1C"/>
    <w:rsid w:val="00A531A7"/>
    <w:rsid w:val="00A53A50"/>
    <w:rsid w:val="00A53BAC"/>
    <w:rsid w:val="00A53D4C"/>
    <w:rsid w:val="00A54432"/>
    <w:rsid w:val="00A5522D"/>
    <w:rsid w:val="00A55393"/>
    <w:rsid w:val="00A55C4F"/>
    <w:rsid w:val="00A55C56"/>
    <w:rsid w:val="00A562A0"/>
    <w:rsid w:val="00A56F7F"/>
    <w:rsid w:val="00A5782B"/>
    <w:rsid w:val="00A60026"/>
    <w:rsid w:val="00A6123C"/>
    <w:rsid w:val="00A62496"/>
    <w:rsid w:val="00A65067"/>
    <w:rsid w:val="00A65EDB"/>
    <w:rsid w:val="00A65F68"/>
    <w:rsid w:val="00A66251"/>
    <w:rsid w:val="00A665F2"/>
    <w:rsid w:val="00A66D4C"/>
    <w:rsid w:val="00A6755C"/>
    <w:rsid w:val="00A70C35"/>
    <w:rsid w:val="00A70F89"/>
    <w:rsid w:val="00A71021"/>
    <w:rsid w:val="00A71526"/>
    <w:rsid w:val="00A71608"/>
    <w:rsid w:val="00A72430"/>
    <w:rsid w:val="00A72DFF"/>
    <w:rsid w:val="00A7325E"/>
    <w:rsid w:val="00A73445"/>
    <w:rsid w:val="00A73F72"/>
    <w:rsid w:val="00A74124"/>
    <w:rsid w:val="00A74239"/>
    <w:rsid w:val="00A74A83"/>
    <w:rsid w:val="00A75578"/>
    <w:rsid w:val="00A75B77"/>
    <w:rsid w:val="00A75E62"/>
    <w:rsid w:val="00A76946"/>
    <w:rsid w:val="00A776C4"/>
    <w:rsid w:val="00A77CB9"/>
    <w:rsid w:val="00A80844"/>
    <w:rsid w:val="00A81773"/>
    <w:rsid w:val="00A81E42"/>
    <w:rsid w:val="00A828C8"/>
    <w:rsid w:val="00A82BEE"/>
    <w:rsid w:val="00A830E9"/>
    <w:rsid w:val="00A83A39"/>
    <w:rsid w:val="00A83B59"/>
    <w:rsid w:val="00A83F41"/>
    <w:rsid w:val="00A8408F"/>
    <w:rsid w:val="00A844C4"/>
    <w:rsid w:val="00A848FA"/>
    <w:rsid w:val="00A84D02"/>
    <w:rsid w:val="00A85161"/>
    <w:rsid w:val="00A854B7"/>
    <w:rsid w:val="00A85AF2"/>
    <w:rsid w:val="00A85B97"/>
    <w:rsid w:val="00A86983"/>
    <w:rsid w:val="00A870EE"/>
    <w:rsid w:val="00A87802"/>
    <w:rsid w:val="00A87C38"/>
    <w:rsid w:val="00A900DE"/>
    <w:rsid w:val="00A911CD"/>
    <w:rsid w:val="00A913CC"/>
    <w:rsid w:val="00A91C35"/>
    <w:rsid w:val="00A9201E"/>
    <w:rsid w:val="00A92138"/>
    <w:rsid w:val="00A925E7"/>
    <w:rsid w:val="00A92619"/>
    <w:rsid w:val="00A936FB"/>
    <w:rsid w:val="00A93CA4"/>
    <w:rsid w:val="00A93EF4"/>
    <w:rsid w:val="00A94DCE"/>
    <w:rsid w:val="00A94E88"/>
    <w:rsid w:val="00A95360"/>
    <w:rsid w:val="00A95600"/>
    <w:rsid w:val="00A95682"/>
    <w:rsid w:val="00A95B72"/>
    <w:rsid w:val="00A96033"/>
    <w:rsid w:val="00A9610A"/>
    <w:rsid w:val="00A96185"/>
    <w:rsid w:val="00A97136"/>
    <w:rsid w:val="00A9768C"/>
    <w:rsid w:val="00A97987"/>
    <w:rsid w:val="00A97AA1"/>
    <w:rsid w:val="00AA0817"/>
    <w:rsid w:val="00AA0820"/>
    <w:rsid w:val="00AA08F4"/>
    <w:rsid w:val="00AA0D16"/>
    <w:rsid w:val="00AA12D4"/>
    <w:rsid w:val="00AA1AD8"/>
    <w:rsid w:val="00AA1D58"/>
    <w:rsid w:val="00AA21A5"/>
    <w:rsid w:val="00AA2240"/>
    <w:rsid w:val="00AA2F91"/>
    <w:rsid w:val="00AA31E2"/>
    <w:rsid w:val="00AA33F1"/>
    <w:rsid w:val="00AA34BA"/>
    <w:rsid w:val="00AA52DE"/>
    <w:rsid w:val="00AA59CE"/>
    <w:rsid w:val="00AA6D8D"/>
    <w:rsid w:val="00AA71F2"/>
    <w:rsid w:val="00AA784E"/>
    <w:rsid w:val="00AA7875"/>
    <w:rsid w:val="00AA7ABD"/>
    <w:rsid w:val="00AB0947"/>
    <w:rsid w:val="00AB14F4"/>
    <w:rsid w:val="00AB18F5"/>
    <w:rsid w:val="00AB250E"/>
    <w:rsid w:val="00AB2972"/>
    <w:rsid w:val="00AB298A"/>
    <w:rsid w:val="00AB2BC5"/>
    <w:rsid w:val="00AB2C1C"/>
    <w:rsid w:val="00AB2DAD"/>
    <w:rsid w:val="00AB30AA"/>
    <w:rsid w:val="00AB37A3"/>
    <w:rsid w:val="00AB3DD4"/>
    <w:rsid w:val="00AB4FDA"/>
    <w:rsid w:val="00AB525F"/>
    <w:rsid w:val="00AB562D"/>
    <w:rsid w:val="00AB5904"/>
    <w:rsid w:val="00AB6243"/>
    <w:rsid w:val="00AB654E"/>
    <w:rsid w:val="00AB6F97"/>
    <w:rsid w:val="00AB7443"/>
    <w:rsid w:val="00AB7B5E"/>
    <w:rsid w:val="00AB7C37"/>
    <w:rsid w:val="00AB7C93"/>
    <w:rsid w:val="00AB7CA1"/>
    <w:rsid w:val="00AB7F81"/>
    <w:rsid w:val="00AC0CC1"/>
    <w:rsid w:val="00AC0D07"/>
    <w:rsid w:val="00AC130D"/>
    <w:rsid w:val="00AC1E8B"/>
    <w:rsid w:val="00AC203E"/>
    <w:rsid w:val="00AC2478"/>
    <w:rsid w:val="00AC2677"/>
    <w:rsid w:val="00AC2C13"/>
    <w:rsid w:val="00AC32EB"/>
    <w:rsid w:val="00AC3FBA"/>
    <w:rsid w:val="00AC400F"/>
    <w:rsid w:val="00AC4563"/>
    <w:rsid w:val="00AC4FE1"/>
    <w:rsid w:val="00AC546F"/>
    <w:rsid w:val="00AC58BA"/>
    <w:rsid w:val="00AC5CA3"/>
    <w:rsid w:val="00AC5CD9"/>
    <w:rsid w:val="00AC64F7"/>
    <w:rsid w:val="00AC6DA1"/>
    <w:rsid w:val="00AC6F82"/>
    <w:rsid w:val="00AC7A3C"/>
    <w:rsid w:val="00AD0188"/>
    <w:rsid w:val="00AD1029"/>
    <w:rsid w:val="00AD134A"/>
    <w:rsid w:val="00AD17C3"/>
    <w:rsid w:val="00AD1E52"/>
    <w:rsid w:val="00AD281C"/>
    <w:rsid w:val="00AD2843"/>
    <w:rsid w:val="00AD3744"/>
    <w:rsid w:val="00AD3749"/>
    <w:rsid w:val="00AD3E87"/>
    <w:rsid w:val="00AD4126"/>
    <w:rsid w:val="00AD4186"/>
    <w:rsid w:val="00AD4FCF"/>
    <w:rsid w:val="00AD535D"/>
    <w:rsid w:val="00AD5A92"/>
    <w:rsid w:val="00AD5CA5"/>
    <w:rsid w:val="00AD5D10"/>
    <w:rsid w:val="00AD5D84"/>
    <w:rsid w:val="00AD627A"/>
    <w:rsid w:val="00AD6854"/>
    <w:rsid w:val="00AD68BC"/>
    <w:rsid w:val="00AD75AF"/>
    <w:rsid w:val="00AD75F9"/>
    <w:rsid w:val="00AE03C2"/>
    <w:rsid w:val="00AE090A"/>
    <w:rsid w:val="00AE0986"/>
    <w:rsid w:val="00AE0A2E"/>
    <w:rsid w:val="00AE0D8C"/>
    <w:rsid w:val="00AE0DCE"/>
    <w:rsid w:val="00AE0E0B"/>
    <w:rsid w:val="00AE117C"/>
    <w:rsid w:val="00AE19FF"/>
    <w:rsid w:val="00AE1CA4"/>
    <w:rsid w:val="00AE2575"/>
    <w:rsid w:val="00AE28FA"/>
    <w:rsid w:val="00AE3207"/>
    <w:rsid w:val="00AE3757"/>
    <w:rsid w:val="00AE3EBE"/>
    <w:rsid w:val="00AE4672"/>
    <w:rsid w:val="00AE4676"/>
    <w:rsid w:val="00AE4E69"/>
    <w:rsid w:val="00AE58C1"/>
    <w:rsid w:val="00AE58CE"/>
    <w:rsid w:val="00AE58E4"/>
    <w:rsid w:val="00AE5A29"/>
    <w:rsid w:val="00AE6369"/>
    <w:rsid w:val="00AE6BC4"/>
    <w:rsid w:val="00AE7377"/>
    <w:rsid w:val="00AE7764"/>
    <w:rsid w:val="00AE7F87"/>
    <w:rsid w:val="00AF0A6F"/>
    <w:rsid w:val="00AF1821"/>
    <w:rsid w:val="00AF1AC7"/>
    <w:rsid w:val="00AF269B"/>
    <w:rsid w:val="00AF3ADE"/>
    <w:rsid w:val="00AF4060"/>
    <w:rsid w:val="00AF43CB"/>
    <w:rsid w:val="00AF528C"/>
    <w:rsid w:val="00AF542E"/>
    <w:rsid w:val="00AF5841"/>
    <w:rsid w:val="00AF59D1"/>
    <w:rsid w:val="00AF5D5F"/>
    <w:rsid w:val="00AF65C8"/>
    <w:rsid w:val="00AF6DF1"/>
    <w:rsid w:val="00AF6E3C"/>
    <w:rsid w:val="00AF7D5A"/>
    <w:rsid w:val="00B00595"/>
    <w:rsid w:val="00B007BC"/>
    <w:rsid w:val="00B007CC"/>
    <w:rsid w:val="00B014B1"/>
    <w:rsid w:val="00B0177B"/>
    <w:rsid w:val="00B01EF8"/>
    <w:rsid w:val="00B02913"/>
    <w:rsid w:val="00B02C4B"/>
    <w:rsid w:val="00B03BAF"/>
    <w:rsid w:val="00B040FE"/>
    <w:rsid w:val="00B045CB"/>
    <w:rsid w:val="00B04C7C"/>
    <w:rsid w:val="00B04DF2"/>
    <w:rsid w:val="00B05B07"/>
    <w:rsid w:val="00B05BE3"/>
    <w:rsid w:val="00B05E22"/>
    <w:rsid w:val="00B06C67"/>
    <w:rsid w:val="00B07015"/>
    <w:rsid w:val="00B07290"/>
    <w:rsid w:val="00B07306"/>
    <w:rsid w:val="00B07A50"/>
    <w:rsid w:val="00B07B43"/>
    <w:rsid w:val="00B07C0D"/>
    <w:rsid w:val="00B07CB9"/>
    <w:rsid w:val="00B10C43"/>
    <w:rsid w:val="00B112DF"/>
    <w:rsid w:val="00B121D4"/>
    <w:rsid w:val="00B1255B"/>
    <w:rsid w:val="00B134FA"/>
    <w:rsid w:val="00B1378D"/>
    <w:rsid w:val="00B1398B"/>
    <w:rsid w:val="00B13B83"/>
    <w:rsid w:val="00B1441F"/>
    <w:rsid w:val="00B148E3"/>
    <w:rsid w:val="00B14C59"/>
    <w:rsid w:val="00B15070"/>
    <w:rsid w:val="00B1513D"/>
    <w:rsid w:val="00B152E3"/>
    <w:rsid w:val="00B153CA"/>
    <w:rsid w:val="00B16A20"/>
    <w:rsid w:val="00B16AB5"/>
    <w:rsid w:val="00B16B43"/>
    <w:rsid w:val="00B17735"/>
    <w:rsid w:val="00B17989"/>
    <w:rsid w:val="00B2040E"/>
    <w:rsid w:val="00B206EB"/>
    <w:rsid w:val="00B209F6"/>
    <w:rsid w:val="00B20B3E"/>
    <w:rsid w:val="00B21D08"/>
    <w:rsid w:val="00B21F9C"/>
    <w:rsid w:val="00B2256C"/>
    <w:rsid w:val="00B22904"/>
    <w:rsid w:val="00B22C87"/>
    <w:rsid w:val="00B23264"/>
    <w:rsid w:val="00B2371A"/>
    <w:rsid w:val="00B23987"/>
    <w:rsid w:val="00B2437B"/>
    <w:rsid w:val="00B243C3"/>
    <w:rsid w:val="00B24CBE"/>
    <w:rsid w:val="00B25A86"/>
    <w:rsid w:val="00B25C91"/>
    <w:rsid w:val="00B2785C"/>
    <w:rsid w:val="00B27937"/>
    <w:rsid w:val="00B27D9F"/>
    <w:rsid w:val="00B27F70"/>
    <w:rsid w:val="00B30394"/>
    <w:rsid w:val="00B3044F"/>
    <w:rsid w:val="00B30EE3"/>
    <w:rsid w:val="00B3105B"/>
    <w:rsid w:val="00B315D5"/>
    <w:rsid w:val="00B31AAD"/>
    <w:rsid w:val="00B31EDB"/>
    <w:rsid w:val="00B32641"/>
    <w:rsid w:val="00B32FAF"/>
    <w:rsid w:val="00B33273"/>
    <w:rsid w:val="00B33A81"/>
    <w:rsid w:val="00B34F0A"/>
    <w:rsid w:val="00B3521F"/>
    <w:rsid w:val="00B35D60"/>
    <w:rsid w:val="00B36B36"/>
    <w:rsid w:val="00B370E7"/>
    <w:rsid w:val="00B377A8"/>
    <w:rsid w:val="00B37941"/>
    <w:rsid w:val="00B40618"/>
    <w:rsid w:val="00B40A6C"/>
    <w:rsid w:val="00B40EA5"/>
    <w:rsid w:val="00B4101D"/>
    <w:rsid w:val="00B413DF"/>
    <w:rsid w:val="00B41846"/>
    <w:rsid w:val="00B41B3C"/>
    <w:rsid w:val="00B42624"/>
    <w:rsid w:val="00B42988"/>
    <w:rsid w:val="00B42A95"/>
    <w:rsid w:val="00B42D4A"/>
    <w:rsid w:val="00B43317"/>
    <w:rsid w:val="00B44052"/>
    <w:rsid w:val="00B44620"/>
    <w:rsid w:val="00B450DB"/>
    <w:rsid w:val="00B45D1B"/>
    <w:rsid w:val="00B45D99"/>
    <w:rsid w:val="00B46546"/>
    <w:rsid w:val="00B46B67"/>
    <w:rsid w:val="00B46E1F"/>
    <w:rsid w:val="00B4745C"/>
    <w:rsid w:val="00B47F2F"/>
    <w:rsid w:val="00B50A33"/>
    <w:rsid w:val="00B50CF7"/>
    <w:rsid w:val="00B50FED"/>
    <w:rsid w:val="00B51D92"/>
    <w:rsid w:val="00B52176"/>
    <w:rsid w:val="00B521D0"/>
    <w:rsid w:val="00B5224F"/>
    <w:rsid w:val="00B536F6"/>
    <w:rsid w:val="00B54536"/>
    <w:rsid w:val="00B5494F"/>
    <w:rsid w:val="00B54996"/>
    <w:rsid w:val="00B54D42"/>
    <w:rsid w:val="00B54F24"/>
    <w:rsid w:val="00B54FF8"/>
    <w:rsid w:val="00B553B7"/>
    <w:rsid w:val="00B55743"/>
    <w:rsid w:val="00B55EA4"/>
    <w:rsid w:val="00B55F3B"/>
    <w:rsid w:val="00B5640D"/>
    <w:rsid w:val="00B5649A"/>
    <w:rsid w:val="00B569D5"/>
    <w:rsid w:val="00B56A10"/>
    <w:rsid w:val="00B56DFA"/>
    <w:rsid w:val="00B57C8D"/>
    <w:rsid w:val="00B601CB"/>
    <w:rsid w:val="00B60874"/>
    <w:rsid w:val="00B6200D"/>
    <w:rsid w:val="00B62313"/>
    <w:rsid w:val="00B624CF"/>
    <w:rsid w:val="00B627BF"/>
    <w:rsid w:val="00B62CAF"/>
    <w:rsid w:val="00B62E46"/>
    <w:rsid w:val="00B633D6"/>
    <w:rsid w:val="00B63E83"/>
    <w:rsid w:val="00B64698"/>
    <w:rsid w:val="00B6488E"/>
    <w:rsid w:val="00B64BCB"/>
    <w:rsid w:val="00B65145"/>
    <w:rsid w:val="00B6571F"/>
    <w:rsid w:val="00B6575E"/>
    <w:rsid w:val="00B65B99"/>
    <w:rsid w:val="00B660C2"/>
    <w:rsid w:val="00B662C5"/>
    <w:rsid w:val="00B66A35"/>
    <w:rsid w:val="00B671E0"/>
    <w:rsid w:val="00B67319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134"/>
    <w:rsid w:val="00B72223"/>
    <w:rsid w:val="00B7246F"/>
    <w:rsid w:val="00B72538"/>
    <w:rsid w:val="00B72CC1"/>
    <w:rsid w:val="00B73269"/>
    <w:rsid w:val="00B73568"/>
    <w:rsid w:val="00B735A0"/>
    <w:rsid w:val="00B73859"/>
    <w:rsid w:val="00B74877"/>
    <w:rsid w:val="00B75A74"/>
    <w:rsid w:val="00B7647A"/>
    <w:rsid w:val="00B767D2"/>
    <w:rsid w:val="00B76D71"/>
    <w:rsid w:val="00B77314"/>
    <w:rsid w:val="00B7779B"/>
    <w:rsid w:val="00B779CB"/>
    <w:rsid w:val="00B77A29"/>
    <w:rsid w:val="00B77B57"/>
    <w:rsid w:val="00B80065"/>
    <w:rsid w:val="00B80356"/>
    <w:rsid w:val="00B804BB"/>
    <w:rsid w:val="00B80BFF"/>
    <w:rsid w:val="00B80E1B"/>
    <w:rsid w:val="00B80F6B"/>
    <w:rsid w:val="00B81169"/>
    <w:rsid w:val="00B81A09"/>
    <w:rsid w:val="00B821A1"/>
    <w:rsid w:val="00B82887"/>
    <w:rsid w:val="00B832FB"/>
    <w:rsid w:val="00B83CD6"/>
    <w:rsid w:val="00B83DFE"/>
    <w:rsid w:val="00B84075"/>
    <w:rsid w:val="00B84F5C"/>
    <w:rsid w:val="00B85F47"/>
    <w:rsid w:val="00B8618E"/>
    <w:rsid w:val="00B862D7"/>
    <w:rsid w:val="00B86878"/>
    <w:rsid w:val="00B87122"/>
    <w:rsid w:val="00B872FF"/>
    <w:rsid w:val="00B87604"/>
    <w:rsid w:val="00B87CE2"/>
    <w:rsid w:val="00B87EB8"/>
    <w:rsid w:val="00B90539"/>
    <w:rsid w:val="00B908E5"/>
    <w:rsid w:val="00B91037"/>
    <w:rsid w:val="00B92857"/>
    <w:rsid w:val="00B92F4C"/>
    <w:rsid w:val="00B93240"/>
    <w:rsid w:val="00B93A37"/>
    <w:rsid w:val="00B93E2C"/>
    <w:rsid w:val="00B93F0A"/>
    <w:rsid w:val="00B94550"/>
    <w:rsid w:val="00B94701"/>
    <w:rsid w:val="00B95888"/>
    <w:rsid w:val="00B9595E"/>
    <w:rsid w:val="00B95BC5"/>
    <w:rsid w:val="00B95ECA"/>
    <w:rsid w:val="00B96401"/>
    <w:rsid w:val="00B96D74"/>
    <w:rsid w:val="00B9771A"/>
    <w:rsid w:val="00BA08F0"/>
    <w:rsid w:val="00BA0B4B"/>
    <w:rsid w:val="00BA0CB5"/>
    <w:rsid w:val="00BA13EA"/>
    <w:rsid w:val="00BA1DD2"/>
    <w:rsid w:val="00BA2174"/>
    <w:rsid w:val="00BA285C"/>
    <w:rsid w:val="00BA287F"/>
    <w:rsid w:val="00BA2C64"/>
    <w:rsid w:val="00BA3079"/>
    <w:rsid w:val="00BA39ED"/>
    <w:rsid w:val="00BA3D0A"/>
    <w:rsid w:val="00BA48AC"/>
    <w:rsid w:val="00BA54CF"/>
    <w:rsid w:val="00BA5929"/>
    <w:rsid w:val="00BA5E51"/>
    <w:rsid w:val="00BA5E6E"/>
    <w:rsid w:val="00BA5EA9"/>
    <w:rsid w:val="00BA5EAC"/>
    <w:rsid w:val="00BA61F2"/>
    <w:rsid w:val="00BA62DB"/>
    <w:rsid w:val="00BA6966"/>
    <w:rsid w:val="00BA7A02"/>
    <w:rsid w:val="00BB0472"/>
    <w:rsid w:val="00BB189E"/>
    <w:rsid w:val="00BB1C0D"/>
    <w:rsid w:val="00BB1E1F"/>
    <w:rsid w:val="00BB1E52"/>
    <w:rsid w:val="00BB2F0C"/>
    <w:rsid w:val="00BB3BF0"/>
    <w:rsid w:val="00BB3D04"/>
    <w:rsid w:val="00BB4140"/>
    <w:rsid w:val="00BB4730"/>
    <w:rsid w:val="00BB49B7"/>
    <w:rsid w:val="00BB49F9"/>
    <w:rsid w:val="00BB5091"/>
    <w:rsid w:val="00BB6424"/>
    <w:rsid w:val="00BB6F44"/>
    <w:rsid w:val="00BB70CF"/>
    <w:rsid w:val="00BB7C1C"/>
    <w:rsid w:val="00BC0004"/>
    <w:rsid w:val="00BC0E9D"/>
    <w:rsid w:val="00BC0FAB"/>
    <w:rsid w:val="00BC1396"/>
    <w:rsid w:val="00BC13AE"/>
    <w:rsid w:val="00BC1E0F"/>
    <w:rsid w:val="00BC223C"/>
    <w:rsid w:val="00BC2CF5"/>
    <w:rsid w:val="00BC2E85"/>
    <w:rsid w:val="00BC312B"/>
    <w:rsid w:val="00BC332A"/>
    <w:rsid w:val="00BC34E0"/>
    <w:rsid w:val="00BC415A"/>
    <w:rsid w:val="00BC422D"/>
    <w:rsid w:val="00BC43AE"/>
    <w:rsid w:val="00BC4408"/>
    <w:rsid w:val="00BC475E"/>
    <w:rsid w:val="00BC4873"/>
    <w:rsid w:val="00BC5680"/>
    <w:rsid w:val="00BC5681"/>
    <w:rsid w:val="00BC5689"/>
    <w:rsid w:val="00BC619D"/>
    <w:rsid w:val="00BC6279"/>
    <w:rsid w:val="00BC6864"/>
    <w:rsid w:val="00BC6ED9"/>
    <w:rsid w:val="00BC7023"/>
    <w:rsid w:val="00BC702B"/>
    <w:rsid w:val="00BC72B8"/>
    <w:rsid w:val="00BC7B79"/>
    <w:rsid w:val="00BC7F2D"/>
    <w:rsid w:val="00BD03DE"/>
    <w:rsid w:val="00BD0447"/>
    <w:rsid w:val="00BD146E"/>
    <w:rsid w:val="00BD1F93"/>
    <w:rsid w:val="00BD20C6"/>
    <w:rsid w:val="00BD2D6F"/>
    <w:rsid w:val="00BD42E7"/>
    <w:rsid w:val="00BD4A55"/>
    <w:rsid w:val="00BD5154"/>
    <w:rsid w:val="00BD5316"/>
    <w:rsid w:val="00BD61E2"/>
    <w:rsid w:val="00BD658B"/>
    <w:rsid w:val="00BD6B0A"/>
    <w:rsid w:val="00BD713B"/>
    <w:rsid w:val="00BD770B"/>
    <w:rsid w:val="00BD7E41"/>
    <w:rsid w:val="00BE00C5"/>
    <w:rsid w:val="00BE02A1"/>
    <w:rsid w:val="00BE09D5"/>
    <w:rsid w:val="00BE0AB6"/>
    <w:rsid w:val="00BE0D61"/>
    <w:rsid w:val="00BE2053"/>
    <w:rsid w:val="00BE213A"/>
    <w:rsid w:val="00BE27BB"/>
    <w:rsid w:val="00BE2DD7"/>
    <w:rsid w:val="00BE3385"/>
    <w:rsid w:val="00BE4007"/>
    <w:rsid w:val="00BE5010"/>
    <w:rsid w:val="00BE51E5"/>
    <w:rsid w:val="00BE59B7"/>
    <w:rsid w:val="00BE61FB"/>
    <w:rsid w:val="00BE7017"/>
    <w:rsid w:val="00BE712C"/>
    <w:rsid w:val="00BE72EF"/>
    <w:rsid w:val="00BE75C1"/>
    <w:rsid w:val="00BF01E3"/>
    <w:rsid w:val="00BF0CC2"/>
    <w:rsid w:val="00BF0E74"/>
    <w:rsid w:val="00BF1204"/>
    <w:rsid w:val="00BF190F"/>
    <w:rsid w:val="00BF1AE4"/>
    <w:rsid w:val="00BF32F5"/>
    <w:rsid w:val="00BF360E"/>
    <w:rsid w:val="00BF38AC"/>
    <w:rsid w:val="00BF3B8B"/>
    <w:rsid w:val="00BF3D38"/>
    <w:rsid w:val="00BF42C6"/>
    <w:rsid w:val="00BF44D5"/>
    <w:rsid w:val="00BF45B8"/>
    <w:rsid w:val="00BF467B"/>
    <w:rsid w:val="00BF491C"/>
    <w:rsid w:val="00BF4B98"/>
    <w:rsid w:val="00BF4FE7"/>
    <w:rsid w:val="00BF533C"/>
    <w:rsid w:val="00BF5CD2"/>
    <w:rsid w:val="00BF5F69"/>
    <w:rsid w:val="00BF61AC"/>
    <w:rsid w:val="00BF6228"/>
    <w:rsid w:val="00BF6491"/>
    <w:rsid w:val="00BF64D5"/>
    <w:rsid w:val="00BF6835"/>
    <w:rsid w:val="00BF7380"/>
    <w:rsid w:val="00BF7A4F"/>
    <w:rsid w:val="00C0044B"/>
    <w:rsid w:val="00C00658"/>
    <w:rsid w:val="00C0083F"/>
    <w:rsid w:val="00C023EE"/>
    <w:rsid w:val="00C02953"/>
    <w:rsid w:val="00C02C8D"/>
    <w:rsid w:val="00C034AD"/>
    <w:rsid w:val="00C0356C"/>
    <w:rsid w:val="00C03A92"/>
    <w:rsid w:val="00C03ADC"/>
    <w:rsid w:val="00C03EC7"/>
    <w:rsid w:val="00C03F1C"/>
    <w:rsid w:val="00C0430B"/>
    <w:rsid w:val="00C0464F"/>
    <w:rsid w:val="00C046F4"/>
    <w:rsid w:val="00C04A77"/>
    <w:rsid w:val="00C04EB8"/>
    <w:rsid w:val="00C055E0"/>
    <w:rsid w:val="00C06D2B"/>
    <w:rsid w:val="00C07A7C"/>
    <w:rsid w:val="00C07DB7"/>
    <w:rsid w:val="00C10C14"/>
    <w:rsid w:val="00C10CBB"/>
    <w:rsid w:val="00C11409"/>
    <w:rsid w:val="00C11627"/>
    <w:rsid w:val="00C1212B"/>
    <w:rsid w:val="00C126A6"/>
    <w:rsid w:val="00C12900"/>
    <w:rsid w:val="00C12B2B"/>
    <w:rsid w:val="00C12BD2"/>
    <w:rsid w:val="00C1339C"/>
    <w:rsid w:val="00C137EC"/>
    <w:rsid w:val="00C1392C"/>
    <w:rsid w:val="00C139BC"/>
    <w:rsid w:val="00C13D4B"/>
    <w:rsid w:val="00C141DA"/>
    <w:rsid w:val="00C1422E"/>
    <w:rsid w:val="00C148FA"/>
    <w:rsid w:val="00C14F5B"/>
    <w:rsid w:val="00C14F7E"/>
    <w:rsid w:val="00C15091"/>
    <w:rsid w:val="00C152D2"/>
    <w:rsid w:val="00C1536C"/>
    <w:rsid w:val="00C15742"/>
    <w:rsid w:val="00C1590C"/>
    <w:rsid w:val="00C15CD0"/>
    <w:rsid w:val="00C1666B"/>
    <w:rsid w:val="00C16691"/>
    <w:rsid w:val="00C166C0"/>
    <w:rsid w:val="00C175E2"/>
    <w:rsid w:val="00C17608"/>
    <w:rsid w:val="00C178AA"/>
    <w:rsid w:val="00C17CDE"/>
    <w:rsid w:val="00C17E0D"/>
    <w:rsid w:val="00C201BC"/>
    <w:rsid w:val="00C20281"/>
    <w:rsid w:val="00C21001"/>
    <w:rsid w:val="00C2109D"/>
    <w:rsid w:val="00C21D6E"/>
    <w:rsid w:val="00C227C8"/>
    <w:rsid w:val="00C228AE"/>
    <w:rsid w:val="00C22939"/>
    <w:rsid w:val="00C230E2"/>
    <w:rsid w:val="00C234BF"/>
    <w:rsid w:val="00C23621"/>
    <w:rsid w:val="00C23678"/>
    <w:rsid w:val="00C23BD9"/>
    <w:rsid w:val="00C2466E"/>
    <w:rsid w:val="00C24CEE"/>
    <w:rsid w:val="00C24EC6"/>
    <w:rsid w:val="00C24F88"/>
    <w:rsid w:val="00C24FF1"/>
    <w:rsid w:val="00C250A7"/>
    <w:rsid w:val="00C2539E"/>
    <w:rsid w:val="00C25CEB"/>
    <w:rsid w:val="00C260A4"/>
    <w:rsid w:val="00C260E3"/>
    <w:rsid w:val="00C26951"/>
    <w:rsid w:val="00C278BB"/>
    <w:rsid w:val="00C27DD5"/>
    <w:rsid w:val="00C30905"/>
    <w:rsid w:val="00C31B06"/>
    <w:rsid w:val="00C32351"/>
    <w:rsid w:val="00C32461"/>
    <w:rsid w:val="00C328D0"/>
    <w:rsid w:val="00C330F1"/>
    <w:rsid w:val="00C33913"/>
    <w:rsid w:val="00C33F37"/>
    <w:rsid w:val="00C34D2E"/>
    <w:rsid w:val="00C34E52"/>
    <w:rsid w:val="00C35735"/>
    <w:rsid w:val="00C35840"/>
    <w:rsid w:val="00C35CB3"/>
    <w:rsid w:val="00C35D4B"/>
    <w:rsid w:val="00C36237"/>
    <w:rsid w:val="00C36445"/>
    <w:rsid w:val="00C36550"/>
    <w:rsid w:val="00C366BF"/>
    <w:rsid w:val="00C36789"/>
    <w:rsid w:val="00C36B4A"/>
    <w:rsid w:val="00C374B3"/>
    <w:rsid w:val="00C400A8"/>
    <w:rsid w:val="00C40C57"/>
    <w:rsid w:val="00C40D45"/>
    <w:rsid w:val="00C418A8"/>
    <w:rsid w:val="00C41BBB"/>
    <w:rsid w:val="00C4212E"/>
    <w:rsid w:val="00C423C4"/>
    <w:rsid w:val="00C426A6"/>
    <w:rsid w:val="00C427BF"/>
    <w:rsid w:val="00C43075"/>
    <w:rsid w:val="00C431E9"/>
    <w:rsid w:val="00C4398A"/>
    <w:rsid w:val="00C4415E"/>
    <w:rsid w:val="00C44B75"/>
    <w:rsid w:val="00C44E00"/>
    <w:rsid w:val="00C452D9"/>
    <w:rsid w:val="00C453D0"/>
    <w:rsid w:val="00C4559E"/>
    <w:rsid w:val="00C45D94"/>
    <w:rsid w:val="00C45DF8"/>
    <w:rsid w:val="00C461CE"/>
    <w:rsid w:val="00C463DC"/>
    <w:rsid w:val="00C4642C"/>
    <w:rsid w:val="00C47EC4"/>
    <w:rsid w:val="00C50224"/>
    <w:rsid w:val="00C50597"/>
    <w:rsid w:val="00C513E6"/>
    <w:rsid w:val="00C51AAD"/>
    <w:rsid w:val="00C51CCA"/>
    <w:rsid w:val="00C52103"/>
    <w:rsid w:val="00C52B50"/>
    <w:rsid w:val="00C52E74"/>
    <w:rsid w:val="00C53064"/>
    <w:rsid w:val="00C53CCA"/>
    <w:rsid w:val="00C53D36"/>
    <w:rsid w:val="00C53D78"/>
    <w:rsid w:val="00C544DD"/>
    <w:rsid w:val="00C54570"/>
    <w:rsid w:val="00C54C56"/>
    <w:rsid w:val="00C557AE"/>
    <w:rsid w:val="00C55DC0"/>
    <w:rsid w:val="00C60648"/>
    <w:rsid w:val="00C613A6"/>
    <w:rsid w:val="00C613CE"/>
    <w:rsid w:val="00C616C8"/>
    <w:rsid w:val="00C618E3"/>
    <w:rsid w:val="00C61B8A"/>
    <w:rsid w:val="00C62894"/>
    <w:rsid w:val="00C628F1"/>
    <w:rsid w:val="00C6294E"/>
    <w:rsid w:val="00C62A3F"/>
    <w:rsid w:val="00C63792"/>
    <w:rsid w:val="00C63C2E"/>
    <w:rsid w:val="00C63D11"/>
    <w:rsid w:val="00C64260"/>
    <w:rsid w:val="00C642C6"/>
    <w:rsid w:val="00C643E7"/>
    <w:rsid w:val="00C6446F"/>
    <w:rsid w:val="00C6457C"/>
    <w:rsid w:val="00C64D83"/>
    <w:rsid w:val="00C65CDB"/>
    <w:rsid w:val="00C65D71"/>
    <w:rsid w:val="00C66357"/>
    <w:rsid w:val="00C672F2"/>
    <w:rsid w:val="00C6781C"/>
    <w:rsid w:val="00C679B3"/>
    <w:rsid w:val="00C67CAD"/>
    <w:rsid w:val="00C67F72"/>
    <w:rsid w:val="00C71116"/>
    <w:rsid w:val="00C7148A"/>
    <w:rsid w:val="00C71ABC"/>
    <w:rsid w:val="00C71AF3"/>
    <w:rsid w:val="00C71AFC"/>
    <w:rsid w:val="00C7206D"/>
    <w:rsid w:val="00C72205"/>
    <w:rsid w:val="00C72C88"/>
    <w:rsid w:val="00C72DCA"/>
    <w:rsid w:val="00C735E2"/>
    <w:rsid w:val="00C7371A"/>
    <w:rsid w:val="00C738D1"/>
    <w:rsid w:val="00C73B0D"/>
    <w:rsid w:val="00C744B3"/>
    <w:rsid w:val="00C74991"/>
    <w:rsid w:val="00C74F65"/>
    <w:rsid w:val="00C74FA8"/>
    <w:rsid w:val="00C75006"/>
    <w:rsid w:val="00C760BF"/>
    <w:rsid w:val="00C7658B"/>
    <w:rsid w:val="00C76C68"/>
    <w:rsid w:val="00C77627"/>
    <w:rsid w:val="00C778F0"/>
    <w:rsid w:val="00C77CD6"/>
    <w:rsid w:val="00C801C4"/>
    <w:rsid w:val="00C80A49"/>
    <w:rsid w:val="00C8144C"/>
    <w:rsid w:val="00C817EE"/>
    <w:rsid w:val="00C819C6"/>
    <w:rsid w:val="00C81F53"/>
    <w:rsid w:val="00C82176"/>
    <w:rsid w:val="00C825EF"/>
    <w:rsid w:val="00C82DDC"/>
    <w:rsid w:val="00C83CA3"/>
    <w:rsid w:val="00C83F91"/>
    <w:rsid w:val="00C842AE"/>
    <w:rsid w:val="00C848B6"/>
    <w:rsid w:val="00C84A1C"/>
    <w:rsid w:val="00C84D4E"/>
    <w:rsid w:val="00C85B75"/>
    <w:rsid w:val="00C86189"/>
    <w:rsid w:val="00C8628B"/>
    <w:rsid w:val="00C86457"/>
    <w:rsid w:val="00C866BF"/>
    <w:rsid w:val="00C86B0F"/>
    <w:rsid w:val="00C879EE"/>
    <w:rsid w:val="00C87FCD"/>
    <w:rsid w:val="00C90591"/>
    <w:rsid w:val="00C905CB"/>
    <w:rsid w:val="00C90E60"/>
    <w:rsid w:val="00C91BFA"/>
    <w:rsid w:val="00C91CD6"/>
    <w:rsid w:val="00C91DA8"/>
    <w:rsid w:val="00C92400"/>
    <w:rsid w:val="00C924DA"/>
    <w:rsid w:val="00C9375F"/>
    <w:rsid w:val="00C93CB2"/>
    <w:rsid w:val="00C946D5"/>
    <w:rsid w:val="00C94746"/>
    <w:rsid w:val="00C94B4C"/>
    <w:rsid w:val="00C95405"/>
    <w:rsid w:val="00C9588A"/>
    <w:rsid w:val="00C9590C"/>
    <w:rsid w:val="00C95A8C"/>
    <w:rsid w:val="00C95AF4"/>
    <w:rsid w:val="00C95C34"/>
    <w:rsid w:val="00C95F72"/>
    <w:rsid w:val="00C961D7"/>
    <w:rsid w:val="00C96225"/>
    <w:rsid w:val="00C96FFB"/>
    <w:rsid w:val="00C97212"/>
    <w:rsid w:val="00C9739D"/>
    <w:rsid w:val="00C97CD0"/>
    <w:rsid w:val="00CA0364"/>
    <w:rsid w:val="00CA073D"/>
    <w:rsid w:val="00CA0750"/>
    <w:rsid w:val="00CA0A0D"/>
    <w:rsid w:val="00CA0E56"/>
    <w:rsid w:val="00CA1553"/>
    <w:rsid w:val="00CA15FE"/>
    <w:rsid w:val="00CA1900"/>
    <w:rsid w:val="00CA1C14"/>
    <w:rsid w:val="00CA1E62"/>
    <w:rsid w:val="00CA1E6F"/>
    <w:rsid w:val="00CA2334"/>
    <w:rsid w:val="00CA2FB9"/>
    <w:rsid w:val="00CA33E8"/>
    <w:rsid w:val="00CA35AD"/>
    <w:rsid w:val="00CA3AD1"/>
    <w:rsid w:val="00CA3C87"/>
    <w:rsid w:val="00CA46A7"/>
    <w:rsid w:val="00CA4CAF"/>
    <w:rsid w:val="00CA510C"/>
    <w:rsid w:val="00CA5B3D"/>
    <w:rsid w:val="00CA64F0"/>
    <w:rsid w:val="00CA656B"/>
    <w:rsid w:val="00CA76F6"/>
    <w:rsid w:val="00CA7905"/>
    <w:rsid w:val="00CA79E3"/>
    <w:rsid w:val="00CB0865"/>
    <w:rsid w:val="00CB10B9"/>
    <w:rsid w:val="00CB1F18"/>
    <w:rsid w:val="00CB1F4A"/>
    <w:rsid w:val="00CB24E3"/>
    <w:rsid w:val="00CB27AC"/>
    <w:rsid w:val="00CB29E9"/>
    <w:rsid w:val="00CB2C6B"/>
    <w:rsid w:val="00CB3092"/>
    <w:rsid w:val="00CB344D"/>
    <w:rsid w:val="00CB3522"/>
    <w:rsid w:val="00CB3F0E"/>
    <w:rsid w:val="00CB3F90"/>
    <w:rsid w:val="00CB451A"/>
    <w:rsid w:val="00CB4658"/>
    <w:rsid w:val="00CB4EC1"/>
    <w:rsid w:val="00CB4FAD"/>
    <w:rsid w:val="00CB5278"/>
    <w:rsid w:val="00CB541D"/>
    <w:rsid w:val="00CB5A98"/>
    <w:rsid w:val="00CB64C4"/>
    <w:rsid w:val="00CB7316"/>
    <w:rsid w:val="00CB7777"/>
    <w:rsid w:val="00CC0220"/>
    <w:rsid w:val="00CC02EF"/>
    <w:rsid w:val="00CC040D"/>
    <w:rsid w:val="00CC0AF4"/>
    <w:rsid w:val="00CC0D5B"/>
    <w:rsid w:val="00CC0F81"/>
    <w:rsid w:val="00CC14B8"/>
    <w:rsid w:val="00CC1E11"/>
    <w:rsid w:val="00CC1FCE"/>
    <w:rsid w:val="00CC2232"/>
    <w:rsid w:val="00CC2301"/>
    <w:rsid w:val="00CC36CE"/>
    <w:rsid w:val="00CC3C99"/>
    <w:rsid w:val="00CC42EA"/>
    <w:rsid w:val="00CC46C0"/>
    <w:rsid w:val="00CC4BEE"/>
    <w:rsid w:val="00CC5543"/>
    <w:rsid w:val="00CC555F"/>
    <w:rsid w:val="00CC56C0"/>
    <w:rsid w:val="00CC586E"/>
    <w:rsid w:val="00CC6F34"/>
    <w:rsid w:val="00CC71E0"/>
    <w:rsid w:val="00CC7AA4"/>
    <w:rsid w:val="00CD0193"/>
    <w:rsid w:val="00CD07E8"/>
    <w:rsid w:val="00CD0951"/>
    <w:rsid w:val="00CD0A7D"/>
    <w:rsid w:val="00CD0C46"/>
    <w:rsid w:val="00CD18F4"/>
    <w:rsid w:val="00CD1A1F"/>
    <w:rsid w:val="00CD23BF"/>
    <w:rsid w:val="00CD248C"/>
    <w:rsid w:val="00CD252B"/>
    <w:rsid w:val="00CD291A"/>
    <w:rsid w:val="00CD2AA7"/>
    <w:rsid w:val="00CD2B47"/>
    <w:rsid w:val="00CD3597"/>
    <w:rsid w:val="00CD36B8"/>
    <w:rsid w:val="00CD42B7"/>
    <w:rsid w:val="00CD46AE"/>
    <w:rsid w:val="00CD4AEC"/>
    <w:rsid w:val="00CD4D48"/>
    <w:rsid w:val="00CD4EFA"/>
    <w:rsid w:val="00CD5BAF"/>
    <w:rsid w:val="00CD6D66"/>
    <w:rsid w:val="00CD6EEF"/>
    <w:rsid w:val="00CE0297"/>
    <w:rsid w:val="00CE0753"/>
    <w:rsid w:val="00CE0CAD"/>
    <w:rsid w:val="00CE137D"/>
    <w:rsid w:val="00CE1AD9"/>
    <w:rsid w:val="00CE1E00"/>
    <w:rsid w:val="00CE2B08"/>
    <w:rsid w:val="00CE30D1"/>
    <w:rsid w:val="00CE3659"/>
    <w:rsid w:val="00CE37D2"/>
    <w:rsid w:val="00CE3969"/>
    <w:rsid w:val="00CE3BFA"/>
    <w:rsid w:val="00CE4746"/>
    <w:rsid w:val="00CE47B8"/>
    <w:rsid w:val="00CE4878"/>
    <w:rsid w:val="00CE4B1C"/>
    <w:rsid w:val="00CE4C58"/>
    <w:rsid w:val="00CE4D87"/>
    <w:rsid w:val="00CE4FFD"/>
    <w:rsid w:val="00CE5115"/>
    <w:rsid w:val="00CE55B8"/>
    <w:rsid w:val="00CE5791"/>
    <w:rsid w:val="00CE607E"/>
    <w:rsid w:val="00CE62A0"/>
    <w:rsid w:val="00CE68CD"/>
    <w:rsid w:val="00CE6BAA"/>
    <w:rsid w:val="00CE73D3"/>
    <w:rsid w:val="00CE78F0"/>
    <w:rsid w:val="00CE7BFE"/>
    <w:rsid w:val="00CF05AF"/>
    <w:rsid w:val="00CF06EC"/>
    <w:rsid w:val="00CF0B9F"/>
    <w:rsid w:val="00CF0D17"/>
    <w:rsid w:val="00CF1453"/>
    <w:rsid w:val="00CF167C"/>
    <w:rsid w:val="00CF1D62"/>
    <w:rsid w:val="00CF1D83"/>
    <w:rsid w:val="00CF25D5"/>
    <w:rsid w:val="00CF2F24"/>
    <w:rsid w:val="00CF39F6"/>
    <w:rsid w:val="00CF3AB7"/>
    <w:rsid w:val="00CF3B5E"/>
    <w:rsid w:val="00CF4241"/>
    <w:rsid w:val="00CF42BB"/>
    <w:rsid w:val="00CF4691"/>
    <w:rsid w:val="00CF47A3"/>
    <w:rsid w:val="00CF47AD"/>
    <w:rsid w:val="00CF5B6B"/>
    <w:rsid w:val="00CF68E0"/>
    <w:rsid w:val="00CF6B38"/>
    <w:rsid w:val="00CF7005"/>
    <w:rsid w:val="00CF7483"/>
    <w:rsid w:val="00CF7B07"/>
    <w:rsid w:val="00CF7EA3"/>
    <w:rsid w:val="00CF7F2C"/>
    <w:rsid w:val="00D0024C"/>
    <w:rsid w:val="00D0038B"/>
    <w:rsid w:val="00D0092C"/>
    <w:rsid w:val="00D00B10"/>
    <w:rsid w:val="00D0165A"/>
    <w:rsid w:val="00D01844"/>
    <w:rsid w:val="00D01D0B"/>
    <w:rsid w:val="00D01F44"/>
    <w:rsid w:val="00D02032"/>
    <w:rsid w:val="00D0205D"/>
    <w:rsid w:val="00D02550"/>
    <w:rsid w:val="00D02915"/>
    <w:rsid w:val="00D02AF3"/>
    <w:rsid w:val="00D02C41"/>
    <w:rsid w:val="00D02D4F"/>
    <w:rsid w:val="00D03342"/>
    <w:rsid w:val="00D03806"/>
    <w:rsid w:val="00D03C36"/>
    <w:rsid w:val="00D03D04"/>
    <w:rsid w:val="00D046DA"/>
    <w:rsid w:val="00D04823"/>
    <w:rsid w:val="00D04BD4"/>
    <w:rsid w:val="00D0566A"/>
    <w:rsid w:val="00D0596E"/>
    <w:rsid w:val="00D05E2E"/>
    <w:rsid w:val="00D06051"/>
    <w:rsid w:val="00D0752C"/>
    <w:rsid w:val="00D0799F"/>
    <w:rsid w:val="00D07EB1"/>
    <w:rsid w:val="00D1015B"/>
    <w:rsid w:val="00D10498"/>
    <w:rsid w:val="00D10CB9"/>
    <w:rsid w:val="00D10E21"/>
    <w:rsid w:val="00D11065"/>
    <w:rsid w:val="00D110B3"/>
    <w:rsid w:val="00D11184"/>
    <w:rsid w:val="00D11271"/>
    <w:rsid w:val="00D12577"/>
    <w:rsid w:val="00D12F3F"/>
    <w:rsid w:val="00D13BE2"/>
    <w:rsid w:val="00D13DA9"/>
    <w:rsid w:val="00D14275"/>
    <w:rsid w:val="00D14712"/>
    <w:rsid w:val="00D14FE6"/>
    <w:rsid w:val="00D152A9"/>
    <w:rsid w:val="00D1535B"/>
    <w:rsid w:val="00D1552D"/>
    <w:rsid w:val="00D157BB"/>
    <w:rsid w:val="00D158A0"/>
    <w:rsid w:val="00D15953"/>
    <w:rsid w:val="00D15BE7"/>
    <w:rsid w:val="00D16085"/>
    <w:rsid w:val="00D16647"/>
    <w:rsid w:val="00D16B6D"/>
    <w:rsid w:val="00D17301"/>
    <w:rsid w:val="00D20203"/>
    <w:rsid w:val="00D202BD"/>
    <w:rsid w:val="00D208CA"/>
    <w:rsid w:val="00D20C13"/>
    <w:rsid w:val="00D20EFE"/>
    <w:rsid w:val="00D21F44"/>
    <w:rsid w:val="00D223DB"/>
    <w:rsid w:val="00D235AF"/>
    <w:rsid w:val="00D23A46"/>
    <w:rsid w:val="00D23F4C"/>
    <w:rsid w:val="00D241DF"/>
    <w:rsid w:val="00D2464E"/>
    <w:rsid w:val="00D24666"/>
    <w:rsid w:val="00D24D3E"/>
    <w:rsid w:val="00D25070"/>
    <w:rsid w:val="00D252C1"/>
    <w:rsid w:val="00D25514"/>
    <w:rsid w:val="00D25718"/>
    <w:rsid w:val="00D25AD6"/>
    <w:rsid w:val="00D2609B"/>
    <w:rsid w:val="00D262B9"/>
    <w:rsid w:val="00D264D1"/>
    <w:rsid w:val="00D26A21"/>
    <w:rsid w:val="00D26E0B"/>
    <w:rsid w:val="00D275C8"/>
    <w:rsid w:val="00D3057E"/>
    <w:rsid w:val="00D30AB8"/>
    <w:rsid w:val="00D30E5B"/>
    <w:rsid w:val="00D319FC"/>
    <w:rsid w:val="00D31F30"/>
    <w:rsid w:val="00D32270"/>
    <w:rsid w:val="00D3276E"/>
    <w:rsid w:val="00D3278C"/>
    <w:rsid w:val="00D3330E"/>
    <w:rsid w:val="00D34028"/>
    <w:rsid w:val="00D34679"/>
    <w:rsid w:val="00D34830"/>
    <w:rsid w:val="00D34BB9"/>
    <w:rsid w:val="00D35344"/>
    <w:rsid w:val="00D35423"/>
    <w:rsid w:val="00D3576B"/>
    <w:rsid w:val="00D359DA"/>
    <w:rsid w:val="00D35BEF"/>
    <w:rsid w:val="00D35E31"/>
    <w:rsid w:val="00D37110"/>
    <w:rsid w:val="00D3730F"/>
    <w:rsid w:val="00D4042F"/>
    <w:rsid w:val="00D408CF"/>
    <w:rsid w:val="00D40B36"/>
    <w:rsid w:val="00D42B79"/>
    <w:rsid w:val="00D43499"/>
    <w:rsid w:val="00D4378A"/>
    <w:rsid w:val="00D43E77"/>
    <w:rsid w:val="00D44078"/>
    <w:rsid w:val="00D44797"/>
    <w:rsid w:val="00D44CB3"/>
    <w:rsid w:val="00D45197"/>
    <w:rsid w:val="00D456E6"/>
    <w:rsid w:val="00D45C6D"/>
    <w:rsid w:val="00D462B8"/>
    <w:rsid w:val="00D467F0"/>
    <w:rsid w:val="00D46891"/>
    <w:rsid w:val="00D46E46"/>
    <w:rsid w:val="00D47008"/>
    <w:rsid w:val="00D478C1"/>
    <w:rsid w:val="00D47A43"/>
    <w:rsid w:val="00D47AEE"/>
    <w:rsid w:val="00D505EF"/>
    <w:rsid w:val="00D50E1C"/>
    <w:rsid w:val="00D50E94"/>
    <w:rsid w:val="00D5114C"/>
    <w:rsid w:val="00D5134B"/>
    <w:rsid w:val="00D51551"/>
    <w:rsid w:val="00D51A19"/>
    <w:rsid w:val="00D51D8F"/>
    <w:rsid w:val="00D52341"/>
    <w:rsid w:val="00D526DB"/>
    <w:rsid w:val="00D5295B"/>
    <w:rsid w:val="00D52A2B"/>
    <w:rsid w:val="00D52A98"/>
    <w:rsid w:val="00D52FE3"/>
    <w:rsid w:val="00D538B4"/>
    <w:rsid w:val="00D543BB"/>
    <w:rsid w:val="00D546F1"/>
    <w:rsid w:val="00D549A7"/>
    <w:rsid w:val="00D54EF3"/>
    <w:rsid w:val="00D55262"/>
    <w:rsid w:val="00D552FD"/>
    <w:rsid w:val="00D5571F"/>
    <w:rsid w:val="00D55A3D"/>
    <w:rsid w:val="00D56047"/>
    <w:rsid w:val="00D560E1"/>
    <w:rsid w:val="00D56445"/>
    <w:rsid w:val="00D565DF"/>
    <w:rsid w:val="00D57135"/>
    <w:rsid w:val="00D57825"/>
    <w:rsid w:val="00D57834"/>
    <w:rsid w:val="00D57B8D"/>
    <w:rsid w:val="00D600EB"/>
    <w:rsid w:val="00D61057"/>
    <w:rsid w:val="00D61A7C"/>
    <w:rsid w:val="00D623E0"/>
    <w:rsid w:val="00D627E8"/>
    <w:rsid w:val="00D62ACF"/>
    <w:rsid w:val="00D6306F"/>
    <w:rsid w:val="00D631E5"/>
    <w:rsid w:val="00D63AB0"/>
    <w:rsid w:val="00D63B21"/>
    <w:rsid w:val="00D63E99"/>
    <w:rsid w:val="00D63F62"/>
    <w:rsid w:val="00D6400E"/>
    <w:rsid w:val="00D645A0"/>
    <w:rsid w:val="00D64B15"/>
    <w:rsid w:val="00D64D50"/>
    <w:rsid w:val="00D65B81"/>
    <w:rsid w:val="00D65DDB"/>
    <w:rsid w:val="00D65E30"/>
    <w:rsid w:val="00D6601A"/>
    <w:rsid w:val="00D6628E"/>
    <w:rsid w:val="00D66A5D"/>
    <w:rsid w:val="00D66C43"/>
    <w:rsid w:val="00D66F19"/>
    <w:rsid w:val="00D6710D"/>
    <w:rsid w:val="00D671E3"/>
    <w:rsid w:val="00D67380"/>
    <w:rsid w:val="00D67BC4"/>
    <w:rsid w:val="00D67F45"/>
    <w:rsid w:val="00D700BE"/>
    <w:rsid w:val="00D70378"/>
    <w:rsid w:val="00D70A42"/>
    <w:rsid w:val="00D71331"/>
    <w:rsid w:val="00D7152A"/>
    <w:rsid w:val="00D716EF"/>
    <w:rsid w:val="00D71CB8"/>
    <w:rsid w:val="00D72389"/>
    <w:rsid w:val="00D7256D"/>
    <w:rsid w:val="00D73048"/>
    <w:rsid w:val="00D746C9"/>
    <w:rsid w:val="00D74737"/>
    <w:rsid w:val="00D7533B"/>
    <w:rsid w:val="00D75524"/>
    <w:rsid w:val="00D75696"/>
    <w:rsid w:val="00D75911"/>
    <w:rsid w:val="00D75D41"/>
    <w:rsid w:val="00D76374"/>
    <w:rsid w:val="00D7651C"/>
    <w:rsid w:val="00D76658"/>
    <w:rsid w:val="00D767D0"/>
    <w:rsid w:val="00D767E1"/>
    <w:rsid w:val="00D76A02"/>
    <w:rsid w:val="00D76ABD"/>
    <w:rsid w:val="00D7763C"/>
    <w:rsid w:val="00D77BA3"/>
    <w:rsid w:val="00D80762"/>
    <w:rsid w:val="00D80844"/>
    <w:rsid w:val="00D808A1"/>
    <w:rsid w:val="00D80E6E"/>
    <w:rsid w:val="00D81105"/>
    <w:rsid w:val="00D81A6A"/>
    <w:rsid w:val="00D82593"/>
    <w:rsid w:val="00D82783"/>
    <w:rsid w:val="00D82B7B"/>
    <w:rsid w:val="00D82FA0"/>
    <w:rsid w:val="00D840B7"/>
    <w:rsid w:val="00D84183"/>
    <w:rsid w:val="00D84B0F"/>
    <w:rsid w:val="00D86A05"/>
    <w:rsid w:val="00D86BD8"/>
    <w:rsid w:val="00D900F5"/>
    <w:rsid w:val="00D90504"/>
    <w:rsid w:val="00D909D8"/>
    <w:rsid w:val="00D90B03"/>
    <w:rsid w:val="00D91103"/>
    <w:rsid w:val="00D912B9"/>
    <w:rsid w:val="00D9151E"/>
    <w:rsid w:val="00D927DA"/>
    <w:rsid w:val="00D92D66"/>
    <w:rsid w:val="00D93540"/>
    <w:rsid w:val="00D93B9D"/>
    <w:rsid w:val="00D9493B"/>
    <w:rsid w:val="00D94E33"/>
    <w:rsid w:val="00D962E2"/>
    <w:rsid w:val="00D9652D"/>
    <w:rsid w:val="00D96AA5"/>
    <w:rsid w:val="00D96C5A"/>
    <w:rsid w:val="00D96C78"/>
    <w:rsid w:val="00D96FE8"/>
    <w:rsid w:val="00D9749A"/>
    <w:rsid w:val="00D975F7"/>
    <w:rsid w:val="00D979C9"/>
    <w:rsid w:val="00DA006A"/>
    <w:rsid w:val="00DA047B"/>
    <w:rsid w:val="00DA0B98"/>
    <w:rsid w:val="00DA0C27"/>
    <w:rsid w:val="00DA0F4F"/>
    <w:rsid w:val="00DA122C"/>
    <w:rsid w:val="00DA13E4"/>
    <w:rsid w:val="00DA1CDD"/>
    <w:rsid w:val="00DA1CE5"/>
    <w:rsid w:val="00DA2300"/>
    <w:rsid w:val="00DA3420"/>
    <w:rsid w:val="00DA38EF"/>
    <w:rsid w:val="00DA3A58"/>
    <w:rsid w:val="00DA3BB7"/>
    <w:rsid w:val="00DA3CF2"/>
    <w:rsid w:val="00DA3DB9"/>
    <w:rsid w:val="00DA4293"/>
    <w:rsid w:val="00DA4C3D"/>
    <w:rsid w:val="00DA5810"/>
    <w:rsid w:val="00DA6180"/>
    <w:rsid w:val="00DA63C4"/>
    <w:rsid w:val="00DA6A3D"/>
    <w:rsid w:val="00DA6BC4"/>
    <w:rsid w:val="00DA6EB5"/>
    <w:rsid w:val="00DA6F79"/>
    <w:rsid w:val="00DA7D38"/>
    <w:rsid w:val="00DA7FBD"/>
    <w:rsid w:val="00DB00C5"/>
    <w:rsid w:val="00DB024E"/>
    <w:rsid w:val="00DB100E"/>
    <w:rsid w:val="00DB2095"/>
    <w:rsid w:val="00DB21BC"/>
    <w:rsid w:val="00DB237E"/>
    <w:rsid w:val="00DB2461"/>
    <w:rsid w:val="00DB2B8E"/>
    <w:rsid w:val="00DB3223"/>
    <w:rsid w:val="00DB36E6"/>
    <w:rsid w:val="00DB444D"/>
    <w:rsid w:val="00DB45BD"/>
    <w:rsid w:val="00DB4F71"/>
    <w:rsid w:val="00DB556E"/>
    <w:rsid w:val="00DB5671"/>
    <w:rsid w:val="00DB6056"/>
    <w:rsid w:val="00DB709C"/>
    <w:rsid w:val="00DB7126"/>
    <w:rsid w:val="00DB780B"/>
    <w:rsid w:val="00DB796F"/>
    <w:rsid w:val="00DB7C3F"/>
    <w:rsid w:val="00DB7FF1"/>
    <w:rsid w:val="00DC01B3"/>
    <w:rsid w:val="00DC06BE"/>
    <w:rsid w:val="00DC1238"/>
    <w:rsid w:val="00DC14F9"/>
    <w:rsid w:val="00DC1504"/>
    <w:rsid w:val="00DC2593"/>
    <w:rsid w:val="00DC25DA"/>
    <w:rsid w:val="00DC265E"/>
    <w:rsid w:val="00DC274B"/>
    <w:rsid w:val="00DC28A6"/>
    <w:rsid w:val="00DC293D"/>
    <w:rsid w:val="00DC31D8"/>
    <w:rsid w:val="00DC33B6"/>
    <w:rsid w:val="00DC36EA"/>
    <w:rsid w:val="00DC37F2"/>
    <w:rsid w:val="00DC3E46"/>
    <w:rsid w:val="00DC4585"/>
    <w:rsid w:val="00DC4697"/>
    <w:rsid w:val="00DC4C75"/>
    <w:rsid w:val="00DC52DB"/>
    <w:rsid w:val="00DC548E"/>
    <w:rsid w:val="00DC5554"/>
    <w:rsid w:val="00DC582A"/>
    <w:rsid w:val="00DC5AAA"/>
    <w:rsid w:val="00DC5ACE"/>
    <w:rsid w:val="00DC6462"/>
    <w:rsid w:val="00DC6591"/>
    <w:rsid w:val="00DC6613"/>
    <w:rsid w:val="00DC6B8F"/>
    <w:rsid w:val="00DC6E72"/>
    <w:rsid w:val="00DC7B29"/>
    <w:rsid w:val="00DC7CC4"/>
    <w:rsid w:val="00DD0BE1"/>
    <w:rsid w:val="00DD0DD6"/>
    <w:rsid w:val="00DD0E70"/>
    <w:rsid w:val="00DD11C8"/>
    <w:rsid w:val="00DD1297"/>
    <w:rsid w:val="00DD1493"/>
    <w:rsid w:val="00DD189F"/>
    <w:rsid w:val="00DD1BF4"/>
    <w:rsid w:val="00DD2F37"/>
    <w:rsid w:val="00DD3E13"/>
    <w:rsid w:val="00DD4A14"/>
    <w:rsid w:val="00DD4BBC"/>
    <w:rsid w:val="00DD4EEF"/>
    <w:rsid w:val="00DD510C"/>
    <w:rsid w:val="00DD524E"/>
    <w:rsid w:val="00DD53E3"/>
    <w:rsid w:val="00DD61F3"/>
    <w:rsid w:val="00DD6AB4"/>
    <w:rsid w:val="00DD6BF0"/>
    <w:rsid w:val="00DD7948"/>
    <w:rsid w:val="00DD7C0B"/>
    <w:rsid w:val="00DD7D17"/>
    <w:rsid w:val="00DE1199"/>
    <w:rsid w:val="00DE11FB"/>
    <w:rsid w:val="00DE1E22"/>
    <w:rsid w:val="00DE2017"/>
    <w:rsid w:val="00DE2020"/>
    <w:rsid w:val="00DE217D"/>
    <w:rsid w:val="00DE22A7"/>
    <w:rsid w:val="00DE23F1"/>
    <w:rsid w:val="00DE25DA"/>
    <w:rsid w:val="00DE273B"/>
    <w:rsid w:val="00DE2DE3"/>
    <w:rsid w:val="00DE3211"/>
    <w:rsid w:val="00DE3244"/>
    <w:rsid w:val="00DE378D"/>
    <w:rsid w:val="00DE3AE4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E1D"/>
    <w:rsid w:val="00DE72A3"/>
    <w:rsid w:val="00DE7A32"/>
    <w:rsid w:val="00DE7D7B"/>
    <w:rsid w:val="00DF0631"/>
    <w:rsid w:val="00DF13A4"/>
    <w:rsid w:val="00DF1A49"/>
    <w:rsid w:val="00DF346E"/>
    <w:rsid w:val="00DF3D3C"/>
    <w:rsid w:val="00DF40C8"/>
    <w:rsid w:val="00DF44ED"/>
    <w:rsid w:val="00DF4679"/>
    <w:rsid w:val="00DF471D"/>
    <w:rsid w:val="00DF4B76"/>
    <w:rsid w:val="00DF4B98"/>
    <w:rsid w:val="00DF4F46"/>
    <w:rsid w:val="00DF550C"/>
    <w:rsid w:val="00DF592D"/>
    <w:rsid w:val="00DF5D9A"/>
    <w:rsid w:val="00DF6D49"/>
    <w:rsid w:val="00DF712C"/>
    <w:rsid w:val="00DF728A"/>
    <w:rsid w:val="00DF7C90"/>
    <w:rsid w:val="00DF7F08"/>
    <w:rsid w:val="00E00007"/>
    <w:rsid w:val="00E00CC8"/>
    <w:rsid w:val="00E00CDD"/>
    <w:rsid w:val="00E00D66"/>
    <w:rsid w:val="00E014E4"/>
    <w:rsid w:val="00E018DE"/>
    <w:rsid w:val="00E01B79"/>
    <w:rsid w:val="00E01EBE"/>
    <w:rsid w:val="00E02306"/>
    <w:rsid w:val="00E024BE"/>
    <w:rsid w:val="00E028BC"/>
    <w:rsid w:val="00E02CD6"/>
    <w:rsid w:val="00E02D01"/>
    <w:rsid w:val="00E03205"/>
    <w:rsid w:val="00E03759"/>
    <w:rsid w:val="00E03A59"/>
    <w:rsid w:val="00E03C3C"/>
    <w:rsid w:val="00E04162"/>
    <w:rsid w:val="00E04590"/>
    <w:rsid w:val="00E046B8"/>
    <w:rsid w:val="00E04A83"/>
    <w:rsid w:val="00E04D53"/>
    <w:rsid w:val="00E04FDE"/>
    <w:rsid w:val="00E053B3"/>
    <w:rsid w:val="00E05481"/>
    <w:rsid w:val="00E054A0"/>
    <w:rsid w:val="00E054CD"/>
    <w:rsid w:val="00E0593F"/>
    <w:rsid w:val="00E0607C"/>
    <w:rsid w:val="00E06257"/>
    <w:rsid w:val="00E065B2"/>
    <w:rsid w:val="00E0699F"/>
    <w:rsid w:val="00E06F38"/>
    <w:rsid w:val="00E06FA7"/>
    <w:rsid w:val="00E072AA"/>
    <w:rsid w:val="00E07B73"/>
    <w:rsid w:val="00E07D6F"/>
    <w:rsid w:val="00E10064"/>
    <w:rsid w:val="00E104CD"/>
    <w:rsid w:val="00E10855"/>
    <w:rsid w:val="00E10A1E"/>
    <w:rsid w:val="00E10EC4"/>
    <w:rsid w:val="00E114ED"/>
    <w:rsid w:val="00E130A1"/>
    <w:rsid w:val="00E133C1"/>
    <w:rsid w:val="00E13476"/>
    <w:rsid w:val="00E1375C"/>
    <w:rsid w:val="00E141EC"/>
    <w:rsid w:val="00E14B19"/>
    <w:rsid w:val="00E14C55"/>
    <w:rsid w:val="00E14EBC"/>
    <w:rsid w:val="00E15128"/>
    <w:rsid w:val="00E15311"/>
    <w:rsid w:val="00E1534E"/>
    <w:rsid w:val="00E15364"/>
    <w:rsid w:val="00E16231"/>
    <w:rsid w:val="00E16816"/>
    <w:rsid w:val="00E172F6"/>
    <w:rsid w:val="00E1763E"/>
    <w:rsid w:val="00E1773F"/>
    <w:rsid w:val="00E17C96"/>
    <w:rsid w:val="00E17DB6"/>
    <w:rsid w:val="00E202E0"/>
    <w:rsid w:val="00E209C9"/>
    <w:rsid w:val="00E20F38"/>
    <w:rsid w:val="00E2148C"/>
    <w:rsid w:val="00E2178A"/>
    <w:rsid w:val="00E21A1E"/>
    <w:rsid w:val="00E22568"/>
    <w:rsid w:val="00E226F6"/>
    <w:rsid w:val="00E2280C"/>
    <w:rsid w:val="00E22859"/>
    <w:rsid w:val="00E229BF"/>
    <w:rsid w:val="00E23076"/>
    <w:rsid w:val="00E23F63"/>
    <w:rsid w:val="00E24614"/>
    <w:rsid w:val="00E24738"/>
    <w:rsid w:val="00E2488B"/>
    <w:rsid w:val="00E24DDF"/>
    <w:rsid w:val="00E261E5"/>
    <w:rsid w:val="00E26B09"/>
    <w:rsid w:val="00E26B51"/>
    <w:rsid w:val="00E26E9A"/>
    <w:rsid w:val="00E30109"/>
    <w:rsid w:val="00E319E7"/>
    <w:rsid w:val="00E31AAC"/>
    <w:rsid w:val="00E32160"/>
    <w:rsid w:val="00E329A5"/>
    <w:rsid w:val="00E32ADA"/>
    <w:rsid w:val="00E332AD"/>
    <w:rsid w:val="00E336F5"/>
    <w:rsid w:val="00E3380F"/>
    <w:rsid w:val="00E33A19"/>
    <w:rsid w:val="00E33BCA"/>
    <w:rsid w:val="00E34134"/>
    <w:rsid w:val="00E34201"/>
    <w:rsid w:val="00E342E2"/>
    <w:rsid w:val="00E345DD"/>
    <w:rsid w:val="00E34A8F"/>
    <w:rsid w:val="00E34D95"/>
    <w:rsid w:val="00E34E5A"/>
    <w:rsid w:val="00E358F9"/>
    <w:rsid w:val="00E35F8E"/>
    <w:rsid w:val="00E3691C"/>
    <w:rsid w:val="00E36DEF"/>
    <w:rsid w:val="00E36E06"/>
    <w:rsid w:val="00E36EB7"/>
    <w:rsid w:val="00E36FBA"/>
    <w:rsid w:val="00E377A3"/>
    <w:rsid w:val="00E377AB"/>
    <w:rsid w:val="00E3793C"/>
    <w:rsid w:val="00E37E3D"/>
    <w:rsid w:val="00E40281"/>
    <w:rsid w:val="00E40996"/>
    <w:rsid w:val="00E40E55"/>
    <w:rsid w:val="00E411FF"/>
    <w:rsid w:val="00E41642"/>
    <w:rsid w:val="00E41EA2"/>
    <w:rsid w:val="00E41F8B"/>
    <w:rsid w:val="00E422AD"/>
    <w:rsid w:val="00E423B6"/>
    <w:rsid w:val="00E42F00"/>
    <w:rsid w:val="00E435E1"/>
    <w:rsid w:val="00E43AB3"/>
    <w:rsid w:val="00E43CD1"/>
    <w:rsid w:val="00E43E45"/>
    <w:rsid w:val="00E4489D"/>
    <w:rsid w:val="00E44FEB"/>
    <w:rsid w:val="00E450CB"/>
    <w:rsid w:val="00E4522A"/>
    <w:rsid w:val="00E45865"/>
    <w:rsid w:val="00E45DA4"/>
    <w:rsid w:val="00E46DFA"/>
    <w:rsid w:val="00E470CD"/>
    <w:rsid w:val="00E471EB"/>
    <w:rsid w:val="00E47B0A"/>
    <w:rsid w:val="00E47C61"/>
    <w:rsid w:val="00E47C86"/>
    <w:rsid w:val="00E50F14"/>
    <w:rsid w:val="00E51E60"/>
    <w:rsid w:val="00E52216"/>
    <w:rsid w:val="00E5221D"/>
    <w:rsid w:val="00E52963"/>
    <w:rsid w:val="00E52EC2"/>
    <w:rsid w:val="00E532B7"/>
    <w:rsid w:val="00E53B01"/>
    <w:rsid w:val="00E53ED4"/>
    <w:rsid w:val="00E54E1C"/>
    <w:rsid w:val="00E55309"/>
    <w:rsid w:val="00E554F9"/>
    <w:rsid w:val="00E55751"/>
    <w:rsid w:val="00E558BF"/>
    <w:rsid w:val="00E55DC5"/>
    <w:rsid w:val="00E563A0"/>
    <w:rsid w:val="00E563DB"/>
    <w:rsid w:val="00E56533"/>
    <w:rsid w:val="00E566AB"/>
    <w:rsid w:val="00E56855"/>
    <w:rsid w:val="00E56B41"/>
    <w:rsid w:val="00E56D0C"/>
    <w:rsid w:val="00E57179"/>
    <w:rsid w:val="00E57377"/>
    <w:rsid w:val="00E573A9"/>
    <w:rsid w:val="00E57BAB"/>
    <w:rsid w:val="00E6065E"/>
    <w:rsid w:val="00E61744"/>
    <w:rsid w:val="00E61838"/>
    <w:rsid w:val="00E61EDE"/>
    <w:rsid w:val="00E62068"/>
    <w:rsid w:val="00E62D0B"/>
    <w:rsid w:val="00E62D74"/>
    <w:rsid w:val="00E6336A"/>
    <w:rsid w:val="00E6352F"/>
    <w:rsid w:val="00E639F9"/>
    <w:rsid w:val="00E63B92"/>
    <w:rsid w:val="00E63D59"/>
    <w:rsid w:val="00E644D9"/>
    <w:rsid w:val="00E649D9"/>
    <w:rsid w:val="00E65356"/>
    <w:rsid w:val="00E65458"/>
    <w:rsid w:val="00E6606E"/>
    <w:rsid w:val="00E662AE"/>
    <w:rsid w:val="00E667FE"/>
    <w:rsid w:val="00E66962"/>
    <w:rsid w:val="00E679EA"/>
    <w:rsid w:val="00E67AEF"/>
    <w:rsid w:val="00E7008B"/>
    <w:rsid w:val="00E703A3"/>
    <w:rsid w:val="00E7053C"/>
    <w:rsid w:val="00E70ADF"/>
    <w:rsid w:val="00E70B82"/>
    <w:rsid w:val="00E70CB6"/>
    <w:rsid w:val="00E70E96"/>
    <w:rsid w:val="00E71F9C"/>
    <w:rsid w:val="00E73191"/>
    <w:rsid w:val="00E7323D"/>
    <w:rsid w:val="00E73AC0"/>
    <w:rsid w:val="00E7478A"/>
    <w:rsid w:val="00E74792"/>
    <w:rsid w:val="00E74966"/>
    <w:rsid w:val="00E74B42"/>
    <w:rsid w:val="00E74EEE"/>
    <w:rsid w:val="00E75040"/>
    <w:rsid w:val="00E75B80"/>
    <w:rsid w:val="00E75D1D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F80"/>
    <w:rsid w:val="00E776C8"/>
    <w:rsid w:val="00E77B8F"/>
    <w:rsid w:val="00E80427"/>
    <w:rsid w:val="00E804B8"/>
    <w:rsid w:val="00E80AC7"/>
    <w:rsid w:val="00E80B2D"/>
    <w:rsid w:val="00E80ECD"/>
    <w:rsid w:val="00E80FBC"/>
    <w:rsid w:val="00E81191"/>
    <w:rsid w:val="00E8119A"/>
    <w:rsid w:val="00E81241"/>
    <w:rsid w:val="00E81E67"/>
    <w:rsid w:val="00E82047"/>
    <w:rsid w:val="00E82742"/>
    <w:rsid w:val="00E82AFA"/>
    <w:rsid w:val="00E83046"/>
    <w:rsid w:val="00E830F5"/>
    <w:rsid w:val="00E83625"/>
    <w:rsid w:val="00E83A3B"/>
    <w:rsid w:val="00E83DE7"/>
    <w:rsid w:val="00E85361"/>
    <w:rsid w:val="00E853E2"/>
    <w:rsid w:val="00E86122"/>
    <w:rsid w:val="00E86631"/>
    <w:rsid w:val="00E867A2"/>
    <w:rsid w:val="00E87712"/>
    <w:rsid w:val="00E87C06"/>
    <w:rsid w:val="00E87E4A"/>
    <w:rsid w:val="00E90604"/>
    <w:rsid w:val="00E911BA"/>
    <w:rsid w:val="00E91498"/>
    <w:rsid w:val="00E917A5"/>
    <w:rsid w:val="00E91B60"/>
    <w:rsid w:val="00E91BBD"/>
    <w:rsid w:val="00E91EFF"/>
    <w:rsid w:val="00E91F96"/>
    <w:rsid w:val="00E922FC"/>
    <w:rsid w:val="00E92486"/>
    <w:rsid w:val="00E927C1"/>
    <w:rsid w:val="00E92F26"/>
    <w:rsid w:val="00E93223"/>
    <w:rsid w:val="00E93361"/>
    <w:rsid w:val="00E9376E"/>
    <w:rsid w:val="00E93970"/>
    <w:rsid w:val="00E940BA"/>
    <w:rsid w:val="00E94D1D"/>
    <w:rsid w:val="00E952E3"/>
    <w:rsid w:val="00E95385"/>
    <w:rsid w:val="00E95A5D"/>
    <w:rsid w:val="00E96450"/>
    <w:rsid w:val="00E96C15"/>
    <w:rsid w:val="00E96C1D"/>
    <w:rsid w:val="00E96CA5"/>
    <w:rsid w:val="00E96ECE"/>
    <w:rsid w:val="00E9716C"/>
    <w:rsid w:val="00E9751A"/>
    <w:rsid w:val="00E9799C"/>
    <w:rsid w:val="00E97C94"/>
    <w:rsid w:val="00EA0064"/>
    <w:rsid w:val="00EA01A0"/>
    <w:rsid w:val="00EA09A6"/>
    <w:rsid w:val="00EA0CFD"/>
    <w:rsid w:val="00EA0E28"/>
    <w:rsid w:val="00EA1025"/>
    <w:rsid w:val="00EA10DD"/>
    <w:rsid w:val="00EA129E"/>
    <w:rsid w:val="00EA165A"/>
    <w:rsid w:val="00EA194D"/>
    <w:rsid w:val="00EA1C94"/>
    <w:rsid w:val="00EA1E69"/>
    <w:rsid w:val="00EA1ED6"/>
    <w:rsid w:val="00EA21B8"/>
    <w:rsid w:val="00EA26FA"/>
    <w:rsid w:val="00EA2A79"/>
    <w:rsid w:val="00EA2BE1"/>
    <w:rsid w:val="00EA2E07"/>
    <w:rsid w:val="00EA2E43"/>
    <w:rsid w:val="00EA2E58"/>
    <w:rsid w:val="00EA3C29"/>
    <w:rsid w:val="00EA4535"/>
    <w:rsid w:val="00EA45AB"/>
    <w:rsid w:val="00EA45E8"/>
    <w:rsid w:val="00EA474C"/>
    <w:rsid w:val="00EA4A69"/>
    <w:rsid w:val="00EA4ABD"/>
    <w:rsid w:val="00EA4BF3"/>
    <w:rsid w:val="00EA517F"/>
    <w:rsid w:val="00EA5446"/>
    <w:rsid w:val="00EA5835"/>
    <w:rsid w:val="00EA5B45"/>
    <w:rsid w:val="00EA62B6"/>
    <w:rsid w:val="00EA65F0"/>
    <w:rsid w:val="00EA69B4"/>
    <w:rsid w:val="00EA7419"/>
    <w:rsid w:val="00EA78A8"/>
    <w:rsid w:val="00EA7BAF"/>
    <w:rsid w:val="00EA7BF0"/>
    <w:rsid w:val="00EA7CAC"/>
    <w:rsid w:val="00EA7FEC"/>
    <w:rsid w:val="00EB00D2"/>
    <w:rsid w:val="00EB00DE"/>
    <w:rsid w:val="00EB060F"/>
    <w:rsid w:val="00EB079E"/>
    <w:rsid w:val="00EB088F"/>
    <w:rsid w:val="00EB0E95"/>
    <w:rsid w:val="00EB1253"/>
    <w:rsid w:val="00EB1264"/>
    <w:rsid w:val="00EB1EFD"/>
    <w:rsid w:val="00EB26A7"/>
    <w:rsid w:val="00EB2D44"/>
    <w:rsid w:val="00EB31DB"/>
    <w:rsid w:val="00EB34ED"/>
    <w:rsid w:val="00EB3582"/>
    <w:rsid w:val="00EB3718"/>
    <w:rsid w:val="00EB3C0B"/>
    <w:rsid w:val="00EB43BE"/>
    <w:rsid w:val="00EB4A89"/>
    <w:rsid w:val="00EB4DC9"/>
    <w:rsid w:val="00EB5175"/>
    <w:rsid w:val="00EB550E"/>
    <w:rsid w:val="00EB585F"/>
    <w:rsid w:val="00EB5ED5"/>
    <w:rsid w:val="00EB5F36"/>
    <w:rsid w:val="00EB6119"/>
    <w:rsid w:val="00EB612E"/>
    <w:rsid w:val="00EB7683"/>
    <w:rsid w:val="00EB7FEE"/>
    <w:rsid w:val="00EC01DC"/>
    <w:rsid w:val="00EC0256"/>
    <w:rsid w:val="00EC08DA"/>
    <w:rsid w:val="00EC0D25"/>
    <w:rsid w:val="00EC11B5"/>
    <w:rsid w:val="00EC1728"/>
    <w:rsid w:val="00EC1D2C"/>
    <w:rsid w:val="00EC1F0F"/>
    <w:rsid w:val="00EC22BD"/>
    <w:rsid w:val="00EC2886"/>
    <w:rsid w:val="00EC2913"/>
    <w:rsid w:val="00EC3FB6"/>
    <w:rsid w:val="00EC4037"/>
    <w:rsid w:val="00EC41D3"/>
    <w:rsid w:val="00EC42E1"/>
    <w:rsid w:val="00EC4527"/>
    <w:rsid w:val="00EC45D8"/>
    <w:rsid w:val="00EC4D9D"/>
    <w:rsid w:val="00EC56AD"/>
    <w:rsid w:val="00EC56E6"/>
    <w:rsid w:val="00EC5B7B"/>
    <w:rsid w:val="00EC5C32"/>
    <w:rsid w:val="00EC5D7D"/>
    <w:rsid w:val="00EC623D"/>
    <w:rsid w:val="00EC6B38"/>
    <w:rsid w:val="00EC711E"/>
    <w:rsid w:val="00EC7840"/>
    <w:rsid w:val="00EC7B77"/>
    <w:rsid w:val="00ED032A"/>
    <w:rsid w:val="00ED0549"/>
    <w:rsid w:val="00ED0A70"/>
    <w:rsid w:val="00ED1003"/>
    <w:rsid w:val="00ED1E09"/>
    <w:rsid w:val="00ED207A"/>
    <w:rsid w:val="00ED2183"/>
    <w:rsid w:val="00ED2411"/>
    <w:rsid w:val="00ED25A2"/>
    <w:rsid w:val="00ED2A7E"/>
    <w:rsid w:val="00ED2B4E"/>
    <w:rsid w:val="00ED2FC0"/>
    <w:rsid w:val="00ED32F3"/>
    <w:rsid w:val="00ED399C"/>
    <w:rsid w:val="00ED3C20"/>
    <w:rsid w:val="00ED3CF6"/>
    <w:rsid w:val="00ED408F"/>
    <w:rsid w:val="00ED431A"/>
    <w:rsid w:val="00ED45FC"/>
    <w:rsid w:val="00ED59EB"/>
    <w:rsid w:val="00ED6730"/>
    <w:rsid w:val="00ED6C81"/>
    <w:rsid w:val="00ED6D96"/>
    <w:rsid w:val="00ED6E83"/>
    <w:rsid w:val="00ED7257"/>
    <w:rsid w:val="00ED763F"/>
    <w:rsid w:val="00ED7BD5"/>
    <w:rsid w:val="00ED7EAC"/>
    <w:rsid w:val="00ED7F46"/>
    <w:rsid w:val="00EE00EC"/>
    <w:rsid w:val="00EE0215"/>
    <w:rsid w:val="00EE0349"/>
    <w:rsid w:val="00EE0E23"/>
    <w:rsid w:val="00EE0E2E"/>
    <w:rsid w:val="00EE16F2"/>
    <w:rsid w:val="00EE1702"/>
    <w:rsid w:val="00EE18E2"/>
    <w:rsid w:val="00EE1BBD"/>
    <w:rsid w:val="00EE21BE"/>
    <w:rsid w:val="00EE25B8"/>
    <w:rsid w:val="00EE27C3"/>
    <w:rsid w:val="00EE2A27"/>
    <w:rsid w:val="00EE2AE0"/>
    <w:rsid w:val="00EE2E72"/>
    <w:rsid w:val="00EE2EED"/>
    <w:rsid w:val="00EE337B"/>
    <w:rsid w:val="00EE33B0"/>
    <w:rsid w:val="00EE342A"/>
    <w:rsid w:val="00EE3714"/>
    <w:rsid w:val="00EE380C"/>
    <w:rsid w:val="00EE3CA2"/>
    <w:rsid w:val="00EE45DB"/>
    <w:rsid w:val="00EE4C14"/>
    <w:rsid w:val="00EE535C"/>
    <w:rsid w:val="00EE616B"/>
    <w:rsid w:val="00EE7098"/>
    <w:rsid w:val="00EE71C7"/>
    <w:rsid w:val="00EE79D8"/>
    <w:rsid w:val="00EF06B1"/>
    <w:rsid w:val="00EF09DD"/>
    <w:rsid w:val="00EF18E1"/>
    <w:rsid w:val="00EF193E"/>
    <w:rsid w:val="00EF19F8"/>
    <w:rsid w:val="00EF204D"/>
    <w:rsid w:val="00EF2102"/>
    <w:rsid w:val="00EF2723"/>
    <w:rsid w:val="00EF2C58"/>
    <w:rsid w:val="00EF2CE5"/>
    <w:rsid w:val="00EF306F"/>
    <w:rsid w:val="00EF31E2"/>
    <w:rsid w:val="00EF3825"/>
    <w:rsid w:val="00EF3896"/>
    <w:rsid w:val="00EF3BFE"/>
    <w:rsid w:val="00EF3DF7"/>
    <w:rsid w:val="00EF3F4C"/>
    <w:rsid w:val="00EF4BDB"/>
    <w:rsid w:val="00EF531B"/>
    <w:rsid w:val="00EF5551"/>
    <w:rsid w:val="00EF5580"/>
    <w:rsid w:val="00EF5BA6"/>
    <w:rsid w:val="00EF6034"/>
    <w:rsid w:val="00EF644E"/>
    <w:rsid w:val="00EF6A93"/>
    <w:rsid w:val="00EF6B5B"/>
    <w:rsid w:val="00EF6BDC"/>
    <w:rsid w:val="00EF7270"/>
    <w:rsid w:val="00EF75D4"/>
    <w:rsid w:val="00EF772E"/>
    <w:rsid w:val="00EF79AD"/>
    <w:rsid w:val="00EF7AE8"/>
    <w:rsid w:val="00F00120"/>
    <w:rsid w:val="00F007BB"/>
    <w:rsid w:val="00F01809"/>
    <w:rsid w:val="00F01EA1"/>
    <w:rsid w:val="00F025CF"/>
    <w:rsid w:val="00F026E2"/>
    <w:rsid w:val="00F02F1F"/>
    <w:rsid w:val="00F03293"/>
    <w:rsid w:val="00F032A9"/>
    <w:rsid w:val="00F0343D"/>
    <w:rsid w:val="00F044E6"/>
    <w:rsid w:val="00F055A0"/>
    <w:rsid w:val="00F058FD"/>
    <w:rsid w:val="00F0590B"/>
    <w:rsid w:val="00F0643D"/>
    <w:rsid w:val="00F064D3"/>
    <w:rsid w:val="00F0658E"/>
    <w:rsid w:val="00F06E4C"/>
    <w:rsid w:val="00F0727E"/>
    <w:rsid w:val="00F072E2"/>
    <w:rsid w:val="00F07809"/>
    <w:rsid w:val="00F07B4A"/>
    <w:rsid w:val="00F10110"/>
    <w:rsid w:val="00F111EA"/>
    <w:rsid w:val="00F11835"/>
    <w:rsid w:val="00F11BF1"/>
    <w:rsid w:val="00F11FD5"/>
    <w:rsid w:val="00F1217D"/>
    <w:rsid w:val="00F1233D"/>
    <w:rsid w:val="00F12D98"/>
    <w:rsid w:val="00F12DAA"/>
    <w:rsid w:val="00F131A5"/>
    <w:rsid w:val="00F131EE"/>
    <w:rsid w:val="00F139D5"/>
    <w:rsid w:val="00F14325"/>
    <w:rsid w:val="00F14896"/>
    <w:rsid w:val="00F14AA6"/>
    <w:rsid w:val="00F15824"/>
    <w:rsid w:val="00F15A7F"/>
    <w:rsid w:val="00F16E74"/>
    <w:rsid w:val="00F17448"/>
    <w:rsid w:val="00F17593"/>
    <w:rsid w:val="00F17F4D"/>
    <w:rsid w:val="00F20993"/>
    <w:rsid w:val="00F20DA4"/>
    <w:rsid w:val="00F210C7"/>
    <w:rsid w:val="00F21BCE"/>
    <w:rsid w:val="00F22221"/>
    <w:rsid w:val="00F22A44"/>
    <w:rsid w:val="00F22B9B"/>
    <w:rsid w:val="00F22BA8"/>
    <w:rsid w:val="00F22C64"/>
    <w:rsid w:val="00F2337A"/>
    <w:rsid w:val="00F2340D"/>
    <w:rsid w:val="00F23688"/>
    <w:rsid w:val="00F23915"/>
    <w:rsid w:val="00F239B7"/>
    <w:rsid w:val="00F23B4C"/>
    <w:rsid w:val="00F24356"/>
    <w:rsid w:val="00F2495C"/>
    <w:rsid w:val="00F254B0"/>
    <w:rsid w:val="00F2577D"/>
    <w:rsid w:val="00F2596A"/>
    <w:rsid w:val="00F25AA3"/>
    <w:rsid w:val="00F25BBD"/>
    <w:rsid w:val="00F25C44"/>
    <w:rsid w:val="00F26329"/>
    <w:rsid w:val="00F263C3"/>
    <w:rsid w:val="00F26632"/>
    <w:rsid w:val="00F2713D"/>
    <w:rsid w:val="00F2740F"/>
    <w:rsid w:val="00F2768E"/>
    <w:rsid w:val="00F27E40"/>
    <w:rsid w:val="00F300BC"/>
    <w:rsid w:val="00F310E1"/>
    <w:rsid w:val="00F31775"/>
    <w:rsid w:val="00F31B62"/>
    <w:rsid w:val="00F31C82"/>
    <w:rsid w:val="00F31CBC"/>
    <w:rsid w:val="00F31D3D"/>
    <w:rsid w:val="00F31F14"/>
    <w:rsid w:val="00F31FB2"/>
    <w:rsid w:val="00F32052"/>
    <w:rsid w:val="00F320C2"/>
    <w:rsid w:val="00F3225E"/>
    <w:rsid w:val="00F342CA"/>
    <w:rsid w:val="00F342E1"/>
    <w:rsid w:val="00F34469"/>
    <w:rsid w:val="00F34686"/>
    <w:rsid w:val="00F34783"/>
    <w:rsid w:val="00F3579A"/>
    <w:rsid w:val="00F35A6A"/>
    <w:rsid w:val="00F35D0F"/>
    <w:rsid w:val="00F35EA2"/>
    <w:rsid w:val="00F3638E"/>
    <w:rsid w:val="00F364D4"/>
    <w:rsid w:val="00F36A1B"/>
    <w:rsid w:val="00F36DE3"/>
    <w:rsid w:val="00F37017"/>
    <w:rsid w:val="00F374FC"/>
    <w:rsid w:val="00F37637"/>
    <w:rsid w:val="00F37CD8"/>
    <w:rsid w:val="00F402C3"/>
    <w:rsid w:val="00F42469"/>
    <w:rsid w:val="00F4255E"/>
    <w:rsid w:val="00F426EC"/>
    <w:rsid w:val="00F4286E"/>
    <w:rsid w:val="00F428A4"/>
    <w:rsid w:val="00F43448"/>
    <w:rsid w:val="00F43533"/>
    <w:rsid w:val="00F436B8"/>
    <w:rsid w:val="00F436E1"/>
    <w:rsid w:val="00F43A7A"/>
    <w:rsid w:val="00F43AD5"/>
    <w:rsid w:val="00F4414F"/>
    <w:rsid w:val="00F44262"/>
    <w:rsid w:val="00F443AC"/>
    <w:rsid w:val="00F44CEC"/>
    <w:rsid w:val="00F44DC1"/>
    <w:rsid w:val="00F46035"/>
    <w:rsid w:val="00F46076"/>
    <w:rsid w:val="00F4632A"/>
    <w:rsid w:val="00F469ED"/>
    <w:rsid w:val="00F47624"/>
    <w:rsid w:val="00F47D2A"/>
    <w:rsid w:val="00F500EB"/>
    <w:rsid w:val="00F50127"/>
    <w:rsid w:val="00F506F8"/>
    <w:rsid w:val="00F50CA9"/>
    <w:rsid w:val="00F50F86"/>
    <w:rsid w:val="00F518E3"/>
    <w:rsid w:val="00F53252"/>
    <w:rsid w:val="00F5350D"/>
    <w:rsid w:val="00F53CF4"/>
    <w:rsid w:val="00F53FC9"/>
    <w:rsid w:val="00F54920"/>
    <w:rsid w:val="00F54946"/>
    <w:rsid w:val="00F553E6"/>
    <w:rsid w:val="00F554AD"/>
    <w:rsid w:val="00F5590E"/>
    <w:rsid w:val="00F55C11"/>
    <w:rsid w:val="00F55FC5"/>
    <w:rsid w:val="00F563D7"/>
    <w:rsid w:val="00F56A99"/>
    <w:rsid w:val="00F57A48"/>
    <w:rsid w:val="00F57F21"/>
    <w:rsid w:val="00F6025E"/>
    <w:rsid w:val="00F603D0"/>
    <w:rsid w:val="00F6051F"/>
    <w:rsid w:val="00F60A08"/>
    <w:rsid w:val="00F60A39"/>
    <w:rsid w:val="00F60E29"/>
    <w:rsid w:val="00F61437"/>
    <w:rsid w:val="00F61D2E"/>
    <w:rsid w:val="00F6207A"/>
    <w:rsid w:val="00F628C9"/>
    <w:rsid w:val="00F62B12"/>
    <w:rsid w:val="00F639EE"/>
    <w:rsid w:val="00F63DF7"/>
    <w:rsid w:val="00F63FBB"/>
    <w:rsid w:val="00F642DC"/>
    <w:rsid w:val="00F6447E"/>
    <w:rsid w:val="00F6465E"/>
    <w:rsid w:val="00F64B4B"/>
    <w:rsid w:val="00F651CC"/>
    <w:rsid w:val="00F657FD"/>
    <w:rsid w:val="00F6580A"/>
    <w:rsid w:val="00F6586A"/>
    <w:rsid w:val="00F65FC4"/>
    <w:rsid w:val="00F66181"/>
    <w:rsid w:val="00F664B8"/>
    <w:rsid w:val="00F668F6"/>
    <w:rsid w:val="00F66B2E"/>
    <w:rsid w:val="00F66CBE"/>
    <w:rsid w:val="00F67813"/>
    <w:rsid w:val="00F67BA5"/>
    <w:rsid w:val="00F70CCD"/>
    <w:rsid w:val="00F71315"/>
    <w:rsid w:val="00F727D6"/>
    <w:rsid w:val="00F72957"/>
    <w:rsid w:val="00F72A03"/>
    <w:rsid w:val="00F72D5D"/>
    <w:rsid w:val="00F72E65"/>
    <w:rsid w:val="00F7304D"/>
    <w:rsid w:val="00F73392"/>
    <w:rsid w:val="00F740A1"/>
    <w:rsid w:val="00F749FC"/>
    <w:rsid w:val="00F750E1"/>
    <w:rsid w:val="00F7643C"/>
    <w:rsid w:val="00F765B1"/>
    <w:rsid w:val="00F76D43"/>
    <w:rsid w:val="00F772E8"/>
    <w:rsid w:val="00F7790A"/>
    <w:rsid w:val="00F77B27"/>
    <w:rsid w:val="00F8039C"/>
    <w:rsid w:val="00F80721"/>
    <w:rsid w:val="00F80F0F"/>
    <w:rsid w:val="00F8116D"/>
    <w:rsid w:val="00F818E0"/>
    <w:rsid w:val="00F81CDA"/>
    <w:rsid w:val="00F81F02"/>
    <w:rsid w:val="00F82167"/>
    <w:rsid w:val="00F82322"/>
    <w:rsid w:val="00F83100"/>
    <w:rsid w:val="00F832DC"/>
    <w:rsid w:val="00F83D56"/>
    <w:rsid w:val="00F83FE5"/>
    <w:rsid w:val="00F84311"/>
    <w:rsid w:val="00F848DC"/>
    <w:rsid w:val="00F8517E"/>
    <w:rsid w:val="00F855A4"/>
    <w:rsid w:val="00F859CC"/>
    <w:rsid w:val="00F85F5F"/>
    <w:rsid w:val="00F86171"/>
    <w:rsid w:val="00F86863"/>
    <w:rsid w:val="00F86AB9"/>
    <w:rsid w:val="00F86D3F"/>
    <w:rsid w:val="00F87078"/>
    <w:rsid w:val="00F901F8"/>
    <w:rsid w:val="00F90C53"/>
    <w:rsid w:val="00F91519"/>
    <w:rsid w:val="00F9154A"/>
    <w:rsid w:val="00F9189C"/>
    <w:rsid w:val="00F92E8A"/>
    <w:rsid w:val="00F93141"/>
    <w:rsid w:val="00F931F6"/>
    <w:rsid w:val="00F9388F"/>
    <w:rsid w:val="00F93D27"/>
    <w:rsid w:val="00F94EA6"/>
    <w:rsid w:val="00F94FE3"/>
    <w:rsid w:val="00F95248"/>
    <w:rsid w:val="00F95569"/>
    <w:rsid w:val="00F95F2D"/>
    <w:rsid w:val="00F95FB8"/>
    <w:rsid w:val="00F96500"/>
    <w:rsid w:val="00F96615"/>
    <w:rsid w:val="00F96729"/>
    <w:rsid w:val="00F96D06"/>
    <w:rsid w:val="00F97159"/>
    <w:rsid w:val="00F971FA"/>
    <w:rsid w:val="00F97C04"/>
    <w:rsid w:val="00F97D47"/>
    <w:rsid w:val="00F97FD4"/>
    <w:rsid w:val="00FA0367"/>
    <w:rsid w:val="00FA0E6C"/>
    <w:rsid w:val="00FA0EB6"/>
    <w:rsid w:val="00FA1052"/>
    <w:rsid w:val="00FA1244"/>
    <w:rsid w:val="00FA13FA"/>
    <w:rsid w:val="00FA1772"/>
    <w:rsid w:val="00FA1BBA"/>
    <w:rsid w:val="00FA230E"/>
    <w:rsid w:val="00FA2B71"/>
    <w:rsid w:val="00FA2E3A"/>
    <w:rsid w:val="00FA3365"/>
    <w:rsid w:val="00FA3778"/>
    <w:rsid w:val="00FA3E54"/>
    <w:rsid w:val="00FA3F3F"/>
    <w:rsid w:val="00FA408A"/>
    <w:rsid w:val="00FA4203"/>
    <w:rsid w:val="00FA4B8D"/>
    <w:rsid w:val="00FA4C53"/>
    <w:rsid w:val="00FA4D80"/>
    <w:rsid w:val="00FA4EC6"/>
    <w:rsid w:val="00FA50B1"/>
    <w:rsid w:val="00FA5411"/>
    <w:rsid w:val="00FA5544"/>
    <w:rsid w:val="00FA567F"/>
    <w:rsid w:val="00FA6CE5"/>
    <w:rsid w:val="00FA7543"/>
    <w:rsid w:val="00FA773F"/>
    <w:rsid w:val="00FA7894"/>
    <w:rsid w:val="00FA7A78"/>
    <w:rsid w:val="00FA7D76"/>
    <w:rsid w:val="00FA7F4D"/>
    <w:rsid w:val="00FB044B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37CF"/>
    <w:rsid w:val="00FB44A4"/>
    <w:rsid w:val="00FB4A0E"/>
    <w:rsid w:val="00FB4A9F"/>
    <w:rsid w:val="00FB5728"/>
    <w:rsid w:val="00FB59D1"/>
    <w:rsid w:val="00FB5F43"/>
    <w:rsid w:val="00FB5FCB"/>
    <w:rsid w:val="00FB709A"/>
    <w:rsid w:val="00FB78D7"/>
    <w:rsid w:val="00FB7E74"/>
    <w:rsid w:val="00FC0F5E"/>
    <w:rsid w:val="00FC1817"/>
    <w:rsid w:val="00FC1E08"/>
    <w:rsid w:val="00FC2A19"/>
    <w:rsid w:val="00FC3296"/>
    <w:rsid w:val="00FC3403"/>
    <w:rsid w:val="00FC4216"/>
    <w:rsid w:val="00FC447A"/>
    <w:rsid w:val="00FC4A61"/>
    <w:rsid w:val="00FC4C7B"/>
    <w:rsid w:val="00FC4DF0"/>
    <w:rsid w:val="00FC5040"/>
    <w:rsid w:val="00FC5535"/>
    <w:rsid w:val="00FC5CD7"/>
    <w:rsid w:val="00FC63C1"/>
    <w:rsid w:val="00FC6408"/>
    <w:rsid w:val="00FC75C3"/>
    <w:rsid w:val="00FD02F9"/>
    <w:rsid w:val="00FD05B5"/>
    <w:rsid w:val="00FD0602"/>
    <w:rsid w:val="00FD0AC3"/>
    <w:rsid w:val="00FD0EC9"/>
    <w:rsid w:val="00FD1410"/>
    <w:rsid w:val="00FD1544"/>
    <w:rsid w:val="00FD191A"/>
    <w:rsid w:val="00FD1E02"/>
    <w:rsid w:val="00FD25B7"/>
    <w:rsid w:val="00FD2BF1"/>
    <w:rsid w:val="00FD2C10"/>
    <w:rsid w:val="00FD2CCE"/>
    <w:rsid w:val="00FD3463"/>
    <w:rsid w:val="00FD3D84"/>
    <w:rsid w:val="00FD4162"/>
    <w:rsid w:val="00FD41F3"/>
    <w:rsid w:val="00FD473C"/>
    <w:rsid w:val="00FD4884"/>
    <w:rsid w:val="00FD4CD4"/>
    <w:rsid w:val="00FD561E"/>
    <w:rsid w:val="00FD5844"/>
    <w:rsid w:val="00FD5BAD"/>
    <w:rsid w:val="00FD5E39"/>
    <w:rsid w:val="00FD5EA6"/>
    <w:rsid w:val="00FD65EC"/>
    <w:rsid w:val="00FD6705"/>
    <w:rsid w:val="00FD67B9"/>
    <w:rsid w:val="00FD6DB9"/>
    <w:rsid w:val="00FD6FCB"/>
    <w:rsid w:val="00FD70E9"/>
    <w:rsid w:val="00FD720A"/>
    <w:rsid w:val="00FD7883"/>
    <w:rsid w:val="00FE01CD"/>
    <w:rsid w:val="00FE0226"/>
    <w:rsid w:val="00FE064F"/>
    <w:rsid w:val="00FE066D"/>
    <w:rsid w:val="00FE0B16"/>
    <w:rsid w:val="00FE0DBD"/>
    <w:rsid w:val="00FE0DCC"/>
    <w:rsid w:val="00FE0F2D"/>
    <w:rsid w:val="00FE1494"/>
    <w:rsid w:val="00FE1E19"/>
    <w:rsid w:val="00FE1F92"/>
    <w:rsid w:val="00FE2659"/>
    <w:rsid w:val="00FE2C89"/>
    <w:rsid w:val="00FE2DA6"/>
    <w:rsid w:val="00FE3C3D"/>
    <w:rsid w:val="00FE4378"/>
    <w:rsid w:val="00FE43EB"/>
    <w:rsid w:val="00FE48DE"/>
    <w:rsid w:val="00FE4F1C"/>
    <w:rsid w:val="00FE5B05"/>
    <w:rsid w:val="00FE671E"/>
    <w:rsid w:val="00FE68C3"/>
    <w:rsid w:val="00FE68EE"/>
    <w:rsid w:val="00FE6BE3"/>
    <w:rsid w:val="00FE6D1B"/>
    <w:rsid w:val="00FE6D28"/>
    <w:rsid w:val="00FE7495"/>
    <w:rsid w:val="00FE78CA"/>
    <w:rsid w:val="00FF0911"/>
    <w:rsid w:val="00FF0CE8"/>
    <w:rsid w:val="00FF120C"/>
    <w:rsid w:val="00FF14F7"/>
    <w:rsid w:val="00FF181F"/>
    <w:rsid w:val="00FF190E"/>
    <w:rsid w:val="00FF1CC5"/>
    <w:rsid w:val="00FF1EFC"/>
    <w:rsid w:val="00FF24F8"/>
    <w:rsid w:val="00FF28D9"/>
    <w:rsid w:val="00FF2D6C"/>
    <w:rsid w:val="00FF2EAB"/>
    <w:rsid w:val="00FF316F"/>
    <w:rsid w:val="00FF388A"/>
    <w:rsid w:val="00FF38FE"/>
    <w:rsid w:val="00FF40CE"/>
    <w:rsid w:val="00FF4419"/>
    <w:rsid w:val="00FF4BE8"/>
    <w:rsid w:val="00FF578C"/>
    <w:rsid w:val="00FF5F9E"/>
    <w:rsid w:val="00FF70F2"/>
    <w:rsid w:val="00FF7469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0B6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D0B6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1169"/>
    <w:pPr>
      <w:widowControl/>
      <w:autoSpaceDE/>
      <w:autoSpaceDN/>
      <w:adjustRightInd/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Основной текст Знак"/>
    <w:basedOn w:val="a0"/>
    <w:link w:val="a3"/>
    <w:rsid w:val="00B8116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5">
    <w:name w:val="Hyperlink"/>
    <w:basedOn w:val="a0"/>
    <w:rsid w:val="00B81169"/>
    <w:rPr>
      <w:color w:val="0000FF"/>
      <w:u w:val="single"/>
    </w:rPr>
  </w:style>
  <w:style w:type="paragraph" w:styleId="21">
    <w:name w:val="List 2"/>
    <w:basedOn w:val="a"/>
    <w:rsid w:val="00B81169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6">
    <w:name w:val="Table Grid"/>
    <w:basedOn w:val="a1"/>
    <w:uiPriority w:val="59"/>
    <w:rsid w:val="000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0B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B6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D0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0B63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8D0B63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D0B6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8D0B6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D0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0B6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0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8D0B63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a0"/>
    <w:link w:val="11"/>
    <w:rsid w:val="008D0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8D0B63"/>
    <w:pPr>
      <w:widowControl/>
      <w:autoSpaceDE/>
      <w:autoSpaceDN/>
      <w:adjustRightInd/>
      <w:jc w:val="center"/>
    </w:pPr>
    <w:rPr>
      <w:sz w:val="28"/>
    </w:rPr>
  </w:style>
  <w:style w:type="paragraph" w:customStyle="1" w:styleId="BodyTextIndent31">
    <w:name w:val="Body Text Indent 31"/>
    <w:basedOn w:val="a"/>
    <w:rsid w:val="008D0B63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7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4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a">
    <w:name w:val="Знак"/>
    <w:basedOn w:val="a"/>
    <w:rsid w:val="0067144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67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671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016B7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016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16B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16B71"/>
    <w:pPr>
      <w:spacing w:after="120"/>
    </w:pPr>
  </w:style>
  <w:style w:type="character" w:customStyle="1" w:styleId="Internetlink">
    <w:name w:val="Internet link"/>
    <w:basedOn w:val="a0"/>
    <w:rsid w:val="00016B71"/>
    <w:rPr>
      <w:color w:val="0000FF"/>
      <w:u w:val="single"/>
    </w:rPr>
  </w:style>
  <w:style w:type="paragraph" w:styleId="ae">
    <w:name w:val="Title"/>
    <w:basedOn w:val="a"/>
    <w:link w:val="af"/>
    <w:qFormat/>
    <w:rsid w:val="00834E4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3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34E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2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47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2"/>
    <w:rsid w:val="00647076"/>
    <w:rPr>
      <w:sz w:val="28"/>
      <w:shd w:val="clear" w:color="auto" w:fill="FFFFFF"/>
      <w:lang w:eastAsia="ar-SA"/>
    </w:rPr>
  </w:style>
  <w:style w:type="character" w:customStyle="1" w:styleId="4">
    <w:name w:val="Основной текст (4)_"/>
    <w:basedOn w:val="a0"/>
    <w:link w:val="40"/>
    <w:rsid w:val="00647076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076"/>
    <w:pPr>
      <w:shd w:val="clear" w:color="auto" w:fill="FFFFFF"/>
      <w:autoSpaceDE/>
      <w:autoSpaceDN/>
      <w:adjustRightInd/>
      <w:spacing w:after="6480" w:line="312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paragraph" w:customStyle="1" w:styleId="12">
    <w:name w:val="Основной текст1"/>
    <w:basedOn w:val="a"/>
    <w:link w:val="af2"/>
    <w:rsid w:val="00647076"/>
    <w:pPr>
      <w:shd w:val="clear" w:color="auto" w:fill="FFFFFF"/>
      <w:autoSpaceDE/>
      <w:autoSpaceDN/>
      <w:adjustRightInd/>
      <w:spacing w:line="326" w:lineRule="exact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951A-D9E5-43CF-870A-BB302C80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5-25T07:19:00Z</cp:lastPrinted>
  <dcterms:created xsi:type="dcterms:W3CDTF">2018-05-28T07:28:00Z</dcterms:created>
  <dcterms:modified xsi:type="dcterms:W3CDTF">2018-05-28T07:28:00Z</dcterms:modified>
</cp:coreProperties>
</file>